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DB6D" w14:textId="77777777" w:rsidR="00830813" w:rsidRDefault="00830813"/>
    <w:p w14:paraId="1AF26A19" w14:textId="3D40E18E" w:rsidR="00990CE0" w:rsidRDefault="00153EE2">
      <w:r>
        <w:rPr>
          <w:noProof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23C31742" wp14:editId="43C00090">
                <wp:simplePos x="0" y="0"/>
                <wp:positionH relativeFrom="margin">
                  <wp:posOffset>-347980</wp:posOffset>
                </wp:positionH>
                <wp:positionV relativeFrom="paragraph">
                  <wp:posOffset>308288</wp:posOffset>
                </wp:positionV>
                <wp:extent cx="6081395" cy="3193226"/>
                <wp:effectExtent l="19050" t="19050" r="33655" b="45720"/>
                <wp:wrapNone/>
                <wp:docPr id="576" name="Rectángulo: esquinas redondeadas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395" cy="3193226"/>
                        </a:xfrm>
                        <a:prstGeom prst="round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F385C" id="Rectángulo: esquinas redondeadas 576" o:spid="_x0000_s1026" style="position:absolute;margin-left:-27.4pt;margin-top:24.25pt;width:478.85pt;height:251.45pt;z-index:25376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" filled="f" strokecolor="#1f3763 [1604]" strokeweight="5pt">
                <v:stroke linestyle="thinThick" joinstyle="miter"/>
                <w10:wrap anchorx="margin"/>
              </v:roundrect>
            </w:pict>
          </mc:Fallback>
        </mc:AlternateContent>
      </w:r>
    </w:p>
    <w:p w14:paraId="5C70B5FA" w14:textId="5E9A21E3" w:rsidR="00A13462" w:rsidRDefault="00A81D9E" w:rsidP="00A13462">
      <w:r w:rsidRPr="007533D7">
        <w:rPr>
          <w:noProof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0CF1A1F8" wp14:editId="5C96B896">
                <wp:simplePos x="0" y="0"/>
                <wp:positionH relativeFrom="leftMargin">
                  <wp:posOffset>2892854</wp:posOffset>
                </wp:positionH>
                <wp:positionV relativeFrom="paragraph">
                  <wp:posOffset>558800</wp:posOffset>
                </wp:positionV>
                <wp:extent cx="301625" cy="1160145"/>
                <wp:effectExtent l="0" t="0" r="0" b="190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160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C6E98" w14:textId="3FAC5CEE" w:rsidR="006344F6" w:rsidRPr="0013108E" w:rsidRDefault="006344F6" w:rsidP="007533D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108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ESQUINA PIO BAROJ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1A1F8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6" type="#_x0000_t202" style="position:absolute;margin-left:227.8pt;margin-top:44pt;width:23.75pt;height:91.35pt;z-index:25363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" filled="f" stroked="f" strokeweight=".5pt">
                <v:textbox style="layout-flow:vertical;mso-layout-flow-alt:bottom-to-top">
                  <w:txbxContent>
                    <w:p w14:paraId="0CDC6E98" w14:textId="3FAC5CEE" w:rsidR="006344F6" w:rsidRPr="0013108E" w:rsidRDefault="006344F6" w:rsidP="007533D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13108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ESQUINA PIO BARO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306" w:rsidRPr="007533D7">
        <w:rPr>
          <w:noProof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20E8D0AA" wp14:editId="5A12E977">
                <wp:simplePos x="0" y="0"/>
                <wp:positionH relativeFrom="leftMargin">
                  <wp:posOffset>2598693</wp:posOffset>
                </wp:positionH>
                <wp:positionV relativeFrom="paragraph">
                  <wp:posOffset>706755</wp:posOffset>
                </wp:positionV>
                <wp:extent cx="301625" cy="1005840"/>
                <wp:effectExtent l="0" t="0" r="0" b="381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40BC0" w14:textId="7D1F4AB2" w:rsidR="006344F6" w:rsidRPr="00887129" w:rsidRDefault="006344F6" w:rsidP="007533D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8712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HERMANOS MACHAD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D0AA" id="Cuadro de texto 41" o:spid="_x0000_s1027" type="#_x0000_t202" style="position:absolute;margin-left:204.6pt;margin-top:55.65pt;width:23.75pt;height:79.2pt;z-index:25363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" filled="f" stroked="f" strokeweight=".5pt">
                <v:textbox style="layout-flow:vertical;mso-layout-flow-alt:bottom-to-top">
                  <w:txbxContent>
                    <w:p w14:paraId="6D240BC0" w14:textId="7D1F4AB2" w:rsidR="006344F6" w:rsidRPr="00887129" w:rsidRDefault="006344F6" w:rsidP="007533D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87129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HERMANOS MACH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66A">
        <w:rPr>
          <w:noProof/>
        </w:rPr>
        <mc:AlternateContent>
          <mc:Choice Requires="wps">
            <w:drawing>
              <wp:anchor distT="45720" distB="45720" distL="114300" distR="114300" simplePos="0" relativeHeight="250933248" behindDoc="0" locked="0" layoutInCell="1" allowOverlap="1" wp14:anchorId="1490B4A4" wp14:editId="72239CF8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384800" cy="427355"/>
                <wp:effectExtent l="0" t="0" r="6350" b="0"/>
                <wp:wrapSquare wrapText="bothSides"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4273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5436" w14:textId="1DA8F38C" w:rsidR="006344F6" w:rsidRPr="00715D89" w:rsidRDefault="00082A56" w:rsidP="00346092">
                            <w:pPr>
                              <w:pStyle w:val="Sinespaciad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1CB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71CB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344F6" w:rsidRPr="00715D89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ECALDERON - VALDELOSLL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B4A4" id="Cuadro de texto 2" o:spid="_x0000_s1028" type="#_x0000_t202" style="position:absolute;margin-left:372.8pt;margin-top:22.8pt;width:424pt;height:33.65pt;z-index:250933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" fillcolor="#5b9bd5 [3208]" stroked="f">
                <v:textbox>
                  <w:txbxContent>
                    <w:p w14:paraId="32445436" w14:textId="1DA8F38C" w:rsidR="006344F6" w:rsidRPr="00715D89" w:rsidRDefault="00082A56" w:rsidP="00346092">
                      <w:pPr>
                        <w:pStyle w:val="Sinespaciad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71CBC"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71CBC"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344F6" w:rsidRPr="00715D89"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ECALDERON - VALDELOSLLAN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EBB">
        <w:tab/>
      </w:r>
      <w:r w:rsidR="00E71EBB">
        <w:tab/>
      </w:r>
      <w:r w:rsidR="00E71EBB">
        <w:tab/>
      </w:r>
      <w:r w:rsidR="00E71EBB">
        <w:tab/>
      </w:r>
    </w:p>
    <w:p w14:paraId="6CF65664" w14:textId="5AE45448" w:rsidR="00E71EBB" w:rsidRDefault="00721666" w:rsidP="00E71EBB"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74464" behindDoc="0" locked="0" layoutInCell="1" allowOverlap="1" wp14:anchorId="7457FDC5" wp14:editId="3677148A">
                <wp:simplePos x="0" y="0"/>
                <wp:positionH relativeFrom="leftMargin">
                  <wp:posOffset>964209</wp:posOffset>
                </wp:positionH>
                <wp:positionV relativeFrom="paragraph">
                  <wp:posOffset>773430</wp:posOffset>
                </wp:positionV>
                <wp:extent cx="353060" cy="643255"/>
                <wp:effectExtent l="0" t="0" r="0" b="4445"/>
                <wp:wrapNone/>
                <wp:docPr id="386" name="Cuadro de text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06E86" w14:textId="567BE647" w:rsidR="006344F6" w:rsidRPr="00A81D9E" w:rsidRDefault="006344F6" w:rsidP="00C22631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 w:rsidRPr="00A81D9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EL CAS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FDC5" id="Cuadro de texto 386" o:spid="_x0000_s1029" type="#_x0000_t202" style="position:absolute;margin-left:75.9pt;margin-top:60.9pt;width:27.8pt;height:50.65pt;z-index:250174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" filled="f" stroked="f" strokeweight=".5pt">
                <v:textbox style="layout-flow:vertical;mso-layout-flow-alt:bottom-to-top">
                  <w:txbxContent>
                    <w:p w14:paraId="77E06E86" w14:textId="567BE647" w:rsidR="006344F6" w:rsidRPr="00A81D9E" w:rsidRDefault="006344F6" w:rsidP="00C22631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  <w:r w:rsidRPr="00A81D9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EL CA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4F6" w:rsidRPr="007533D7">
        <w:rPr>
          <w:noProof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6E94B546" wp14:editId="4E1225A8">
                <wp:simplePos x="0" y="0"/>
                <wp:positionH relativeFrom="leftMargin">
                  <wp:posOffset>2001520</wp:posOffset>
                </wp:positionH>
                <wp:positionV relativeFrom="paragraph">
                  <wp:posOffset>525780</wp:posOffset>
                </wp:positionV>
                <wp:extent cx="301625" cy="90487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A3C81" w14:textId="41EECCB5" w:rsidR="006344F6" w:rsidRPr="0013108E" w:rsidRDefault="006344F6" w:rsidP="007533D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108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O.GASSET-PARQU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B546" id="Cuadro de texto 37" o:spid="_x0000_s1030" type="#_x0000_t202" style="position:absolute;margin-left:157.6pt;margin-top:41.4pt;width:23.75pt;height:71.25pt;z-index:25362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231A3C81" w14:textId="41EECCB5" w:rsidR="006344F6" w:rsidRPr="0013108E" w:rsidRDefault="006344F6" w:rsidP="007533D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13108E">
                        <w:rPr>
                          <w:b/>
                          <w:bCs/>
                          <w:sz w:val="14"/>
                          <w:szCs w:val="14"/>
                        </w:rPr>
                        <w:t>O.GASSET-PAR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9E" w:rsidRPr="00BC5A97">
        <w:rPr>
          <w:noProof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7C00DA2C" wp14:editId="74741AEC">
                <wp:simplePos x="0" y="0"/>
                <wp:positionH relativeFrom="leftMargin">
                  <wp:posOffset>4632119</wp:posOffset>
                </wp:positionH>
                <wp:positionV relativeFrom="paragraph">
                  <wp:posOffset>498475</wp:posOffset>
                </wp:positionV>
                <wp:extent cx="301625" cy="928370"/>
                <wp:effectExtent l="0" t="0" r="0" b="508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E1AB5" w14:textId="25E68F25" w:rsidR="006344F6" w:rsidRPr="009B350D" w:rsidRDefault="006344F6" w:rsidP="00BC5A9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B350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ARANJA ZAJARÍ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DA2C" id="Cuadro de texto 50" o:spid="_x0000_s1031" type="#_x0000_t202" style="position:absolute;margin-left:364.75pt;margin-top:39.25pt;width:23.75pt;height:73.1pt;z-index:25363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" filled="f" stroked="f" strokeweight=".5pt">
                <v:textbox style="layout-flow:vertical;mso-layout-flow-alt:bottom-to-top">
                  <w:txbxContent>
                    <w:p w14:paraId="4F8E1AB5" w14:textId="25E68F25" w:rsidR="006344F6" w:rsidRPr="009B350D" w:rsidRDefault="006344F6" w:rsidP="00BC5A9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9B350D">
                        <w:rPr>
                          <w:b/>
                          <w:bCs/>
                          <w:sz w:val="14"/>
                          <w:szCs w:val="14"/>
                        </w:rPr>
                        <w:t>NARANJA ZAJAR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9E" w:rsidRPr="00BC5A97">
        <w:rPr>
          <w:noProof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76300A3F" wp14:editId="424FC2FD">
                <wp:simplePos x="0" y="0"/>
                <wp:positionH relativeFrom="leftMargin">
                  <wp:posOffset>4412409</wp:posOffset>
                </wp:positionH>
                <wp:positionV relativeFrom="paragraph">
                  <wp:posOffset>492125</wp:posOffset>
                </wp:positionV>
                <wp:extent cx="301625" cy="928370"/>
                <wp:effectExtent l="0" t="0" r="0" b="508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F10C2" w14:textId="18D67EB6" w:rsidR="006344F6" w:rsidRPr="009B350D" w:rsidRDefault="006344F6" w:rsidP="00BC5A9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B350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ROJO CEREZ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0A3F" id="Cuadro de texto 49" o:spid="_x0000_s1032" type="#_x0000_t202" style="position:absolute;margin-left:347.45pt;margin-top:38.75pt;width:23.75pt;height:73.1pt;z-index:25363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" filled="f" stroked="f" strokeweight=".5pt">
                <v:textbox style="layout-flow:vertical;mso-layout-flow-alt:bottom-to-top">
                  <w:txbxContent>
                    <w:p w14:paraId="2A7F10C2" w14:textId="18D67EB6" w:rsidR="006344F6" w:rsidRPr="009B350D" w:rsidRDefault="006344F6" w:rsidP="00BC5A9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9B350D">
                        <w:rPr>
                          <w:b/>
                          <w:bCs/>
                          <w:sz w:val="14"/>
                          <w:szCs w:val="14"/>
                        </w:rPr>
                        <w:t>ROJO CERE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9E" w:rsidRPr="00BC5A97">
        <w:rPr>
          <w:noProof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44EF7D3D" wp14:editId="4D8BC1F1">
                <wp:simplePos x="0" y="0"/>
                <wp:positionH relativeFrom="leftMargin">
                  <wp:posOffset>3166539</wp:posOffset>
                </wp:positionH>
                <wp:positionV relativeFrom="paragraph">
                  <wp:posOffset>492760</wp:posOffset>
                </wp:positionV>
                <wp:extent cx="301625" cy="928370"/>
                <wp:effectExtent l="0" t="0" r="0" b="508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5C157" w14:textId="42B53DB6" w:rsidR="006344F6" w:rsidRPr="0013108E" w:rsidRDefault="006344F6" w:rsidP="00BC5A9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108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SARASA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D3D" id="Cuadro de texto 45" o:spid="_x0000_s1033" type="#_x0000_t202" style="position:absolute;margin-left:249.35pt;margin-top:38.8pt;width:23.75pt;height:73.1pt;z-index:25363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YXHQIAADU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" filled="f" stroked="f" strokeweight=".5pt">
                <v:textbox style="layout-flow:vertical;mso-layout-flow-alt:bottom-to-top">
                  <w:txbxContent>
                    <w:p w14:paraId="3DC5C157" w14:textId="42B53DB6" w:rsidR="006344F6" w:rsidRPr="0013108E" w:rsidRDefault="006344F6" w:rsidP="00BC5A9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13108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SARAS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9E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4A0DA078" wp14:editId="04823496">
                <wp:simplePos x="0" y="0"/>
                <wp:positionH relativeFrom="leftMargin">
                  <wp:posOffset>6262776</wp:posOffset>
                </wp:positionH>
                <wp:positionV relativeFrom="paragraph">
                  <wp:posOffset>748066</wp:posOffset>
                </wp:positionV>
                <wp:extent cx="345057" cy="643255"/>
                <wp:effectExtent l="0" t="0" r="0" b="4445"/>
                <wp:wrapNone/>
                <wp:docPr id="702" name="Cuadro de texto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E7255" w14:textId="77777777" w:rsidR="006344F6" w:rsidRPr="00A81D9E" w:rsidRDefault="006344F6" w:rsidP="008855D3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 w:rsidRPr="00A81D9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EL CAS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A078" id="Cuadro de texto 702" o:spid="_x0000_s1034" type="#_x0000_t202" style="position:absolute;margin-left:493.15pt;margin-top:58.9pt;width:27.15pt;height:50.65pt;z-index:253765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" filled="f" stroked="f" strokeweight=".5pt">
                <v:textbox style="layout-flow:vertical;mso-layout-flow-alt:bottom-to-top">
                  <w:txbxContent>
                    <w:p w14:paraId="005E7255" w14:textId="77777777" w:rsidR="006344F6" w:rsidRPr="00A81D9E" w:rsidRDefault="006344F6" w:rsidP="008855D3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  <w:r w:rsidRPr="00A81D9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EL CA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306">
        <w:rPr>
          <w:noProof/>
        </w:rPr>
        <mc:AlternateContent>
          <mc:Choice Requires="wps">
            <w:drawing>
              <wp:anchor distT="0" distB="0" distL="114300" distR="114300" simplePos="0" relativeHeight="250444800" behindDoc="0" locked="0" layoutInCell="1" allowOverlap="1" wp14:anchorId="7F52165A" wp14:editId="7880F8BC">
                <wp:simplePos x="0" y="0"/>
                <wp:positionH relativeFrom="leftMargin">
                  <wp:posOffset>1463262</wp:posOffset>
                </wp:positionH>
                <wp:positionV relativeFrom="paragraph">
                  <wp:posOffset>519325</wp:posOffset>
                </wp:positionV>
                <wp:extent cx="301625" cy="904875"/>
                <wp:effectExtent l="0" t="0" r="0" b="0"/>
                <wp:wrapNone/>
                <wp:docPr id="424" name="Cuadro de text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EE411" w14:textId="42BF4A6E" w:rsidR="006344F6" w:rsidRPr="0013108E" w:rsidRDefault="006344F6" w:rsidP="007533D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108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ESCUELA INFANTIL</w:t>
                            </w:r>
                            <w:r w:rsidRPr="0013108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noProof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drawing>
                                <wp:inline distT="0" distB="0" distL="0" distR="0" wp14:anchorId="63D9C6FF" wp14:editId="08677836">
                                  <wp:extent cx="112395" cy="244475"/>
                                  <wp:effectExtent l="0" t="0" r="0" b="3175"/>
                                  <wp:docPr id="399" name="Imagen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3108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165A" id="Cuadro de texto 424" o:spid="_x0000_s1035" type="#_x0000_t202" style="position:absolute;margin-left:115.2pt;margin-top:40.9pt;width:23.75pt;height:71.25pt;z-index:25044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" filled="f" stroked="f" strokeweight=".5pt">
                <v:textbox style="layout-flow:vertical;mso-layout-flow-alt:bottom-to-top">
                  <w:txbxContent>
                    <w:p w14:paraId="06AEE411" w14:textId="42BF4A6E" w:rsidR="006344F6" w:rsidRPr="0013108E" w:rsidRDefault="006344F6" w:rsidP="007533D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13108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ESCUELA INFANTIL</w:t>
                      </w:r>
                      <w:r w:rsidRPr="0013108E">
                        <w:rPr>
                          <w:rFonts w:ascii="Calibri" w:eastAsia="Times New Roman" w:hAnsi="Calibri" w:cs="Calibri"/>
                          <w:b/>
                          <w:bCs/>
                          <w:noProof/>
                          <w:color w:val="000000"/>
                          <w:sz w:val="14"/>
                          <w:szCs w:val="14"/>
                          <w:lang w:eastAsia="es-ES"/>
                        </w:rPr>
                        <w:drawing>
                          <wp:inline distT="0" distB="0" distL="0" distR="0" wp14:anchorId="63D9C6FF" wp14:editId="08677836">
                            <wp:extent cx="112395" cy="244475"/>
                            <wp:effectExtent l="0" t="0" r="0" b="3175"/>
                            <wp:docPr id="399" name="Imagen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3108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306">
        <w:rPr>
          <w:noProof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366285D1" wp14:editId="6E56741F">
                <wp:simplePos x="0" y="0"/>
                <wp:positionH relativeFrom="leftMargin">
                  <wp:posOffset>1740005</wp:posOffset>
                </wp:positionH>
                <wp:positionV relativeFrom="paragraph">
                  <wp:posOffset>508000</wp:posOffset>
                </wp:positionV>
                <wp:extent cx="301625" cy="916305"/>
                <wp:effectExtent l="0" t="0" r="0" b="0"/>
                <wp:wrapNone/>
                <wp:docPr id="495" name="Cuadro de text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16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8FCD9" w14:textId="1DB07D76" w:rsidR="006344F6" w:rsidRPr="0013108E" w:rsidRDefault="006344F6" w:rsidP="007533D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108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FALLA-CLUB SOCI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85D1" id="Cuadro de texto 495" o:spid="_x0000_s1036" type="#_x0000_t202" style="position:absolute;margin-left:137pt;margin-top:40pt;width:23.75pt;height:72.15pt;z-index:25362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" filled="f" stroked="f" strokeweight=".5pt">
                <v:textbox style="layout-flow:vertical;mso-layout-flow-alt:bottom-to-top">
                  <w:txbxContent>
                    <w:p w14:paraId="73B8FCD9" w14:textId="1DB07D76" w:rsidR="006344F6" w:rsidRPr="0013108E" w:rsidRDefault="006344F6" w:rsidP="007533D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13108E">
                        <w:rPr>
                          <w:b/>
                          <w:bCs/>
                          <w:sz w:val="14"/>
                          <w:szCs w:val="14"/>
                        </w:rPr>
                        <w:t>FALLA-CLUB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306" w:rsidRPr="007533D7">
        <w:rPr>
          <w:noProof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13D2DEE1" wp14:editId="4C7B9275">
                <wp:simplePos x="0" y="0"/>
                <wp:positionH relativeFrom="leftMargin">
                  <wp:posOffset>2303679</wp:posOffset>
                </wp:positionH>
                <wp:positionV relativeFrom="paragraph">
                  <wp:posOffset>474345</wp:posOffset>
                </wp:positionV>
                <wp:extent cx="301625" cy="951865"/>
                <wp:effectExtent l="0" t="0" r="0" b="63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5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ED05F" w14:textId="19AF7986" w:rsidR="006344F6" w:rsidRPr="0013108E" w:rsidRDefault="006344F6" w:rsidP="007533D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108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O.GASSET-UNAMUNO</w:t>
                            </w:r>
                            <w:r w:rsidRPr="0013108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noProof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drawing>
                                <wp:inline distT="0" distB="0" distL="0" distR="0" wp14:anchorId="747C9E41" wp14:editId="6BD02A55">
                                  <wp:extent cx="112395" cy="244475"/>
                                  <wp:effectExtent l="0" t="0" r="0" b="3175"/>
                                  <wp:docPr id="400" name="Imagen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3108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DEE1" id="Cuadro de texto 38" o:spid="_x0000_s1037" type="#_x0000_t202" style="position:absolute;margin-left:181.4pt;margin-top:37.35pt;width:23.75pt;height:74.95pt;z-index:25362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" filled="f" stroked="f" strokeweight=".5pt">
                <v:textbox style="layout-flow:vertical;mso-layout-flow-alt:bottom-to-top">
                  <w:txbxContent>
                    <w:p w14:paraId="53AED05F" w14:textId="19AF7986" w:rsidR="006344F6" w:rsidRPr="0013108E" w:rsidRDefault="006344F6" w:rsidP="007533D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13108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O.GASSET-UNAMUNO</w:t>
                      </w:r>
                      <w:r w:rsidRPr="0013108E">
                        <w:rPr>
                          <w:rFonts w:ascii="Calibri" w:eastAsia="Times New Roman" w:hAnsi="Calibri" w:cs="Calibri"/>
                          <w:b/>
                          <w:bCs/>
                          <w:noProof/>
                          <w:color w:val="000000"/>
                          <w:sz w:val="14"/>
                          <w:szCs w:val="14"/>
                          <w:lang w:eastAsia="es-ES"/>
                        </w:rPr>
                        <w:drawing>
                          <wp:inline distT="0" distB="0" distL="0" distR="0" wp14:anchorId="747C9E41" wp14:editId="6BD02A55">
                            <wp:extent cx="112395" cy="244475"/>
                            <wp:effectExtent l="0" t="0" r="0" b="3175"/>
                            <wp:docPr id="400" name="Imagen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3108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306" w:rsidRPr="00BC5A97">
        <w:rPr>
          <w:noProof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154C44D9" wp14:editId="5647B4BC">
                <wp:simplePos x="0" y="0"/>
                <wp:positionH relativeFrom="leftMargin">
                  <wp:posOffset>3935730</wp:posOffset>
                </wp:positionH>
                <wp:positionV relativeFrom="paragraph">
                  <wp:posOffset>482600</wp:posOffset>
                </wp:positionV>
                <wp:extent cx="301625" cy="928370"/>
                <wp:effectExtent l="0" t="0" r="0" b="508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E428F" w14:textId="3B147540" w:rsidR="006344F6" w:rsidRPr="0013108E" w:rsidRDefault="006344F6" w:rsidP="00BC5A9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108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FALL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44D9" id="Cuadro de texto 48" o:spid="_x0000_s1038" type="#_x0000_t202" style="position:absolute;margin-left:309.9pt;margin-top:38pt;width:23.75pt;height:73.1pt;z-index:25363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" filled="f" stroked="f" strokeweight=".5pt">
                <v:textbox style="layout-flow:vertical;mso-layout-flow-alt:bottom-to-top">
                  <w:txbxContent>
                    <w:p w14:paraId="677E428F" w14:textId="3B147540" w:rsidR="006344F6" w:rsidRPr="0013108E" w:rsidRDefault="006344F6" w:rsidP="00BC5A9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13108E">
                        <w:rPr>
                          <w:b/>
                          <w:bCs/>
                          <w:sz w:val="14"/>
                          <w:szCs w:val="14"/>
                        </w:rPr>
                        <w:t>FA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306" w:rsidRPr="00BC5A97">
        <w:rPr>
          <w:noProof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660AD3F3" wp14:editId="7E5E731E">
                <wp:simplePos x="0" y="0"/>
                <wp:positionH relativeFrom="leftMargin">
                  <wp:posOffset>3408680</wp:posOffset>
                </wp:positionH>
                <wp:positionV relativeFrom="paragraph">
                  <wp:posOffset>495300</wp:posOffset>
                </wp:positionV>
                <wp:extent cx="301625" cy="928370"/>
                <wp:effectExtent l="0" t="0" r="0" b="508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DE8CB" w14:textId="0B36AC9A" w:rsidR="006344F6" w:rsidRPr="0013108E" w:rsidRDefault="006344F6" w:rsidP="00BC5A9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108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HAPI-PARQU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D3F3" id="Cuadro de texto 46" o:spid="_x0000_s1039" type="#_x0000_t202" style="position:absolute;margin-left:268.4pt;margin-top:39pt;width:23.75pt;height:73.1pt;z-index:25363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" filled="f" stroked="f" strokeweight=".5pt">
                <v:textbox style="layout-flow:vertical;mso-layout-flow-alt:bottom-to-top">
                  <w:txbxContent>
                    <w:p w14:paraId="15EDE8CB" w14:textId="0B36AC9A" w:rsidR="006344F6" w:rsidRPr="0013108E" w:rsidRDefault="006344F6" w:rsidP="00BC5A9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13108E">
                        <w:rPr>
                          <w:b/>
                          <w:bCs/>
                          <w:sz w:val="14"/>
                          <w:szCs w:val="14"/>
                        </w:rPr>
                        <w:t>CHAPI-PAR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306" w:rsidRPr="00BC5A97">
        <w:rPr>
          <w:noProof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5732DA1A" wp14:editId="087347F5">
                <wp:simplePos x="0" y="0"/>
                <wp:positionH relativeFrom="leftMargin">
                  <wp:posOffset>3658722</wp:posOffset>
                </wp:positionH>
                <wp:positionV relativeFrom="paragraph">
                  <wp:posOffset>489585</wp:posOffset>
                </wp:positionV>
                <wp:extent cx="301625" cy="928370"/>
                <wp:effectExtent l="0" t="0" r="0" b="508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ECAA0" w14:textId="333EB5B1" w:rsidR="006344F6" w:rsidRPr="0013108E" w:rsidRDefault="006344F6" w:rsidP="00BC5A9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108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HAPI-O.GASSE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DA1A" id="Cuadro de texto 47" o:spid="_x0000_s1040" type="#_x0000_t202" style="position:absolute;margin-left:288.1pt;margin-top:38.55pt;width:23.75pt;height:73.1pt;z-index:25363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" filled="f" stroked="f" strokeweight=".5pt">
                <v:textbox style="layout-flow:vertical;mso-layout-flow-alt:bottom-to-top">
                  <w:txbxContent>
                    <w:p w14:paraId="754ECAA0" w14:textId="333EB5B1" w:rsidR="006344F6" w:rsidRPr="0013108E" w:rsidRDefault="006344F6" w:rsidP="00BC5A9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13108E">
                        <w:rPr>
                          <w:b/>
                          <w:bCs/>
                          <w:sz w:val="14"/>
                          <w:szCs w:val="14"/>
                        </w:rPr>
                        <w:t>CHAPI-O.GAS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E6B" w:rsidRPr="00530AEE">
        <w:rPr>
          <w:noProof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78681E04" wp14:editId="499C4A02">
                <wp:simplePos x="0" y="0"/>
                <wp:positionH relativeFrom="leftMargin">
                  <wp:posOffset>4867687</wp:posOffset>
                </wp:positionH>
                <wp:positionV relativeFrom="paragraph">
                  <wp:posOffset>521970</wp:posOffset>
                </wp:positionV>
                <wp:extent cx="301625" cy="904875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15250" w14:textId="1FFF9CAD" w:rsidR="006344F6" w:rsidRPr="009B350D" w:rsidRDefault="006344F6" w:rsidP="00530AEE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B350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ZUL DE M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1E04" id="Cuadro de texto 57" o:spid="_x0000_s1041" type="#_x0000_t202" style="position:absolute;margin-left:383.3pt;margin-top:41.1pt;width:23.75pt;height:71.25pt;z-index:25364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" filled="f" stroked="f" strokeweight=".5pt">
                <v:textbox style="layout-flow:vertical;mso-layout-flow-alt:bottom-to-top">
                  <w:txbxContent>
                    <w:p w14:paraId="52C15250" w14:textId="1FFF9CAD" w:rsidR="006344F6" w:rsidRPr="009B350D" w:rsidRDefault="006344F6" w:rsidP="00530AEE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9B350D">
                        <w:rPr>
                          <w:b/>
                          <w:bCs/>
                          <w:sz w:val="14"/>
                          <w:szCs w:val="14"/>
                        </w:rPr>
                        <w:t>AZUL DE 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E6B" w:rsidRPr="00530AEE">
        <w:rPr>
          <w:noProof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3F335073" wp14:editId="4605D295">
                <wp:simplePos x="0" y="0"/>
                <wp:positionH relativeFrom="leftMargin">
                  <wp:posOffset>5412963</wp:posOffset>
                </wp:positionH>
                <wp:positionV relativeFrom="paragraph">
                  <wp:posOffset>520700</wp:posOffset>
                </wp:positionV>
                <wp:extent cx="301625" cy="90487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9CEF0" w14:textId="53384DF7" w:rsidR="006344F6" w:rsidRPr="009B350D" w:rsidRDefault="006344F6" w:rsidP="00530AEE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B350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.I.LA LLAVE-ALD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5073" id="Cuadro de texto 58" o:spid="_x0000_s1042" type="#_x0000_t202" style="position:absolute;margin-left:426.2pt;margin-top:41pt;width:23.75pt;height:71.25pt;z-index:25364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" filled="f" stroked="f" strokeweight=".5pt">
                <v:textbox style="layout-flow:vertical;mso-layout-flow-alt:bottom-to-top">
                  <w:txbxContent>
                    <w:p w14:paraId="6849CEF0" w14:textId="53384DF7" w:rsidR="006344F6" w:rsidRPr="009B350D" w:rsidRDefault="006344F6" w:rsidP="00530AEE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9B350D">
                        <w:rPr>
                          <w:b/>
                          <w:bCs/>
                          <w:sz w:val="14"/>
                          <w:szCs w:val="14"/>
                        </w:rPr>
                        <w:t>P.I.LA LLAVE-AL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E6B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7BD8A819" wp14:editId="1F66F839">
                <wp:simplePos x="0" y="0"/>
                <wp:positionH relativeFrom="column">
                  <wp:posOffset>3408045</wp:posOffset>
                </wp:positionH>
                <wp:positionV relativeFrom="paragraph">
                  <wp:posOffset>1391920</wp:posOffset>
                </wp:positionV>
                <wp:extent cx="143510" cy="143510"/>
                <wp:effectExtent l="0" t="0" r="27940" b="27940"/>
                <wp:wrapNone/>
                <wp:docPr id="487" name="Elips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99E7E" id="Elipse 487" o:spid="_x0000_s1026" style="position:absolute;margin-left:268.35pt;margin-top:109.6pt;width:11.3pt;height:11.3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" fillcolor="white [3201]" strokecolor="#5b9bd5 [3208]" strokeweight="1pt">
                <v:stroke joinstyle="miter"/>
              </v:oval>
            </w:pict>
          </mc:Fallback>
        </mc:AlternateContent>
      </w:r>
      <w:r w:rsidR="00B23E6B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4C098254" wp14:editId="4C4D683D">
                <wp:simplePos x="0" y="0"/>
                <wp:positionH relativeFrom="column">
                  <wp:posOffset>3872865</wp:posOffset>
                </wp:positionH>
                <wp:positionV relativeFrom="paragraph">
                  <wp:posOffset>1392555</wp:posOffset>
                </wp:positionV>
                <wp:extent cx="143510" cy="143510"/>
                <wp:effectExtent l="0" t="0" r="27940" b="27940"/>
                <wp:wrapNone/>
                <wp:docPr id="272" name="Elips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4AC7A" id="Elipse 272" o:spid="_x0000_s1026" style="position:absolute;margin-left:304.95pt;margin-top:109.65pt;width:11.3pt;height:11.3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" fillcolor="white [3201]" strokecolor="#5b9bd5 [3208]" strokeweight="1pt">
                <v:stroke joinstyle="miter"/>
              </v:oval>
            </w:pict>
          </mc:Fallback>
        </mc:AlternateContent>
      </w:r>
      <w:r w:rsidR="00B23E6B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1A4FD8E8" wp14:editId="50A4DB94">
                <wp:simplePos x="0" y="0"/>
                <wp:positionH relativeFrom="column">
                  <wp:posOffset>3633470</wp:posOffset>
                </wp:positionH>
                <wp:positionV relativeFrom="paragraph">
                  <wp:posOffset>1390650</wp:posOffset>
                </wp:positionV>
                <wp:extent cx="143510" cy="143510"/>
                <wp:effectExtent l="0" t="0" r="27940" b="27940"/>
                <wp:wrapNone/>
                <wp:docPr id="253" name="Elips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663B3" id="Elipse 253" o:spid="_x0000_s1026" style="position:absolute;margin-left:286.1pt;margin-top:109.5pt;width:11.3pt;height:11.3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" fillcolor="white [3201]" strokecolor="#5b9bd5 [3208]" strokeweight="1pt">
                <v:stroke joinstyle="miter"/>
              </v:oval>
            </w:pict>
          </mc:Fallback>
        </mc:AlternateContent>
      </w:r>
      <w:r w:rsidR="008855D3" w:rsidRPr="00530AEE">
        <w:rPr>
          <w:noProof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1C3F5EF2" wp14:editId="1C96A003">
                <wp:simplePos x="0" y="0"/>
                <wp:positionH relativeFrom="leftMargin">
                  <wp:posOffset>5847938</wp:posOffset>
                </wp:positionH>
                <wp:positionV relativeFrom="paragraph">
                  <wp:posOffset>525145</wp:posOffset>
                </wp:positionV>
                <wp:extent cx="301625" cy="90487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CDFD9" w14:textId="7199F340" w:rsidR="006344F6" w:rsidRPr="009B350D" w:rsidRDefault="006344F6" w:rsidP="00530AEE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B350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ENTRO DE SALU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5EF2" id="Cuadro de texto 59" o:spid="_x0000_s1043" type="#_x0000_t202" style="position:absolute;margin-left:460.45pt;margin-top:41.35pt;width:23.75pt;height:71.25pt;z-index:25364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5C2CDFD9" w14:textId="7199F340" w:rsidR="006344F6" w:rsidRPr="009B350D" w:rsidRDefault="006344F6" w:rsidP="00530AEE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9B350D">
                        <w:rPr>
                          <w:b/>
                          <w:bCs/>
                          <w:sz w:val="14"/>
                          <w:szCs w:val="14"/>
                        </w:rPr>
                        <w:t>CENTRO DE SAL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059" w:rsidRPr="00B52FE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0497024" behindDoc="0" locked="0" layoutInCell="1" allowOverlap="1" wp14:anchorId="3E6A3C05" wp14:editId="2AD27D2B">
                <wp:simplePos x="0" y="0"/>
                <wp:positionH relativeFrom="margin">
                  <wp:posOffset>994600</wp:posOffset>
                </wp:positionH>
                <wp:positionV relativeFrom="paragraph">
                  <wp:posOffset>742150</wp:posOffset>
                </wp:positionV>
                <wp:extent cx="3538220" cy="393700"/>
                <wp:effectExtent l="0" t="0" r="62230" b="120650"/>
                <wp:wrapNone/>
                <wp:docPr id="404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220" cy="393700"/>
                          <a:chOff x="0" y="-132090"/>
                          <a:chExt cx="3538220" cy="393700"/>
                        </a:xfrm>
                      </wpg:grpSpPr>
                      <wps:wsp>
                        <wps:cNvPr id="405" name="Conector recto de flecha 405" descr="30 min.&#10;"/>
                        <wps:cNvCnPr/>
                        <wps:spPr>
                          <a:xfrm flipV="1">
                            <a:off x="0" y="114930"/>
                            <a:ext cx="3538220" cy="15875"/>
                          </a:xfrm>
                          <a:prstGeom prst="straightConnector1">
                            <a:avLst/>
                          </a:prstGeom>
                          <a:ln w="139700">
                            <a:solidFill>
                              <a:schemeClr val="accent1">
                                <a:alpha val="2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uadroTexto 8"/>
                        <wps:cNvSpPr txBox="1"/>
                        <wps:spPr>
                          <a:xfrm rot="10800000">
                            <a:off x="1633173" y="-132090"/>
                            <a:ext cx="272415" cy="393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F0F152" w14:textId="0448F636" w:rsidR="006344F6" w:rsidRDefault="006344F6" w:rsidP="00E71E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A3C05" id="Grupo 6" o:spid="_x0000_s1044" style="position:absolute;margin-left:78.3pt;margin-top:58.45pt;width:278.6pt;height:31pt;z-index:250497024;mso-position-horizontal-relative:margin" coordorigin=",-1320" coordsize="3538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05" o:spid="_x0000_s1045" type="#_x0000_t32" alt="30 min.&#10;" style="position:absolute;top:1149;width:35382;height: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" strokecolor="#4472c4 [3204]" strokeweight="11pt">
                  <v:stroke endarrow="block" opacity="13107f" joinstyle="miter"/>
                </v:shape>
                <v:shape id="CuadroTexto 8" o:spid="_x0000_s1046" type="#_x0000_t202" style="position:absolute;left:16331;top:-1320;width:2724;height:3936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" filled="f" stroked="f">
                  <v:textbox style="mso-fit-shape-to-text:t">
                    <w:txbxContent>
                      <w:p w14:paraId="2FF0F152" w14:textId="0448F636" w:rsidR="006344F6" w:rsidRDefault="006344F6" w:rsidP="00E71EB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1EBB">
        <w:rPr>
          <w:noProof/>
        </w:rPr>
        <mc:AlternateContent>
          <mc:Choice Requires="wps">
            <w:drawing>
              <wp:anchor distT="0" distB="0" distL="114300" distR="114300" simplePos="0" relativeHeight="250259456" behindDoc="0" locked="0" layoutInCell="1" allowOverlap="1" wp14:anchorId="6566BCD0" wp14:editId="36268384">
                <wp:simplePos x="0" y="0"/>
                <wp:positionH relativeFrom="leftMargin">
                  <wp:posOffset>4707255</wp:posOffset>
                </wp:positionH>
                <wp:positionV relativeFrom="paragraph">
                  <wp:posOffset>22664</wp:posOffset>
                </wp:positionV>
                <wp:extent cx="301625" cy="1097280"/>
                <wp:effectExtent l="0" t="0" r="0" b="7620"/>
                <wp:wrapNone/>
                <wp:docPr id="379" name="Cuadro de text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8B015" w14:textId="6AB95248" w:rsidR="006344F6" w:rsidRPr="007C1956" w:rsidRDefault="006344F6" w:rsidP="00E71E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BCD0" id="Cuadro de texto 379" o:spid="_x0000_s1047" type="#_x0000_t202" style="position:absolute;margin-left:370.65pt;margin-top:1.8pt;width:23.75pt;height:86.4pt;z-index:250259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" filled="f" stroked="f" strokeweight=".5pt">
                <v:textbox style="layout-flow:vertical;mso-layout-flow-alt:bottom-to-top">
                  <w:txbxContent>
                    <w:p w14:paraId="6208B015" w14:textId="6AB95248" w:rsidR="006344F6" w:rsidRPr="007C1956" w:rsidRDefault="006344F6" w:rsidP="00E71EB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D2F37" w14:textId="0AFA2C48" w:rsidR="00E71EBB" w:rsidRDefault="00E71EBB" w:rsidP="00E71EBB"/>
    <w:p w14:paraId="442D742A" w14:textId="3B516FB0" w:rsidR="00E71EBB" w:rsidRPr="00887129" w:rsidRDefault="00F47312" w:rsidP="00E71EBB">
      <w:pPr>
        <w:rPr>
          <w:b/>
          <w:bCs/>
          <w:sz w:val="20"/>
          <w:szCs w:val="20"/>
        </w:rPr>
      </w:pPr>
      <w:r w:rsidRPr="008871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4D0A46EE" wp14:editId="1DB46D00">
                <wp:simplePos x="0" y="0"/>
                <wp:positionH relativeFrom="column">
                  <wp:posOffset>2933065</wp:posOffset>
                </wp:positionH>
                <wp:positionV relativeFrom="paragraph">
                  <wp:posOffset>343853</wp:posOffset>
                </wp:positionV>
                <wp:extent cx="143510" cy="143510"/>
                <wp:effectExtent l="0" t="0" r="27940" b="27940"/>
                <wp:wrapNone/>
                <wp:docPr id="486" name="Elips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95387" id="Elipse 486" o:spid="_x0000_s1026" style="position:absolute;margin-left:230.95pt;margin-top:27.1pt;width:11.3pt;height:11.3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xPfmq9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Pr="008871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3DB8778B" wp14:editId="2AED748C">
                <wp:simplePos x="0" y="0"/>
                <wp:positionH relativeFrom="column">
                  <wp:posOffset>4836160</wp:posOffset>
                </wp:positionH>
                <wp:positionV relativeFrom="paragraph">
                  <wp:posOffset>344449</wp:posOffset>
                </wp:positionV>
                <wp:extent cx="143510" cy="143510"/>
                <wp:effectExtent l="0" t="0" r="27940" b="27940"/>
                <wp:wrapNone/>
                <wp:docPr id="481" name="Elips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4220C" id="Elipse 481" o:spid="_x0000_s1026" style="position:absolute;margin-left:380.8pt;margin-top:27.1pt;width:11.3pt;height:11.3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" fillcolor="white [3201]" strokecolor="#5b9bd5 [3208]" strokeweight="1pt">
                <v:stroke joinstyle="miter"/>
              </v:oval>
            </w:pict>
          </mc:Fallback>
        </mc:AlternateContent>
      </w:r>
      <w:r w:rsidRPr="008871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2164419E" wp14:editId="6B4EC7D5">
                <wp:simplePos x="0" y="0"/>
                <wp:positionH relativeFrom="column">
                  <wp:posOffset>2418715</wp:posOffset>
                </wp:positionH>
                <wp:positionV relativeFrom="paragraph">
                  <wp:posOffset>341630</wp:posOffset>
                </wp:positionV>
                <wp:extent cx="143510" cy="143510"/>
                <wp:effectExtent l="0" t="0" r="27940" b="27940"/>
                <wp:wrapNone/>
                <wp:docPr id="484" name="Elips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02DBB" id="Elipse 484" o:spid="_x0000_s1026" style="position:absolute;margin-left:190.45pt;margin-top:26.9pt;width:11.3pt;height:11.3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zzcaod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Pr="008871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5D9BAEFF" wp14:editId="0EC4E389">
                <wp:simplePos x="0" y="0"/>
                <wp:positionH relativeFrom="column">
                  <wp:posOffset>1006475</wp:posOffset>
                </wp:positionH>
                <wp:positionV relativeFrom="paragraph">
                  <wp:posOffset>346710</wp:posOffset>
                </wp:positionV>
                <wp:extent cx="143510" cy="143510"/>
                <wp:effectExtent l="0" t="0" r="27940" b="27940"/>
                <wp:wrapNone/>
                <wp:docPr id="489" name="Elips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77BAE" id="Elipse 489" o:spid="_x0000_s1026" style="position:absolute;margin-left:79.25pt;margin-top:27.3pt;width:11.3pt;height:11.3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BS&#10;U1Iq3gAAAAk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Pr="008871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75D62B66" wp14:editId="21615337">
                <wp:simplePos x="0" y="0"/>
                <wp:positionH relativeFrom="column">
                  <wp:posOffset>744855</wp:posOffset>
                </wp:positionH>
                <wp:positionV relativeFrom="paragraph">
                  <wp:posOffset>344805</wp:posOffset>
                </wp:positionV>
                <wp:extent cx="143510" cy="143510"/>
                <wp:effectExtent l="0" t="0" r="27940" b="27940"/>
                <wp:wrapNone/>
                <wp:docPr id="488" name="Elips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F3E3F" id="Elipse 488" o:spid="_x0000_s1026" style="position:absolute;margin-left:58.65pt;margin-top:27.15pt;width:11.3pt;height:11.3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FpJalN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721666" w:rsidRPr="008871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22560" behindDoc="0" locked="0" layoutInCell="1" allowOverlap="1" wp14:anchorId="42EBF182" wp14:editId="7A1F432C">
                <wp:simplePos x="0" y="0"/>
                <wp:positionH relativeFrom="margin">
                  <wp:posOffset>-31471</wp:posOffset>
                </wp:positionH>
                <wp:positionV relativeFrom="paragraph">
                  <wp:posOffset>325755</wp:posOffset>
                </wp:positionV>
                <wp:extent cx="179705" cy="179705"/>
                <wp:effectExtent l="0" t="0" r="10795" b="10795"/>
                <wp:wrapNone/>
                <wp:docPr id="395" name="Elips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8FE69" id="Elipse 395" o:spid="_x0000_s1026" style="position:absolute;margin-left:-2.5pt;margin-top:25.65pt;width:14.15pt;height:14.15pt;z-index:24992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" fillcolor="yellow" strokecolor="#5b9bd5 [3208]" strokeweight="1pt">
                <v:stroke joinstyle="miter"/>
                <w10:wrap anchorx="margin"/>
              </v:oval>
            </w:pict>
          </mc:Fallback>
        </mc:AlternateContent>
      </w:r>
      <w:r w:rsidR="00D3225C" w:rsidRPr="008871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152F5E4A" wp14:editId="5D8D93B5">
                <wp:simplePos x="0" y="0"/>
                <wp:positionH relativeFrom="column">
                  <wp:posOffset>1576600</wp:posOffset>
                </wp:positionH>
                <wp:positionV relativeFrom="paragraph">
                  <wp:posOffset>341630</wp:posOffset>
                </wp:positionV>
                <wp:extent cx="143510" cy="143510"/>
                <wp:effectExtent l="0" t="0" r="27940" b="27940"/>
                <wp:wrapNone/>
                <wp:docPr id="491" name="Elips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81B7D" id="Elipse 491" o:spid="_x0000_s1026" style="position:absolute;margin-left:124.15pt;margin-top:26.9pt;width:11.3pt;height:11.3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" fillcolor="white [3201]" strokecolor="#5b9bd5 [3208]" strokeweight="1pt">
                <v:stroke joinstyle="miter"/>
              </v:oval>
            </w:pict>
          </mc:Fallback>
        </mc:AlternateContent>
      </w:r>
      <w:r w:rsidR="00D3225C" w:rsidRPr="008871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55697DB4" wp14:editId="65F5A2B5">
                <wp:simplePos x="0" y="0"/>
                <wp:positionH relativeFrom="column">
                  <wp:posOffset>1310005</wp:posOffset>
                </wp:positionH>
                <wp:positionV relativeFrom="paragraph">
                  <wp:posOffset>344170</wp:posOffset>
                </wp:positionV>
                <wp:extent cx="143510" cy="143510"/>
                <wp:effectExtent l="0" t="0" r="27940" b="27940"/>
                <wp:wrapNone/>
                <wp:docPr id="490" name="Elips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72494" id="Elipse 490" o:spid="_x0000_s1026" style="position:absolute;margin-left:103.15pt;margin-top:27.1pt;width:11.3pt;height:11.3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CK&#10;aQ+X3gAAAAk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="00D3225C" w:rsidRPr="008871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77030353" wp14:editId="4D41AB20">
                <wp:simplePos x="0" y="0"/>
                <wp:positionH relativeFrom="column">
                  <wp:posOffset>2164080</wp:posOffset>
                </wp:positionH>
                <wp:positionV relativeFrom="paragraph">
                  <wp:posOffset>341630</wp:posOffset>
                </wp:positionV>
                <wp:extent cx="143510" cy="143510"/>
                <wp:effectExtent l="0" t="0" r="27940" b="27940"/>
                <wp:wrapNone/>
                <wp:docPr id="483" name="Elips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BDA1B" id="Elipse 483" o:spid="_x0000_s1026" style="position:absolute;margin-left:170.4pt;margin-top:26.9pt;width:11.3pt;height:11.3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WtUErd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D3225C" w:rsidRPr="008871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1C38FF6F" wp14:editId="3E368A61">
                <wp:simplePos x="0" y="0"/>
                <wp:positionH relativeFrom="column">
                  <wp:posOffset>2663720</wp:posOffset>
                </wp:positionH>
                <wp:positionV relativeFrom="paragraph">
                  <wp:posOffset>342265</wp:posOffset>
                </wp:positionV>
                <wp:extent cx="143510" cy="143510"/>
                <wp:effectExtent l="0" t="0" r="27940" b="27940"/>
                <wp:wrapNone/>
                <wp:docPr id="485" name="Elips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31D6B" id="Elipse 485" o:spid="_x0000_s1026" style="position:absolute;margin-left:209.75pt;margin-top:26.95pt;width:11.3pt;height:11.3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SreLu9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D3225C" w:rsidRPr="008871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3ADB425B" wp14:editId="21A33F6C">
                <wp:simplePos x="0" y="0"/>
                <wp:positionH relativeFrom="column">
                  <wp:posOffset>1886690</wp:posOffset>
                </wp:positionH>
                <wp:positionV relativeFrom="paragraph">
                  <wp:posOffset>342265</wp:posOffset>
                </wp:positionV>
                <wp:extent cx="143510" cy="143510"/>
                <wp:effectExtent l="0" t="0" r="27940" b="27940"/>
                <wp:wrapNone/>
                <wp:docPr id="492" name="Elips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C7DD4" id="Elipse 492" o:spid="_x0000_s1026" style="position:absolute;margin-left:148.55pt;margin-top:26.95pt;width:11.3pt;height:11.3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j7fxpt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B23E6B" w:rsidRPr="008871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BAB644B" wp14:editId="42CB0E2F">
                <wp:simplePos x="0" y="0"/>
                <wp:positionH relativeFrom="column">
                  <wp:posOffset>455825</wp:posOffset>
                </wp:positionH>
                <wp:positionV relativeFrom="paragraph">
                  <wp:posOffset>344170</wp:posOffset>
                </wp:positionV>
                <wp:extent cx="143510" cy="143510"/>
                <wp:effectExtent l="0" t="0" r="27940" b="27940"/>
                <wp:wrapNone/>
                <wp:docPr id="568" name="Elips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68DE3" id="Elipse 568" o:spid="_x0000_s1026" style="position:absolute;margin-left:35.9pt;margin-top:27.1pt;width:11.3pt;height:11.3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" fillcolor="white [3201]" strokecolor="#5b9bd5 [3208]" strokeweight="1pt">
                <v:stroke joinstyle="miter"/>
              </v:oval>
            </w:pict>
          </mc:Fallback>
        </mc:AlternateContent>
      </w:r>
      <w:r w:rsidR="00B23E6B" w:rsidRPr="008871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6EA5EB08" wp14:editId="3A4A8919">
                <wp:simplePos x="0" y="0"/>
                <wp:positionH relativeFrom="column">
                  <wp:posOffset>4419823</wp:posOffset>
                </wp:positionH>
                <wp:positionV relativeFrom="paragraph">
                  <wp:posOffset>344170</wp:posOffset>
                </wp:positionV>
                <wp:extent cx="143510" cy="143510"/>
                <wp:effectExtent l="0" t="0" r="27940" b="27940"/>
                <wp:wrapNone/>
                <wp:docPr id="480" name="Elips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6667B" id="Elipse 480" o:spid="_x0000_s1026" style="position:absolute;margin-left:348pt;margin-top:27.1pt;width:11.3pt;height:11.3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ONU52N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7533D7" w:rsidRPr="008871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12320" behindDoc="0" locked="0" layoutInCell="1" allowOverlap="1" wp14:anchorId="1F4C9106" wp14:editId="2E3127DD">
                <wp:simplePos x="0" y="0"/>
                <wp:positionH relativeFrom="margin">
                  <wp:posOffset>30208</wp:posOffset>
                </wp:positionH>
                <wp:positionV relativeFrom="paragraph">
                  <wp:posOffset>390212</wp:posOffset>
                </wp:positionV>
                <wp:extent cx="5363169" cy="55245"/>
                <wp:effectExtent l="57150" t="57150" r="66675" b="59055"/>
                <wp:wrapNone/>
                <wp:docPr id="403" name="Rectángulo: esquinas redondeadas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169" cy="5524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 w="104775" cap="rnd" cmpd="dbl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70C60" id="Rectángulo: esquinas redondeadas 403" o:spid="_x0000_s1026" style="position:absolute;margin-left:2.4pt;margin-top:30.75pt;width:422.3pt;height:4.35pt;z-index:2499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" fillcolor="#5b9bd5 [3208]" strokecolor="#5b9bd5 [3208]" strokeweight="8.25pt">
                <v:stroke linestyle="thinThin" joinstyle="miter" endcap="round"/>
                <w10:wrap anchorx="margin"/>
              </v:roundrect>
            </w:pict>
          </mc:Fallback>
        </mc:AlternateContent>
      </w:r>
      <w:r w:rsidR="005D393A" w:rsidRPr="008871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32800" behindDoc="0" locked="0" layoutInCell="1" allowOverlap="1" wp14:anchorId="47F2535E" wp14:editId="41E89C7B">
                <wp:simplePos x="0" y="0"/>
                <wp:positionH relativeFrom="margin">
                  <wp:posOffset>5267696</wp:posOffset>
                </wp:positionH>
                <wp:positionV relativeFrom="paragraph">
                  <wp:posOffset>325755</wp:posOffset>
                </wp:positionV>
                <wp:extent cx="179705" cy="179705"/>
                <wp:effectExtent l="0" t="0" r="10795" b="10795"/>
                <wp:wrapNone/>
                <wp:docPr id="394" name="Elips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253B9" id="Elipse 394" o:spid="_x0000_s1026" style="position:absolute;margin-left:414.8pt;margin-top:25.65pt;width:14.15pt;height:14.15pt;z-index:24993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" fillcolor="yellow" strokecolor="#5b9bd5 [3208]" strokeweight="1pt">
                <v:stroke joinstyle="miter"/>
                <w10:wrap anchorx="margin"/>
              </v:oval>
            </w:pict>
          </mc:Fallback>
        </mc:AlternateContent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  <w:r w:rsidR="00E71EBB" w:rsidRPr="00887129">
        <w:rPr>
          <w:b/>
          <w:bCs/>
          <w:sz w:val="20"/>
          <w:szCs w:val="20"/>
        </w:rPr>
        <w:tab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125"/>
        <w:gridCol w:w="734"/>
        <w:gridCol w:w="734"/>
        <w:gridCol w:w="785"/>
        <w:gridCol w:w="785"/>
        <w:gridCol w:w="734"/>
        <w:gridCol w:w="181"/>
        <w:gridCol w:w="863"/>
        <w:gridCol w:w="237"/>
      </w:tblGrid>
      <w:tr w:rsidR="00063059" w:rsidRPr="00794775" w14:paraId="162D8F9D" w14:textId="77777777" w:rsidTr="00FF266A">
        <w:trPr>
          <w:trHeight w:hRule="exact" w:val="170"/>
          <w:jc w:val="center"/>
        </w:trPr>
        <w:tc>
          <w:tcPr>
            <w:tcW w:w="172" w:type="pct"/>
            <w:tcBorders>
              <w:top w:val="single" w:sz="18" w:space="0" w:color="4472C4"/>
              <w:left w:val="single" w:sz="18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8408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53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6B8CD788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15357831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3F50A5F9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13FC27D0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4B900EAF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70902B49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9" w:type="pct"/>
            <w:gridSpan w:val="2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65D975F2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7" w:type="pct"/>
            <w:tcBorders>
              <w:top w:val="single" w:sz="18" w:space="0" w:color="4472C4"/>
              <w:left w:val="nil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628EAA71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63059" w:rsidRPr="00794775" w14:paraId="5E796F15" w14:textId="77777777" w:rsidTr="00FF266A">
        <w:trPr>
          <w:trHeight w:val="405"/>
          <w:jc w:val="center"/>
        </w:trPr>
        <w:tc>
          <w:tcPr>
            <w:tcW w:w="172" w:type="pct"/>
            <w:tcBorders>
              <w:top w:val="nil"/>
              <w:left w:val="single" w:sz="18" w:space="0" w:color="4472C4"/>
              <w:bottom w:val="nil"/>
              <w:right w:val="single" w:sz="18" w:space="0" w:color="0070C0"/>
            </w:tcBorders>
            <w:shd w:val="clear" w:color="auto" w:fill="auto"/>
            <w:noWrap/>
            <w:vAlign w:val="bottom"/>
            <w:hideMark/>
          </w:tcPr>
          <w:p w14:paraId="6CEB365A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681" w:type="pct"/>
            <w:gridSpan w:val="8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000000" w:fill="D9E1F2"/>
            <w:noWrap/>
            <w:vAlign w:val="bottom"/>
            <w:hideMark/>
          </w:tcPr>
          <w:p w14:paraId="1690FD01" w14:textId="77777777" w:rsidR="00063059" w:rsidRPr="00794775" w:rsidRDefault="00063059" w:rsidP="00634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LUNES A VIERNES LABORABLES</w:t>
            </w:r>
          </w:p>
        </w:tc>
        <w:tc>
          <w:tcPr>
            <w:tcW w:w="147" w:type="pct"/>
            <w:tcBorders>
              <w:top w:val="nil"/>
              <w:left w:val="single" w:sz="18" w:space="0" w:color="0070C0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5346CED4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63059" w:rsidRPr="00794775" w14:paraId="060B1459" w14:textId="77777777" w:rsidTr="00FF266A">
        <w:trPr>
          <w:trHeight w:hRule="exact" w:val="170"/>
          <w:jc w:val="center"/>
        </w:trPr>
        <w:tc>
          <w:tcPr>
            <w:tcW w:w="172" w:type="pct"/>
            <w:tcBorders>
              <w:top w:val="nil"/>
              <w:left w:val="single" w:sz="18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7130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53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9AE223D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8647C44" w14:textId="77777777" w:rsidR="00063059" w:rsidRPr="00794775" w:rsidRDefault="00063059" w:rsidP="006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2000B27" w14:textId="77777777" w:rsidR="00063059" w:rsidRPr="00794775" w:rsidRDefault="00063059" w:rsidP="006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6B8B7D3" w14:textId="77777777" w:rsidR="00063059" w:rsidRPr="00794775" w:rsidRDefault="00063059" w:rsidP="006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770FFA1" w14:textId="77777777" w:rsidR="00063059" w:rsidRPr="00794775" w:rsidRDefault="00063059" w:rsidP="006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50BA580" w14:textId="77777777" w:rsidR="00063059" w:rsidRPr="00794775" w:rsidRDefault="00063059" w:rsidP="006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9" w:type="pct"/>
            <w:gridSpan w:val="2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AD8C318" w14:textId="77777777" w:rsidR="00063059" w:rsidRPr="00794775" w:rsidRDefault="00063059" w:rsidP="006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58C12DE8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63059" w:rsidRPr="00794775" w14:paraId="2D073064" w14:textId="77777777" w:rsidTr="00FF266A">
        <w:trPr>
          <w:trHeight w:val="315"/>
          <w:jc w:val="center"/>
        </w:trPr>
        <w:tc>
          <w:tcPr>
            <w:tcW w:w="172" w:type="pct"/>
            <w:tcBorders>
              <w:top w:val="nil"/>
              <w:left w:val="single" w:sz="18" w:space="0" w:color="4472C4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72183F7E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53" w:type="pct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8" w:space="0" w:color="4472C4"/>
            </w:tcBorders>
            <w:shd w:val="clear" w:color="000000" w:fill="D9E1F2"/>
            <w:noWrap/>
            <w:vAlign w:val="bottom"/>
            <w:hideMark/>
          </w:tcPr>
          <w:p w14:paraId="2748C893" w14:textId="77777777" w:rsidR="00063059" w:rsidRPr="00990CE0" w:rsidRDefault="00063059" w:rsidP="00634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SALIDAS DE EL CASAR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2E43765C" w14:textId="5BA117B7" w:rsidR="00063059" w:rsidRPr="00990CE0" w:rsidRDefault="00D2382D" w:rsidP="00634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6</w:t>
            </w:r>
            <w:r w:rsidR="00063059" w:rsidRPr="00990C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55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6D2081C8" w14:textId="77777777" w:rsidR="00063059" w:rsidRPr="00990CE0" w:rsidRDefault="00063059" w:rsidP="00634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8</w:t>
            </w:r>
            <w:r w:rsidRPr="00990C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5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131FD81C" w14:textId="77777777" w:rsidR="00063059" w:rsidRPr="00990CE0" w:rsidRDefault="00063059" w:rsidP="00634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990C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0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45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47B266CA" w14:textId="77777777" w:rsidR="00063059" w:rsidRPr="00990CE0" w:rsidRDefault="00063059" w:rsidP="00634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3:10</w:t>
            </w:r>
          </w:p>
        </w:tc>
        <w:tc>
          <w:tcPr>
            <w:tcW w:w="553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221E2B33" w14:textId="76DE18E6" w:rsidR="00063059" w:rsidRPr="00990CE0" w:rsidRDefault="00063059" w:rsidP="00634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7:</w:t>
            </w:r>
            <w:r w:rsidR="003521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5</w:t>
            </w:r>
          </w:p>
        </w:tc>
        <w:tc>
          <w:tcPr>
            <w:tcW w:w="516" w:type="pct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000000" w:fill="D9E1F2"/>
            <w:noWrap/>
            <w:vAlign w:val="bottom"/>
            <w:hideMark/>
          </w:tcPr>
          <w:p w14:paraId="7A6C18DE" w14:textId="77777777" w:rsidR="00063059" w:rsidRPr="00990CE0" w:rsidRDefault="00063059" w:rsidP="00634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9</w:t>
            </w:r>
            <w:r w:rsidRPr="00990C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</w:t>
            </w:r>
            <w:r w:rsidRPr="00990C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0</w:t>
            </w:r>
          </w:p>
        </w:tc>
        <w:tc>
          <w:tcPr>
            <w:tcW w:w="147" w:type="pct"/>
            <w:tcBorders>
              <w:top w:val="nil"/>
              <w:left w:val="single" w:sz="18" w:space="0" w:color="4472C4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2002F895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63059" w:rsidRPr="00794775" w14:paraId="32CD70DC" w14:textId="77777777" w:rsidTr="00FF266A">
        <w:trPr>
          <w:trHeight w:hRule="exact" w:val="170"/>
          <w:jc w:val="center"/>
        </w:trPr>
        <w:tc>
          <w:tcPr>
            <w:tcW w:w="172" w:type="pct"/>
            <w:tcBorders>
              <w:top w:val="nil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7D83204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53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C037416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B891F0B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678EBE5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7FE969E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CE510D9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AC452EF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9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8AE8FA3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3BC940F3" w14:textId="77777777" w:rsidR="00063059" w:rsidRPr="00794775" w:rsidRDefault="00063059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1ECE51A4" w14:textId="218B9FEB" w:rsidR="00E71EBB" w:rsidRPr="00B52FE8" w:rsidRDefault="00E71EBB" w:rsidP="00E71EBB">
      <w:pPr>
        <w:rPr>
          <w:sz w:val="20"/>
          <w:szCs w:val="20"/>
        </w:rPr>
      </w:pPr>
    </w:p>
    <w:p w14:paraId="04A8A80E" w14:textId="5AD69751" w:rsidR="0020733C" w:rsidRPr="00B52FE8" w:rsidRDefault="0020733C" w:rsidP="00FC6FB4">
      <w:pPr>
        <w:rPr>
          <w:sz w:val="20"/>
          <w:szCs w:val="20"/>
        </w:rPr>
      </w:pPr>
    </w:p>
    <w:p w14:paraId="27DBD5D3" w14:textId="7F055DBA" w:rsidR="00925CD3" w:rsidRDefault="00925CD3" w:rsidP="00925CD3">
      <w:r>
        <w:rPr>
          <w:noProof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46729920" wp14:editId="0BE993DF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6081395" cy="3192780"/>
                <wp:effectExtent l="19050" t="19050" r="33655" b="45720"/>
                <wp:wrapNone/>
                <wp:docPr id="425" name="Rectángulo: esquinas redondeadas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395" cy="3192780"/>
                        </a:xfrm>
                        <a:prstGeom prst="round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CC2F3" id="Rectángulo: esquinas redondeadas 425" o:spid="_x0000_s1026" style="position:absolute;margin-left:0;margin-top:24.8pt;width:478.85pt;height:251.4pt;z-index:25370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" filled="f" strokecolor="#1f3763 [1604]" strokeweight="5pt">
                <v:stroke linestyle="thinThick" joinstyle="miter"/>
                <w10:wrap anchorx="margin"/>
              </v:roundrect>
            </w:pict>
          </mc:Fallback>
        </mc:AlternateContent>
      </w:r>
    </w:p>
    <w:p w14:paraId="37A6D0E0" w14:textId="5CF95BCB" w:rsidR="00925CD3" w:rsidRDefault="00584BA5" w:rsidP="00925CD3">
      <w:r w:rsidRPr="00BC5A97">
        <w:rPr>
          <w:noProof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1942B959" wp14:editId="6F47E370">
                <wp:simplePos x="0" y="0"/>
                <wp:positionH relativeFrom="margin">
                  <wp:posOffset>2590469</wp:posOffset>
                </wp:positionH>
                <wp:positionV relativeFrom="paragraph">
                  <wp:posOffset>747395</wp:posOffset>
                </wp:positionV>
                <wp:extent cx="413855" cy="966719"/>
                <wp:effectExtent l="0" t="0" r="0" b="5080"/>
                <wp:wrapNone/>
                <wp:docPr id="569" name="Cuadro de texto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55" cy="966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C2D59" w14:textId="36ABDED3" w:rsidR="006344F6" w:rsidRPr="00584BA5" w:rsidRDefault="006344F6" w:rsidP="00925CD3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MESONES AYUNTAMIENTO</w:t>
                            </w: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noProof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drawing>
                                <wp:inline distT="0" distB="0" distL="0" distR="0" wp14:anchorId="36DA73FA" wp14:editId="75A00706">
                                  <wp:extent cx="112395" cy="244475"/>
                                  <wp:effectExtent l="0" t="0" r="0" b="3175"/>
                                  <wp:docPr id="402" name="Imagen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B959" id="Cuadro de texto 569" o:spid="_x0000_s1048" type="#_x0000_t202" style="position:absolute;margin-left:203.95pt;margin-top:58.85pt;width:32.6pt;height:76.1pt;z-index:25369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" filled="f" stroked="f" strokeweight=".5pt">
                <v:textbox style="layout-flow:vertical;mso-layout-flow-alt:bottom-to-top">
                  <w:txbxContent>
                    <w:p w14:paraId="196C2D59" w14:textId="36ABDED3" w:rsidR="006344F6" w:rsidRPr="00584BA5" w:rsidRDefault="006344F6" w:rsidP="00925CD3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MESONES AYUNTAMIENTO</w:t>
                      </w: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noProof/>
                          <w:color w:val="000000"/>
                          <w:sz w:val="14"/>
                          <w:szCs w:val="14"/>
                          <w:lang w:eastAsia="es-ES"/>
                        </w:rPr>
                        <w:drawing>
                          <wp:inline distT="0" distB="0" distL="0" distR="0" wp14:anchorId="36DA73FA" wp14:editId="75A00706">
                            <wp:extent cx="112395" cy="244475"/>
                            <wp:effectExtent l="0" t="0" r="0" b="3175"/>
                            <wp:docPr id="402" name="Imagen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918" w:rsidRPr="007533D7">
        <w:rPr>
          <w:noProof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0A46880D" wp14:editId="406D55BF">
                <wp:simplePos x="0" y="0"/>
                <wp:positionH relativeFrom="leftMargin">
                  <wp:posOffset>2630501</wp:posOffset>
                </wp:positionH>
                <wp:positionV relativeFrom="paragraph">
                  <wp:posOffset>655320</wp:posOffset>
                </wp:positionV>
                <wp:extent cx="436798" cy="1059870"/>
                <wp:effectExtent l="0" t="0" r="0" b="6985"/>
                <wp:wrapNone/>
                <wp:docPr id="553" name="Cuadro de text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98" cy="105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FAF7B" w14:textId="5F065BBB" w:rsidR="006344F6" w:rsidRPr="00584BA5" w:rsidRDefault="006344F6" w:rsidP="00925CD3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MESONES AYUNTAMIENT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880D" id="Cuadro de texto 553" o:spid="_x0000_s1049" type="#_x0000_t202" style="position:absolute;margin-left:207.15pt;margin-top:51.6pt;width:34.4pt;height:83.45pt;z-index:25368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WbHwIAADc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" filled="f" stroked="f" strokeweight=".5pt">
                <v:textbox style="layout-flow:vertical;mso-layout-flow-alt:bottom-to-top">
                  <w:txbxContent>
                    <w:p w14:paraId="013FAF7B" w14:textId="5F065BBB" w:rsidR="006344F6" w:rsidRPr="00584BA5" w:rsidRDefault="006344F6" w:rsidP="00925CD3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MESONES AYUNTA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CD3">
        <w:rPr>
          <w:noProof/>
        </w:rPr>
        <mc:AlternateContent>
          <mc:Choice Requires="wps">
            <w:drawing>
              <wp:anchor distT="45720" distB="45720" distL="114300" distR="114300" simplePos="0" relativeHeight="253659136" behindDoc="0" locked="0" layoutInCell="1" allowOverlap="1" wp14:anchorId="0AA985FC" wp14:editId="7FB94A3E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384800" cy="427355"/>
                <wp:effectExtent l="0" t="0" r="6350" b="0"/>
                <wp:wrapSquare wrapText="bothSides"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4273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12DA" w14:textId="65453E2F" w:rsidR="006344F6" w:rsidRPr="00715D89" w:rsidRDefault="00671CBC" w:rsidP="004B2C23">
                            <w:pPr>
                              <w:pStyle w:val="Sinespaciado"/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B2C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344F6" w:rsidRPr="00715D89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ONES-LAGO DEL JA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85FC" id="_x0000_s1050" type="#_x0000_t202" style="position:absolute;margin-left:372.8pt;margin-top:22.8pt;width:424pt;height:33.65pt;z-index:25365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" fillcolor="#5b9bd5 [3208]" stroked="f">
                <v:textbox>
                  <w:txbxContent>
                    <w:p w14:paraId="076612DA" w14:textId="65453E2F" w:rsidR="006344F6" w:rsidRPr="00715D89" w:rsidRDefault="00671CBC" w:rsidP="004B2C23">
                      <w:pPr>
                        <w:pStyle w:val="Sinespaciado"/>
                        <w:ind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B2C23"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344F6" w:rsidRPr="00715D89"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ONES-LAGO DEL JA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5CD3">
        <w:tab/>
      </w:r>
      <w:r w:rsidR="00925CD3">
        <w:tab/>
      </w:r>
      <w:r w:rsidR="00925CD3">
        <w:tab/>
      </w:r>
      <w:r w:rsidR="00925CD3">
        <w:tab/>
      </w:r>
    </w:p>
    <w:p w14:paraId="15A7F752" w14:textId="186C3B2A" w:rsidR="00925CD3" w:rsidRDefault="00721666" w:rsidP="00925CD3"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04F8A67B" wp14:editId="42404115">
                <wp:simplePos x="0" y="0"/>
                <wp:positionH relativeFrom="leftMargin">
                  <wp:posOffset>959129</wp:posOffset>
                </wp:positionH>
                <wp:positionV relativeFrom="paragraph">
                  <wp:posOffset>774700</wp:posOffset>
                </wp:positionV>
                <wp:extent cx="344170" cy="643255"/>
                <wp:effectExtent l="0" t="0" r="0" b="4445"/>
                <wp:wrapNone/>
                <wp:docPr id="581" name="Cuadro de texto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3A864" w14:textId="7C06804D" w:rsidR="006344F6" w:rsidRPr="00A81D9E" w:rsidRDefault="006344F6" w:rsidP="000520DC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 w:rsidRPr="00A81D9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EL CAS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A67B" id="Cuadro de texto 581" o:spid="_x0000_s1051" type="#_x0000_t202" style="position:absolute;margin-left:75.5pt;margin-top:61pt;width:27.1pt;height:50.65pt;z-index:25365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" filled="f" stroked="f" strokeweight=".5pt">
                <v:textbox style="layout-flow:vertical;mso-layout-flow-alt:bottom-to-top">
                  <w:txbxContent>
                    <w:p w14:paraId="76C3A864" w14:textId="7C06804D" w:rsidR="006344F6" w:rsidRPr="00A81D9E" w:rsidRDefault="006344F6" w:rsidP="000520DC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  <w:r w:rsidRPr="00A81D9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EL CA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891" w:rsidRPr="00530AEE">
        <w:rPr>
          <w:noProof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2FA6F34B" wp14:editId="41DE03FC">
                <wp:simplePos x="0" y="0"/>
                <wp:positionH relativeFrom="leftMargin">
                  <wp:posOffset>4767374</wp:posOffset>
                </wp:positionH>
                <wp:positionV relativeFrom="paragraph">
                  <wp:posOffset>510540</wp:posOffset>
                </wp:positionV>
                <wp:extent cx="301625" cy="904875"/>
                <wp:effectExtent l="0" t="0" r="0" b="0"/>
                <wp:wrapNone/>
                <wp:docPr id="545" name="Cuadro de text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64C16" w14:textId="2EBF3698" w:rsidR="006344F6" w:rsidRPr="00584BA5" w:rsidRDefault="006344F6" w:rsidP="00925CD3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84BA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ALLE NOG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F34B" id="Cuadro de texto 545" o:spid="_x0000_s1052" type="#_x0000_t202" style="position:absolute;margin-left:375.4pt;margin-top:40.2pt;width:23.75pt;height:71.25pt;z-index:25369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" filled="f" stroked="f" strokeweight=".5pt">
                <v:textbox style="layout-flow:vertical;mso-layout-flow-alt:bottom-to-top">
                  <w:txbxContent>
                    <w:p w14:paraId="2C264C16" w14:textId="2EBF3698" w:rsidR="006344F6" w:rsidRPr="00584BA5" w:rsidRDefault="006344F6" w:rsidP="00925CD3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84BA5">
                        <w:rPr>
                          <w:b/>
                          <w:bCs/>
                          <w:sz w:val="14"/>
                          <w:szCs w:val="14"/>
                        </w:rPr>
                        <w:t>CALLE NOG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891" w:rsidRPr="00BC5A97">
        <w:rPr>
          <w:noProof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0B2CBB5B" wp14:editId="4E2A1A22">
                <wp:simplePos x="0" y="0"/>
                <wp:positionH relativeFrom="leftMargin">
                  <wp:posOffset>4456859</wp:posOffset>
                </wp:positionH>
                <wp:positionV relativeFrom="paragraph">
                  <wp:posOffset>490855</wp:posOffset>
                </wp:positionV>
                <wp:extent cx="301625" cy="928370"/>
                <wp:effectExtent l="0" t="0" r="0" b="5080"/>
                <wp:wrapNone/>
                <wp:docPr id="544" name="Cuadro de text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A0714" w14:textId="6905A340" w:rsidR="006344F6" w:rsidRPr="00584BA5" w:rsidRDefault="006344F6" w:rsidP="00925CD3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NOGAL-ROBL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BB5B" id="Cuadro de texto 544" o:spid="_x0000_s1053" type="#_x0000_t202" style="position:absolute;margin-left:350.95pt;margin-top:38.65pt;width:23.75pt;height:73.1pt;z-index:25369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" filled="f" stroked="f" strokeweight=".5pt">
                <v:textbox style="layout-flow:vertical;mso-layout-flow-alt:bottom-to-top">
                  <w:txbxContent>
                    <w:p w14:paraId="7A1A0714" w14:textId="6905A340" w:rsidR="006344F6" w:rsidRPr="00584BA5" w:rsidRDefault="006344F6" w:rsidP="00925CD3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NOGAL-RO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891" w:rsidRPr="00BC5A97">
        <w:rPr>
          <w:noProof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61CCFFEC" wp14:editId="5EC1D4FA">
                <wp:simplePos x="0" y="0"/>
                <wp:positionH relativeFrom="leftMargin">
                  <wp:posOffset>4177236</wp:posOffset>
                </wp:positionH>
                <wp:positionV relativeFrom="paragraph">
                  <wp:posOffset>493395</wp:posOffset>
                </wp:positionV>
                <wp:extent cx="301625" cy="928370"/>
                <wp:effectExtent l="0" t="0" r="0" b="5080"/>
                <wp:wrapNone/>
                <wp:docPr id="543" name="Cuadro de text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BD35A" w14:textId="75A488A8" w:rsidR="006344F6" w:rsidRPr="00584BA5" w:rsidRDefault="006344F6" w:rsidP="00925CD3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ROBLE-ACEB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FFEC" id="Cuadro de texto 543" o:spid="_x0000_s1054" type="#_x0000_t202" style="position:absolute;margin-left:328.9pt;margin-top:38.85pt;width:23.75pt;height:73.1pt;z-index:25369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" filled="f" stroked="f" strokeweight=".5pt">
                <v:textbox style="layout-flow:vertical;mso-layout-flow-alt:bottom-to-top">
                  <w:txbxContent>
                    <w:p w14:paraId="2F3BD35A" w14:textId="75A488A8" w:rsidR="006344F6" w:rsidRPr="00584BA5" w:rsidRDefault="006344F6" w:rsidP="00925CD3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ROBLE-ACE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DFA" w:rsidRPr="007533D7">
        <w:rPr>
          <w:noProof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72B99740" wp14:editId="4D145901">
                <wp:simplePos x="0" y="0"/>
                <wp:positionH relativeFrom="leftMargin">
                  <wp:posOffset>2262934</wp:posOffset>
                </wp:positionH>
                <wp:positionV relativeFrom="paragraph">
                  <wp:posOffset>521335</wp:posOffset>
                </wp:positionV>
                <wp:extent cx="301625" cy="904875"/>
                <wp:effectExtent l="0" t="0" r="0" b="0"/>
                <wp:wrapNone/>
                <wp:docPr id="552" name="Cuadro de text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AFD30" w14:textId="32627FCC" w:rsidR="006344F6" w:rsidRPr="00584BA5" w:rsidRDefault="006344F6" w:rsidP="00925CD3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CALLE ROBLE-ACEBO</w:t>
                            </w: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noProof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drawing>
                                <wp:inline distT="0" distB="0" distL="0" distR="0" wp14:anchorId="14AD9E11" wp14:editId="6395B4A3">
                                  <wp:extent cx="112395" cy="244475"/>
                                  <wp:effectExtent l="0" t="0" r="0" b="3175"/>
                                  <wp:docPr id="407" name="Imagen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9740" id="Cuadro de texto 552" o:spid="_x0000_s1055" type="#_x0000_t202" style="position:absolute;margin-left:178.2pt;margin-top:41.05pt;width:23.75pt;height:71.25pt;z-index:25368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" filled="f" stroked="f" strokeweight=".5pt">
                <v:textbox style="layout-flow:vertical;mso-layout-flow-alt:bottom-to-top">
                  <w:txbxContent>
                    <w:p w14:paraId="18FAFD30" w14:textId="32627FCC" w:rsidR="006344F6" w:rsidRPr="00584BA5" w:rsidRDefault="006344F6" w:rsidP="00925CD3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CALLE ROBLE-ACEBO</w:t>
                      </w: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noProof/>
                          <w:color w:val="000000"/>
                          <w:sz w:val="14"/>
                          <w:szCs w:val="14"/>
                          <w:lang w:eastAsia="es-ES"/>
                        </w:rPr>
                        <w:drawing>
                          <wp:inline distT="0" distB="0" distL="0" distR="0" wp14:anchorId="14AD9E11" wp14:editId="6395B4A3">
                            <wp:extent cx="112395" cy="244475"/>
                            <wp:effectExtent l="0" t="0" r="0" b="3175"/>
                            <wp:docPr id="407" name="Imagen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DFA">
        <w:rPr>
          <w:noProof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7BC5E824" wp14:editId="0B266F50">
                <wp:simplePos x="0" y="0"/>
                <wp:positionH relativeFrom="leftMargin">
                  <wp:posOffset>1783509</wp:posOffset>
                </wp:positionH>
                <wp:positionV relativeFrom="paragraph">
                  <wp:posOffset>519430</wp:posOffset>
                </wp:positionV>
                <wp:extent cx="301625" cy="904875"/>
                <wp:effectExtent l="0" t="0" r="0" b="0"/>
                <wp:wrapNone/>
                <wp:docPr id="561" name="Cuadro de texto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794E4" w14:textId="0ECC0D01" w:rsidR="006344F6" w:rsidRPr="00887129" w:rsidRDefault="006344F6" w:rsidP="00925CD3">
                            <w:pP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87129">
                              <w:rPr>
                                <w:rFonts w:eastAsia="Times New Roman" w:cstheme="minorHAnsi"/>
                                <w:b/>
                                <w:bCs/>
                                <w:sz w:val="14"/>
                                <w:szCs w:val="14"/>
                                <w:lang w:eastAsia="es-ES"/>
                              </w:rPr>
                              <w:t>CALLE NOG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E824" id="Cuadro de texto 561" o:spid="_x0000_s1056" type="#_x0000_t202" style="position:absolute;margin-left:140.45pt;margin-top:40.9pt;width:23.75pt;height:71.25pt;z-index:25368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" filled="f" stroked="f" strokeweight=".5pt">
                <v:textbox style="layout-flow:vertical;mso-layout-flow-alt:bottom-to-top">
                  <w:txbxContent>
                    <w:p w14:paraId="037794E4" w14:textId="0ECC0D01" w:rsidR="006344F6" w:rsidRPr="00887129" w:rsidRDefault="006344F6" w:rsidP="00925CD3">
                      <w:pP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</w:pPr>
                      <w:r w:rsidRPr="00887129">
                        <w:rPr>
                          <w:rFonts w:eastAsia="Times New Roman" w:cstheme="minorHAnsi"/>
                          <w:b/>
                          <w:bCs/>
                          <w:sz w:val="14"/>
                          <w:szCs w:val="14"/>
                          <w:lang w:eastAsia="es-ES"/>
                        </w:rPr>
                        <w:t>CALLE NOG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9E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3594D3C0" wp14:editId="2C4C16AA">
                <wp:simplePos x="0" y="0"/>
                <wp:positionH relativeFrom="rightMargin">
                  <wp:posOffset>-191518</wp:posOffset>
                </wp:positionH>
                <wp:positionV relativeFrom="paragraph">
                  <wp:posOffset>766289</wp:posOffset>
                </wp:positionV>
                <wp:extent cx="318925" cy="643255"/>
                <wp:effectExtent l="0" t="0" r="0" b="4445"/>
                <wp:wrapNone/>
                <wp:docPr id="580" name="Cuadro de texto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2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75057" w14:textId="70B6C138" w:rsidR="006344F6" w:rsidRPr="0087495A" w:rsidRDefault="006344F6" w:rsidP="004F0ABC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A81D9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EL CASAR </w:t>
                            </w:r>
                          </w:p>
                          <w:p w14:paraId="77926D40" w14:textId="77777777" w:rsidR="006344F6" w:rsidRDefault="006344F6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D3C0" id="Cuadro de texto 580" o:spid="_x0000_s1057" type="#_x0000_t202" style="position:absolute;margin-left:-15.1pt;margin-top:60.35pt;width:25.1pt;height:50.65pt;z-index:253681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" filled="f" stroked="f" strokeweight=".5pt">
                <v:textbox style="layout-flow:vertical;mso-layout-flow-alt:bottom-to-top">
                  <w:txbxContent>
                    <w:p w14:paraId="35475057" w14:textId="70B6C138" w:rsidR="006344F6" w:rsidRPr="0087495A" w:rsidRDefault="006344F6" w:rsidP="004F0ABC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A81D9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EL CASAR </w:t>
                      </w:r>
                    </w:p>
                    <w:p w14:paraId="77926D40" w14:textId="77777777" w:rsidR="006344F6" w:rsidRDefault="006344F6"/>
                  </w:txbxContent>
                </v:textbox>
                <w10:wrap anchorx="margin"/>
              </v:shape>
            </w:pict>
          </mc:Fallback>
        </mc:AlternateContent>
      </w:r>
      <w:r w:rsidR="004F0ABC">
        <w:rPr>
          <w:noProof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0DF99A49" wp14:editId="7E0E3712">
                <wp:simplePos x="0" y="0"/>
                <wp:positionH relativeFrom="leftMargin">
                  <wp:posOffset>1239203</wp:posOffset>
                </wp:positionH>
                <wp:positionV relativeFrom="paragraph">
                  <wp:posOffset>513715</wp:posOffset>
                </wp:positionV>
                <wp:extent cx="301625" cy="904875"/>
                <wp:effectExtent l="0" t="0" r="0" b="0"/>
                <wp:wrapNone/>
                <wp:docPr id="567" name="Cuadro de text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45D9D" w14:textId="02AD7608" w:rsidR="006344F6" w:rsidRPr="00584BA5" w:rsidRDefault="006344F6" w:rsidP="00925CD3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P.I.LA LLAVE-ALDI</w:t>
                            </w: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noProof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drawing>
                                <wp:inline distT="0" distB="0" distL="0" distR="0" wp14:anchorId="49BADC39" wp14:editId="209F46CF">
                                  <wp:extent cx="112395" cy="244475"/>
                                  <wp:effectExtent l="0" t="0" r="0" b="3175"/>
                                  <wp:docPr id="408" name="Imagen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9A49" id="Cuadro de texto 567" o:spid="_x0000_s1058" type="#_x0000_t202" style="position:absolute;margin-left:97.6pt;margin-top:40.45pt;width:23.75pt;height:71.25pt;z-index:25365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38C45D9D" w14:textId="02AD7608" w:rsidR="006344F6" w:rsidRPr="00584BA5" w:rsidRDefault="006344F6" w:rsidP="00925CD3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P.I.LA LLAVE-ALDI</w:t>
                      </w: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noProof/>
                          <w:color w:val="000000"/>
                          <w:sz w:val="14"/>
                          <w:szCs w:val="14"/>
                          <w:lang w:eastAsia="es-ES"/>
                        </w:rPr>
                        <w:drawing>
                          <wp:inline distT="0" distB="0" distL="0" distR="0" wp14:anchorId="49BADC39" wp14:editId="209F46CF">
                            <wp:extent cx="112395" cy="244475"/>
                            <wp:effectExtent l="0" t="0" r="0" b="3175"/>
                            <wp:docPr id="408" name="Imagen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D48" w:rsidRPr="007533D7">
        <w:rPr>
          <w:noProof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38EA5FA8" wp14:editId="02639A0A">
                <wp:simplePos x="0" y="0"/>
                <wp:positionH relativeFrom="leftMargin">
                  <wp:posOffset>2023745</wp:posOffset>
                </wp:positionH>
                <wp:positionV relativeFrom="paragraph">
                  <wp:posOffset>518477</wp:posOffset>
                </wp:positionV>
                <wp:extent cx="301625" cy="904875"/>
                <wp:effectExtent l="0" t="0" r="0" b="0"/>
                <wp:wrapNone/>
                <wp:docPr id="554" name="Cuadro de text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C5F0C" w14:textId="5B289B13" w:rsidR="006344F6" w:rsidRPr="00584BA5" w:rsidRDefault="006344F6" w:rsidP="00925CD3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84BA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ALLE EL ROBL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5FA8" id="Cuadro de texto 554" o:spid="_x0000_s1059" type="#_x0000_t202" style="position:absolute;margin-left:159.35pt;margin-top:40.8pt;width:23.75pt;height:71.25pt;z-index:25368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04AC5F0C" w14:textId="5B289B13" w:rsidR="006344F6" w:rsidRPr="00584BA5" w:rsidRDefault="006344F6" w:rsidP="00925CD3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84BA5">
                        <w:rPr>
                          <w:b/>
                          <w:bCs/>
                          <w:sz w:val="14"/>
                          <w:szCs w:val="14"/>
                        </w:rPr>
                        <w:t>CALLE EL RO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918" w:rsidRPr="00BC5A97">
        <w:rPr>
          <w:noProof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5FCA4868" wp14:editId="421925B5">
                <wp:simplePos x="0" y="0"/>
                <wp:positionH relativeFrom="leftMargin">
                  <wp:posOffset>3138487</wp:posOffset>
                </wp:positionH>
                <wp:positionV relativeFrom="paragraph">
                  <wp:posOffset>500698</wp:posOffset>
                </wp:positionV>
                <wp:extent cx="400050" cy="928370"/>
                <wp:effectExtent l="0" t="0" r="0" b="5080"/>
                <wp:wrapNone/>
                <wp:docPr id="551" name="Cuadro de text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DED38" w14:textId="77777777" w:rsidR="006344F6" w:rsidRPr="00584BA5" w:rsidRDefault="006344F6" w:rsidP="00065A53">
                            <w:pPr>
                              <w:pStyle w:val="Sinespaciado"/>
                              <w:rPr>
                                <w:rFonts w:eastAsia="Times New Roman"/>
                                <w:b/>
                                <w:bCs/>
                                <w:sz w:val="14"/>
                                <w:szCs w:val="14"/>
                                <w:lang w:eastAsia="es-ES"/>
                              </w:rPr>
                            </w:pPr>
                            <w:r w:rsidRPr="00584BA5">
                              <w:rPr>
                                <w:rFonts w:eastAsia="Times New Roman"/>
                                <w:b/>
                                <w:bCs/>
                                <w:sz w:val="14"/>
                                <w:szCs w:val="14"/>
                                <w:lang w:eastAsia="es-ES"/>
                              </w:rPr>
                              <w:t xml:space="preserve">URBANIZACION </w:t>
                            </w:r>
                          </w:p>
                          <w:p w14:paraId="54625062" w14:textId="01CE1417" w:rsidR="006344F6" w:rsidRPr="00584BA5" w:rsidRDefault="006344F6" w:rsidP="00065A53">
                            <w:pPr>
                              <w:pStyle w:val="Sinespaciad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84BA5">
                              <w:rPr>
                                <w:rFonts w:eastAsia="Times New Roman"/>
                                <w:b/>
                                <w:bCs/>
                                <w:sz w:val="14"/>
                                <w:szCs w:val="14"/>
                                <w:lang w:eastAsia="es-ES"/>
                              </w:rPr>
                              <w:t>LAGO DEL JAR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4868" id="Cuadro de texto 551" o:spid="_x0000_s1060" type="#_x0000_t202" style="position:absolute;margin-left:247.1pt;margin-top:39.45pt;width:31.5pt;height:73.1pt;z-index:25368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" filled="f" stroked="f" strokeweight=".5pt">
                <v:textbox style="layout-flow:vertical;mso-layout-flow-alt:bottom-to-top">
                  <w:txbxContent>
                    <w:p w14:paraId="2C5DED38" w14:textId="77777777" w:rsidR="006344F6" w:rsidRPr="00584BA5" w:rsidRDefault="006344F6" w:rsidP="00065A53">
                      <w:pPr>
                        <w:pStyle w:val="Sinespaciado"/>
                        <w:rPr>
                          <w:rFonts w:eastAsia="Times New Roman"/>
                          <w:b/>
                          <w:bCs/>
                          <w:sz w:val="14"/>
                          <w:szCs w:val="14"/>
                          <w:lang w:eastAsia="es-ES"/>
                        </w:rPr>
                      </w:pPr>
                      <w:r w:rsidRPr="00584BA5">
                        <w:rPr>
                          <w:rFonts w:eastAsia="Times New Roman"/>
                          <w:b/>
                          <w:bCs/>
                          <w:sz w:val="14"/>
                          <w:szCs w:val="14"/>
                          <w:lang w:eastAsia="es-ES"/>
                        </w:rPr>
                        <w:t xml:space="preserve">URBANIZACION </w:t>
                      </w:r>
                    </w:p>
                    <w:p w14:paraId="54625062" w14:textId="01CE1417" w:rsidR="006344F6" w:rsidRPr="00584BA5" w:rsidRDefault="006344F6" w:rsidP="00065A53">
                      <w:pPr>
                        <w:pStyle w:val="Sinespaciad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84BA5">
                        <w:rPr>
                          <w:rFonts w:eastAsia="Times New Roman"/>
                          <w:b/>
                          <w:bCs/>
                          <w:sz w:val="14"/>
                          <w:szCs w:val="14"/>
                          <w:lang w:eastAsia="es-ES"/>
                        </w:rPr>
                        <w:t>LAGO DEL JA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8CD" w:rsidRPr="00530AEE">
        <w:rPr>
          <w:noProof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7E510DC0" wp14:editId="456F5899">
                <wp:simplePos x="0" y="0"/>
                <wp:positionH relativeFrom="leftMargin">
                  <wp:posOffset>5437505</wp:posOffset>
                </wp:positionH>
                <wp:positionV relativeFrom="paragraph">
                  <wp:posOffset>533400</wp:posOffset>
                </wp:positionV>
                <wp:extent cx="301625" cy="904875"/>
                <wp:effectExtent l="0" t="0" r="0" b="0"/>
                <wp:wrapNone/>
                <wp:docPr id="537" name="Cuadro de texto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2F659" w14:textId="3B36CCD0" w:rsidR="006344F6" w:rsidRPr="00584BA5" w:rsidRDefault="006344F6" w:rsidP="00925CD3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P.I.LA LLAVE-ALDI</w:t>
                            </w: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noProof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drawing>
                                <wp:inline distT="0" distB="0" distL="0" distR="0" wp14:anchorId="648181E2" wp14:editId="576094DD">
                                  <wp:extent cx="112395" cy="244475"/>
                                  <wp:effectExtent l="0" t="0" r="0" b="3175"/>
                                  <wp:docPr id="409" name="Imagen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0DC0" id="Cuadro de texto 537" o:spid="_x0000_s1061" type="#_x0000_t202" style="position:absolute;margin-left:428.15pt;margin-top:42pt;width:23.75pt;height:71.25pt;z-index:253694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1A12F659" w14:textId="3B36CCD0" w:rsidR="006344F6" w:rsidRPr="00584BA5" w:rsidRDefault="006344F6" w:rsidP="00925CD3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P.I.LA LLAVE-ALDI</w:t>
                      </w: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noProof/>
                          <w:color w:val="000000"/>
                          <w:sz w:val="14"/>
                          <w:szCs w:val="14"/>
                          <w:lang w:eastAsia="es-ES"/>
                        </w:rPr>
                        <w:drawing>
                          <wp:inline distT="0" distB="0" distL="0" distR="0" wp14:anchorId="648181E2" wp14:editId="576094DD">
                            <wp:extent cx="112395" cy="244475"/>
                            <wp:effectExtent l="0" t="0" r="0" b="3175"/>
                            <wp:docPr id="409" name="Imagen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8CD" w:rsidRPr="00530AEE">
        <w:rPr>
          <w:noProof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55026AE0" wp14:editId="4991CF11">
                <wp:simplePos x="0" y="0"/>
                <wp:positionH relativeFrom="leftMargin">
                  <wp:posOffset>5839460</wp:posOffset>
                </wp:positionH>
                <wp:positionV relativeFrom="paragraph">
                  <wp:posOffset>518795</wp:posOffset>
                </wp:positionV>
                <wp:extent cx="301625" cy="904875"/>
                <wp:effectExtent l="0" t="0" r="0" b="0"/>
                <wp:wrapNone/>
                <wp:docPr id="536" name="Cuadro de text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2DC2D" w14:textId="26FF574C" w:rsidR="006344F6" w:rsidRPr="00584BA5" w:rsidRDefault="006344F6" w:rsidP="00925CD3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CENTRO DE SALUD</w:t>
                            </w: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noProof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drawing>
                                <wp:inline distT="0" distB="0" distL="0" distR="0" wp14:anchorId="34856D09" wp14:editId="7DB4BF11">
                                  <wp:extent cx="112395" cy="244475"/>
                                  <wp:effectExtent l="0" t="0" r="0" b="3175"/>
                                  <wp:docPr id="411" name="Imagen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4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6AE0" id="Cuadro de texto 536" o:spid="_x0000_s1062" type="#_x0000_t202" style="position:absolute;margin-left:459.8pt;margin-top:40.85pt;width:23.75pt;height:71.25pt;z-index:25369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" filled="f" stroked="f" strokeweight=".5pt">
                <v:textbox style="layout-flow:vertical;mso-layout-flow-alt:bottom-to-top">
                  <w:txbxContent>
                    <w:p w14:paraId="1EC2DC2D" w14:textId="26FF574C" w:rsidR="006344F6" w:rsidRPr="00584BA5" w:rsidRDefault="006344F6" w:rsidP="00925CD3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CENTRO DE SALUD</w:t>
                      </w: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noProof/>
                          <w:color w:val="000000"/>
                          <w:sz w:val="14"/>
                          <w:szCs w:val="14"/>
                          <w:lang w:eastAsia="es-ES"/>
                        </w:rPr>
                        <w:drawing>
                          <wp:inline distT="0" distB="0" distL="0" distR="0" wp14:anchorId="34856D09" wp14:editId="7DB4BF11">
                            <wp:extent cx="112395" cy="244475"/>
                            <wp:effectExtent l="0" t="0" r="0" b="3175"/>
                            <wp:docPr id="411" name="Imagen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4B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CD3" w:rsidRPr="00B52FE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58112" behindDoc="0" locked="0" layoutInCell="1" allowOverlap="1" wp14:anchorId="7D54B391" wp14:editId="79C19604">
                <wp:simplePos x="0" y="0"/>
                <wp:positionH relativeFrom="margin">
                  <wp:posOffset>994600</wp:posOffset>
                </wp:positionH>
                <wp:positionV relativeFrom="paragraph">
                  <wp:posOffset>742150</wp:posOffset>
                </wp:positionV>
                <wp:extent cx="3538220" cy="393700"/>
                <wp:effectExtent l="0" t="0" r="62230" b="120650"/>
                <wp:wrapNone/>
                <wp:docPr id="54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220" cy="393700"/>
                          <a:chOff x="0" y="-132090"/>
                          <a:chExt cx="3538220" cy="393700"/>
                        </a:xfrm>
                      </wpg:grpSpPr>
                      <wps:wsp>
                        <wps:cNvPr id="547" name="Conector recto de flecha 547" descr="30 min.&#10;"/>
                        <wps:cNvCnPr/>
                        <wps:spPr>
                          <a:xfrm flipV="1">
                            <a:off x="0" y="114930"/>
                            <a:ext cx="3538220" cy="15875"/>
                          </a:xfrm>
                          <a:prstGeom prst="straightConnector1">
                            <a:avLst/>
                          </a:prstGeom>
                          <a:ln w="139700">
                            <a:solidFill>
                              <a:schemeClr val="accent1">
                                <a:alpha val="2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CuadroTexto 8"/>
                        <wps:cNvSpPr txBox="1"/>
                        <wps:spPr>
                          <a:xfrm rot="10800000">
                            <a:off x="1633173" y="-132090"/>
                            <a:ext cx="272415" cy="393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F41C7D" w14:textId="77777777" w:rsidR="006344F6" w:rsidRDefault="006344F6" w:rsidP="00925C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4B391" id="_x0000_s1063" style="position:absolute;margin-left:78.3pt;margin-top:58.45pt;width:278.6pt;height:31pt;z-index:253658112;mso-position-horizontal-relative:margin" coordorigin=",-1320" coordsize="3538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">
                <v:shape id="Conector recto de flecha 547" o:spid="_x0000_s1064" type="#_x0000_t32" alt="30 min.&#10;" style="position:absolute;top:1149;width:35382;height: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" strokecolor="#4472c4 [3204]" strokeweight="11pt">
                  <v:stroke endarrow="block" opacity="13107f" joinstyle="miter"/>
                </v:shape>
                <v:shape id="CuadroTexto 8" o:spid="_x0000_s1065" type="#_x0000_t202" style="position:absolute;left:16331;top:-1320;width:2724;height:3936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" filled="f" stroked="f">
                  <v:textbox style="mso-fit-shape-to-text:t">
                    <w:txbxContent>
                      <w:p w14:paraId="03F41C7D" w14:textId="77777777" w:rsidR="006344F6" w:rsidRDefault="006344F6" w:rsidP="00925CD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5CD3">
        <w:rPr>
          <w:noProof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1FF7ADC2" wp14:editId="12A5054D">
                <wp:simplePos x="0" y="0"/>
                <wp:positionH relativeFrom="leftMargin">
                  <wp:posOffset>4707255</wp:posOffset>
                </wp:positionH>
                <wp:positionV relativeFrom="paragraph">
                  <wp:posOffset>22664</wp:posOffset>
                </wp:positionV>
                <wp:extent cx="301625" cy="1097280"/>
                <wp:effectExtent l="0" t="0" r="0" b="7620"/>
                <wp:wrapNone/>
                <wp:docPr id="579" name="Cuadro de texto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1F33C" w14:textId="77777777" w:rsidR="006344F6" w:rsidRPr="007C1956" w:rsidRDefault="006344F6" w:rsidP="00925CD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7ADC2" id="Cuadro de texto 579" o:spid="_x0000_s1066" type="#_x0000_t202" style="position:absolute;margin-left:370.65pt;margin-top:1.8pt;width:23.75pt;height:86.4pt;z-index:25365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" filled="f" stroked="f" strokeweight=".5pt">
                <v:textbox style="layout-flow:vertical;mso-layout-flow-alt:bottom-to-top">
                  <w:txbxContent>
                    <w:p w14:paraId="0921F33C" w14:textId="77777777" w:rsidR="006344F6" w:rsidRPr="007C1956" w:rsidRDefault="006344F6" w:rsidP="00925CD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7C560" w14:textId="19FCEA97" w:rsidR="00925CD3" w:rsidRDefault="00925CD3" w:rsidP="00925CD3"/>
    <w:p w14:paraId="75EBE3BD" w14:textId="3FA2242A" w:rsidR="00925CD3" w:rsidRPr="00B52FE8" w:rsidRDefault="00B7792D" w:rsidP="00925CD3">
      <w:pPr>
        <w:rPr>
          <w:sz w:val="20"/>
          <w:szCs w:val="20"/>
        </w:rPr>
      </w:pPr>
      <w:r w:rsidRPr="006F5AB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3769728" behindDoc="0" locked="0" layoutInCell="1" allowOverlap="1" wp14:anchorId="0483AE29" wp14:editId="14D469AB">
                <wp:simplePos x="0" y="0"/>
                <wp:positionH relativeFrom="column">
                  <wp:posOffset>2140585</wp:posOffset>
                </wp:positionH>
                <wp:positionV relativeFrom="paragraph">
                  <wp:posOffset>280035</wp:posOffset>
                </wp:positionV>
                <wp:extent cx="255905" cy="30924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EED3" w14:textId="624BF62C" w:rsidR="006344F6" w:rsidRPr="002777A9" w:rsidRDefault="006344F6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2777A9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AE29" id="_x0000_s1067" type="#_x0000_t202" style="position:absolute;margin-left:168.55pt;margin-top:22.05pt;width:20.15pt;height:24.35pt;z-index:25376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" filled="f" stroked="f">
                <v:textbox>
                  <w:txbxContent>
                    <w:p w14:paraId="5935EED3" w14:textId="624BF62C" w:rsidR="006344F6" w:rsidRPr="002777A9" w:rsidRDefault="006344F6">
                      <w:pPr>
                        <w:rPr>
                          <w:color w:val="595959" w:themeColor="text1" w:themeTint="A6"/>
                        </w:rPr>
                      </w:pPr>
                      <w:r w:rsidRPr="002777A9">
                        <w:rPr>
                          <w:color w:val="595959" w:themeColor="text1" w:themeTint="A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666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27522D1A" wp14:editId="409252DE">
                <wp:simplePos x="0" y="0"/>
                <wp:positionH relativeFrom="margin">
                  <wp:posOffset>-34646</wp:posOffset>
                </wp:positionH>
                <wp:positionV relativeFrom="paragraph">
                  <wp:posOffset>325755</wp:posOffset>
                </wp:positionV>
                <wp:extent cx="179705" cy="179705"/>
                <wp:effectExtent l="0" t="0" r="10795" b="10795"/>
                <wp:wrapNone/>
                <wp:docPr id="583" name="Elips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2BA5F" id="Elipse 583" o:spid="_x0000_s1026" style="position:absolute;margin-left:-2.75pt;margin-top:25.65pt;width:14.15pt;height:14.15pt;z-index:25365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" fillcolor="yellow" strokecolor="#5b9bd5 [3208]" strokeweight="1pt">
                <v:stroke joinstyle="miter"/>
                <w10:wrap anchorx="margin"/>
              </v:oval>
            </w:pict>
          </mc:Fallback>
        </mc:AlternateContent>
      </w:r>
      <w:r w:rsidR="00721666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562C167E" wp14:editId="4A522431">
                <wp:simplePos x="0" y="0"/>
                <wp:positionH relativeFrom="column">
                  <wp:posOffset>3465195</wp:posOffset>
                </wp:positionH>
                <wp:positionV relativeFrom="paragraph">
                  <wp:posOffset>345440</wp:posOffset>
                </wp:positionV>
                <wp:extent cx="143510" cy="143510"/>
                <wp:effectExtent l="0" t="0" r="27940" b="27940"/>
                <wp:wrapNone/>
                <wp:docPr id="597" name="Elips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81317" id="Elipse 597" o:spid="_x0000_s1026" style="position:absolute;margin-left:272.85pt;margin-top:27.2pt;width:11.3pt;height:11.3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PlL9ud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721666" w:rsidRPr="00B01E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143A10E7" wp14:editId="43350BB4">
                <wp:simplePos x="0" y="0"/>
                <wp:positionH relativeFrom="column">
                  <wp:posOffset>2195195</wp:posOffset>
                </wp:positionH>
                <wp:positionV relativeFrom="paragraph">
                  <wp:posOffset>348144</wp:posOffset>
                </wp:positionV>
                <wp:extent cx="143510" cy="143510"/>
                <wp:effectExtent l="0" t="0" r="27940" b="2794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9EA89" id="Elipse 1" o:spid="_x0000_s1026" style="position:absolute;margin-left:172.85pt;margin-top:27.4pt;width:11.3pt;height:11.3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SsFAPd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721666" w:rsidRPr="00B01E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4BDA3C2C" wp14:editId="4B864771">
                <wp:simplePos x="0" y="0"/>
                <wp:positionH relativeFrom="column">
                  <wp:posOffset>1691640</wp:posOffset>
                </wp:positionH>
                <wp:positionV relativeFrom="paragraph">
                  <wp:posOffset>347345</wp:posOffset>
                </wp:positionV>
                <wp:extent cx="143510" cy="143510"/>
                <wp:effectExtent l="0" t="0" r="27940" b="27940"/>
                <wp:wrapNone/>
                <wp:docPr id="429" name="Elips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AC397" id="Elipse 429" o:spid="_x0000_s1026" style="position:absolute;margin-left:133.2pt;margin-top:27.35pt;width:11.3pt;height:11.3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2/TLPd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721666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09E97E55" wp14:editId="773717CC">
                <wp:simplePos x="0" y="0"/>
                <wp:positionH relativeFrom="column">
                  <wp:posOffset>240030</wp:posOffset>
                </wp:positionH>
                <wp:positionV relativeFrom="paragraph">
                  <wp:posOffset>348615</wp:posOffset>
                </wp:positionV>
                <wp:extent cx="143510" cy="143510"/>
                <wp:effectExtent l="0" t="0" r="27940" b="27940"/>
                <wp:wrapNone/>
                <wp:docPr id="584" name="Elips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BFBC1" id="Elipse 584" o:spid="_x0000_s1026" style="position:absolute;margin-left:18.9pt;margin-top:27.45pt;width:11.3pt;height:11.3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" fillcolor="white [3201]" strokecolor="#5b9bd5 [3208]" strokeweight="1pt">
                <v:stroke joinstyle="miter"/>
              </v:oval>
            </w:pict>
          </mc:Fallback>
        </mc:AlternateContent>
      </w:r>
      <w:r w:rsidR="00721666" w:rsidRPr="00B01E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5F98CE6A" wp14:editId="6D4F87B3">
                <wp:simplePos x="0" y="0"/>
                <wp:positionH relativeFrom="column">
                  <wp:posOffset>1019175</wp:posOffset>
                </wp:positionH>
                <wp:positionV relativeFrom="paragraph">
                  <wp:posOffset>347980</wp:posOffset>
                </wp:positionV>
                <wp:extent cx="143510" cy="143510"/>
                <wp:effectExtent l="0" t="0" r="27940" b="27940"/>
                <wp:wrapNone/>
                <wp:docPr id="431" name="Elips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1DC14" id="Elipse 431" o:spid="_x0000_s1026" style="position:absolute;margin-left:80.25pt;margin-top:27.4pt;width:11.3pt;height:11.3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C7&#10;GTmR3gAAAAk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="00721666" w:rsidRPr="00B01E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5DE4B1ED" wp14:editId="36267420">
                <wp:simplePos x="0" y="0"/>
                <wp:positionH relativeFrom="column">
                  <wp:posOffset>1266190</wp:posOffset>
                </wp:positionH>
                <wp:positionV relativeFrom="paragraph">
                  <wp:posOffset>346710</wp:posOffset>
                </wp:positionV>
                <wp:extent cx="143510" cy="143510"/>
                <wp:effectExtent l="0" t="0" r="27940" b="27940"/>
                <wp:wrapNone/>
                <wp:docPr id="428" name="Elips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3419A" id="Elipse 428" o:spid="_x0000_s1026" style="position:absolute;margin-left:99.7pt;margin-top:27.3pt;width:11.3pt;height:11.3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D/&#10;tTWP3gAAAAk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="00721666" w:rsidRPr="00B01E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45DB2B7C" wp14:editId="2AD9E3DB">
                <wp:simplePos x="0" y="0"/>
                <wp:positionH relativeFrom="column">
                  <wp:posOffset>778510</wp:posOffset>
                </wp:positionH>
                <wp:positionV relativeFrom="paragraph">
                  <wp:posOffset>347345</wp:posOffset>
                </wp:positionV>
                <wp:extent cx="143510" cy="143510"/>
                <wp:effectExtent l="0" t="0" r="27940" b="27940"/>
                <wp:wrapNone/>
                <wp:docPr id="430" name="Elips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07E55" id="Elipse 430" o:spid="_x0000_s1026" style="position:absolute;margin-left:61.3pt;margin-top:27.35pt;width:11.3pt;height:11.3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A7&#10;8v9+3gAAAAk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="00721666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6D3E33D5" wp14:editId="1A303EFA">
                <wp:simplePos x="0" y="0"/>
                <wp:positionH relativeFrom="column">
                  <wp:posOffset>4441190</wp:posOffset>
                </wp:positionH>
                <wp:positionV relativeFrom="paragraph">
                  <wp:posOffset>345440</wp:posOffset>
                </wp:positionV>
                <wp:extent cx="143510" cy="143510"/>
                <wp:effectExtent l="0" t="0" r="27940" b="27940"/>
                <wp:wrapNone/>
                <wp:docPr id="595" name="Elips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5C304" id="Elipse 595" o:spid="_x0000_s1026" style="position:absolute;margin-left:349.7pt;margin-top:27.2pt;width:11.3pt;height:11.3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A3&#10;RewC3gAAAAk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="00721666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60F3B0FB" wp14:editId="5FD51C3B">
                <wp:simplePos x="0" y="0"/>
                <wp:positionH relativeFrom="column">
                  <wp:posOffset>3782060</wp:posOffset>
                </wp:positionH>
                <wp:positionV relativeFrom="paragraph">
                  <wp:posOffset>344805</wp:posOffset>
                </wp:positionV>
                <wp:extent cx="143510" cy="143510"/>
                <wp:effectExtent l="0" t="0" r="27940" b="27940"/>
                <wp:wrapNone/>
                <wp:docPr id="596" name="Elips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A4AC0" id="Elipse 596" o:spid="_x0000_s1026" style="position:absolute;margin-left:297.8pt;margin-top:27.15pt;width:11.3pt;height:11.3pt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" fillcolor="white [3201]" strokecolor="#5b9bd5 [3208]" strokeweight="1pt">
                <v:stroke joinstyle="miter"/>
              </v:oval>
            </w:pict>
          </mc:Fallback>
        </mc:AlternateContent>
      </w:r>
      <w:r w:rsidR="00721666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24B3F91C" wp14:editId="0E9825F0">
                <wp:simplePos x="0" y="0"/>
                <wp:positionH relativeFrom="column">
                  <wp:posOffset>2734310</wp:posOffset>
                </wp:positionH>
                <wp:positionV relativeFrom="paragraph">
                  <wp:posOffset>349250</wp:posOffset>
                </wp:positionV>
                <wp:extent cx="143510" cy="143510"/>
                <wp:effectExtent l="0" t="0" r="27940" b="27940"/>
                <wp:wrapNone/>
                <wp:docPr id="588" name="Elips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DB9FC" id="Elipse 588" o:spid="_x0000_s1026" style="position:absolute;margin-left:215.3pt;margin-top:27.5pt;width:11.3pt;height:11.3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Tx4Vw9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721666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6BF406BF" wp14:editId="4325F649">
                <wp:simplePos x="0" y="0"/>
                <wp:positionH relativeFrom="column">
                  <wp:posOffset>3174365</wp:posOffset>
                </wp:positionH>
                <wp:positionV relativeFrom="paragraph">
                  <wp:posOffset>345440</wp:posOffset>
                </wp:positionV>
                <wp:extent cx="143510" cy="143510"/>
                <wp:effectExtent l="0" t="0" r="27940" b="27940"/>
                <wp:wrapNone/>
                <wp:docPr id="589" name="Elips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1989D" id="Elipse 589" o:spid="_x0000_s1026" style="position:absolute;margin-left:249.95pt;margin-top:27.2pt;width:11.3pt;height:11.3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Uvmqr9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9218CD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4B1D4423" wp14:editId="30205833">
                <wp:simplePos x="0" y="0"/>
                <wp:positionH relativeFrom="column">
                  <wp:posOffset>4846320</wp:posOffset>
                </wp:positionH>
                <wp:positionV relativeFrom="paragraph">
                  <wp:posOffset>347980</wp:posOffset>
                </wp:positionV>
                <wp:extent cx="143510" cy="143510"/>
                <wp:effectExtent l="0" t="0" r="27940" b="27940"/>
                <wp:wrapNone/>
                <wp:docPr id="598" name="Elips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38781" id="Elipse 598" o:spid="_x0000_s1026" style="position:absolute;margin-left:381.6pt;margin-top:27.4pt;width:11.3pt;height:11.3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qnq99N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67CF2B38" wp14:editId="37E5442B">
                <wp:simplePos x="0" y="0"/>
                <wp:positionH relativeFrom="margin">
                  <wp:posOffset>30208</wp:posOffset>
                </wp:positionH>
                <wp:positionV relativeFrom="paragraph">
                  <wp:posOffset>390212</wp:posOffset>
                </wp:positionV>
                <wp:extent cx="5363169" cy="55245"/>
                <wp:effectExtent l="57150" t="57150" r="66675" b="59055"/>
                <wp:wrapNone/>
                <wp:docPr id="582" name="Rectángulo: esquinas redondeadas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169" cy="5524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 w="104775" cap="rnd" cmpd="dbl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D0C67" id="Rectángulo: esquinas redondeadas 582" o:spid="_x0000_s1026" style="position:absolute;margin-left:2.4pt;margin-top:30.75pt;width:422.3pt;height:4.35pt;z-index:2536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" fillcolor="#5b9bd5 [3208]" strokecolor="#5b9bd5 [3208]" strokeweight="8.25pt">
                <v:stroke linestyle="thinThin" joinstyle="miter" endcap="round"/>
                <w10:wrap anchorx="margin"/>
              </v:roundrect>
            </w:pict>
          </mc:Fallback>
        </mc:AlternateContent>
      </w:r>
      <w:r w:rsidR="00925CD3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33E4C46A" wp14:editId="1558B32C">
                <wp:simplePos x="0" y="0"/>
                <wp:positionH relativeFrom="margin">
                  <wp:posOffset>5267696</wp:posOffset>
                </wp:positionH>
                <wp:positionV relativeFrom="paragraph">
                  <wp:posOffset>325755</wp:posOffset>
                </wp:positionV>
                <wp:extent cx="179705" cy="179705"/>
                <wp:effectExtent l="0" t="0" r="10795" b="10795"/>
                <wp:wrapNone/>
                <wp:docPr id="605" name="Elips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BE13A" id="Elipse 605" o:spid="_x0000_s1026" style="position:absolute;margin-left:414.8pt;margin-top:25.65pt;width:14.15pt;height:14.15pt;z-index:25365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" fillcolor="yellow" strokecolor="#5b9bd5 [3208]" strokeweight="1pt">
                <v:stroke joinstyle="miter"/>
                <w10:wrap anchorx="margin"/>
              </v:oval>
            </w:pict>
          </mc:Fallback>
        </mc:AlternateContent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  <w:r w:rsidR="00925CD3" w:rsidRPr="00B52FE8">
        <w:rPr>
          <w:sz w:val="20"/>
          <w:szCs w:val="20"/>
        </w:rPr>
        <w:tab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"/>
        <w:gridCol w:w="3113"/>
        <w:gridCol w:w="721"/>
        <w:gridCol w:w="785"/>
        <w:gridCol w:w="785"/>
        <w:gridCol w:w="785"/>
        <w:gridCol w:w="747"/>
        <w:gridCol w:w="178"/>
        <w:gridCol w:w="851"/>
        <w:gridCol w:w="226"/>
      </w:tblGrid>
      <w:tr w:rsidR="00925CD3" w:rsidRPr="00794775" w14:paraId="544F44B3" w14:textId="77777777" w:rsidTr="004861FC">
        <w:trPr>
          <w:trHeight w:hRule="exact" w:val="170"/>
          <w:jc w:val="center"/>
        </w:trPr>
        <w:tc>
          <w:tcPr>
            <w:tcW w:w="161" w:type="pct"/>
            <w:tcBorders>
              <w:top w:val="single" w:sz="18" w:space="0" w:color="4472C4"/>
              <w:left w:val="single" w:sz="18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D121" w14:textId="77777777" w:rsidR="00925CD3" w:rsidRPr="00794775" w:rsidRDefault="00925CD3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43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363FC86A" w14:textId="77777777" w:rsidR="00925CD3" w:rsidRPr="00794775" w:rsidRDefault="00925CD3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9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47F853DD" w14:textId="77777777" w:rsidR="00925CD3" w:rsidRPr="00794775" w:rsidRDefault="00925CD3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64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1CB61875" w14:textId="77777777" w:rsidR="00925CD3" w:rsidRPr="00794775" w:rsidRDefault="00925CD3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64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10D50BCF" w14:textId="77777777" w:rsidR="00925CD3" w:rsidRPr="00794775" w:rsidRDefault="00925CD3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64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5832CCBB" w14:textId="77777777" w:rsidR="00925CD3" w:rsidRPr="00794775" w:rsidRDefault="00925CD3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30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2FE4F52E" w14:textId="77777777" w:rsidR="00925CD3" w:rsidRPr="00794775" w:rsidRDefault="00925CD3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7D9EB7FB" w14:textId="77777777" w:rsidR="00925CD3" w:rsidRPr="00794775" w:rsidRDefault="00925CD3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6" w:type="pct"/>
            <w:tcBorders>
              <w:top w:val="single" w:sz="18" w:space="0" w:color="4472C4"/>
              <w:left w:val="nil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4D0502F5" w14:textId="77777777" w:rsidR="00925CD3" w:rsidRPr="00794775" w:rsidRDefault="00925CD3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25CD3" w:rsidRPr="00794775" w14:paraId="43A8626C" w14:textId="77777777" w:rsidTr="004861FC">
        <w:trPr>
          <w:trHeight w:val="405"/>
          <w:jc w:val="center"/>
        </w:trPr>
        <w:tc>
          <w:tcPr>
            <w:tcW w:w="161" w:type="pct"/>
            <w:tcBorders>
              <w:top w:val="nil"/>
              <w:left w:val="single" w:sz="18" w:space="0" w:color="4472C4"/>
              <w:bottom w:val="nil"/>
              <w:right w:val="single" w:sz="18" w:space="0" w:color="0070C0"/>
            </w:tcBorders>
            <w:shd w:val="clear" w:color="auto" w:fill="auto"/>
            <w:noWrap/>
            <w:vAlign w:val="bottom"/>
            <w:hideMark/>
          </w:tcPr>
          <w:p w14:paraId="000B5CC0" w14:textId="77777777" w:rsidR="00925CD3" w:rsidRPr="00794775" w:rsidRDefault="00925CD3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03" w:type="pct"/>
            <w:gridSpan w:val="8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000000" w:fill="D9E1F2"/>
            <w:noWrap/>
            <w:vAlign w:val="bottom"/>
            <w:hideMark/>
          </w:tcPr>
          <w:p w14:paraId="4EF1DD6F" w14:textId="77777777" w:rsidR="00925CD3" w:rsidRPr="00794775" w:rsidRDefault="00925CD3" w:rsidP="00634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LUNES A VIERNES LABORABLES</w:t>
            </w:r>
          </w:p>
        </w:tc>
        <w:tc>
          <w:tcPr>
            <w:tcW w:w="136" w:type="pct"/>
            <w:tcBorders>
              <w:top w:val="nil"/>
              <w:left w:val="single" w:sz="18" w:space="0" w:color="0070C0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2FC8C132" w14:textId="77777777" w:rsidR="00925CD3" w:rsidRPr="00794775" w:rsidRDefault="00925CD3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25CD3" w:rsidRPr="00794775" w14:paraId="2373843F" w14:textId="77777777" w:rsidTr="004861FC">
        <w:trPr>
          <w:trHeight w:hRule="exact" w:val="170"/>
          <w:jc w:val="center"/>
        </w:trPr>
        <w:tc>
          <w:tcPr>
            <w:tcW w:w="161" w:type="pct"/>
            <w:tcBorders>
              <w:top w:val="nil"/>
              <w:left w:val="single" w:sz="18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991C" w14:textId="77777777" w:rsidR="00925CD3" w:rsidRPr="00794775" w:rsidRDefault="00925CD3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43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00292C6" w14:textId="77777777" w:rsidR="00925CD3" w:rsidRPr="00794775" w:rsidRDefault="00925CD3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9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DC59A56" w14:textId="77777777" w:rsidR="00925CD3" w:rsidRPr="00794775" w:rsidRDefault="00925CD3" w:rsidP="006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4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0BE9800" w14:textId="77777777" w:rsidR="00925CD3" w:rsidRPr="00794775" w:rsidRDefault="00925CD3" w:rsidP="006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4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ADA3222" w14:textId="77777777" w:rsidR="00925CD3" w:rsidRPr="00794775" w:rsidRDefault="00925CD3" w:rsidP="006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4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FC21F2F" w14:textId="77777777" w:rsidR="00925CD3" w:rsidRPr="00794775" w:rsidRDefault="00925CD3" w:rsidP="006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30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533504C" w14:textId="77777777" w:rsidR="00925CD3" w:rsidRPr="00794775" w:rsidRDefault="00925CD3" w:rsidP="006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9" w:type="pct"/>
            <w:gridSpan w:val="2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C9C6820" w14:textId="77777777" w:rsidR="00925CD3" w:rsidRPr="00794775" w:rsidRDefault="00925CD3" w:rsidP="006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0753586A" w14:textId="77777777" w:rsidR="00925CD3" w:rsidRPr="00794775" w:rsidRDefault="00925CD3" w:rsidP="00634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861FC" w:rsidRPr="00794775" w14:paraId="68C1CB4D" w14:textId="77777777" w:rsidTr="004861FC">
        <w:trPr>
          <w:trHeight w:val="315"/>
          <w:jc w:val="center"/>
        </w:trPr>
        <w:tc>
          <w:tcPr>
            <w:tcW w:w="161" w:type="pct"/>
            <w:tcBorders>
              <w:top w:val="nil"/>
              <w:left w:val="single" w:sz="18" w:space="0" w:color="4472C4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21A51F09" w14:textId="77777777" w:rsidR="004861FC" w:rsidRPr="00794775" w:rsidRDefault="004861FC" w:rsidP="0048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43" w:type="pct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8" w:space="0" w:color="4472C4"/>
            </w:tcBorders>
            <w:shd w:val="clear" w:color="000000" w:fill="D9E1F2"/>
            <w:noWrap/>
            <w:vAlign w:val="bottom"/>
            <w:hideMark/>
          </w:tcPr>
          <w:p w14:paraId="56A44DF2" w14:textId="77777777" w:rsidR="004861FC" w:rsidRPr="00990CE0" w:rsidRDefault="004861FC" w:rsidP="00486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SALIDAS DE EL CASAR</w:t>
            </w:r>
          </w:p>
        </w:tc>
        <w:tc>
          <w:tcPr>
            <w:tcW w:w="429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784F2729" w14:textId="7A9A4F46" w:rsidR="004861FC" w:rsidRPr="00990CE0" w:rsidRDefault="004861FC" w:rsidP="00486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9:15</w:t>
            </w:r>
          </w:p>
        </w:tc>
        <w:tc>
          <w:tcPr>
            <w:tcW w:w="464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0F9E3F77" w14:textId="39CAB4F4" w:rsidR="004861FC" w:rsidRPr="00990CE0" w:rsidRDefault="004861FC" w:rsidP="00486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2:10</w:t>
            </w:r>
          </w:p>
        </w:tc>
        <w:tc>
          <w:tcPr>
            <w:tcW w:w="464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44F57D8A" w14:textId="5CDCF1D4" w:rsidR="004861FC" w:rsidRPr="00990CE0" w:rsidRDefault="004861FC" w:rsidP="00486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6:35</w:t>
            </w:r>
          </w:p>
        </w:tc>
        <w:tc>
          <w:tcPr>
            <w:tcW w:w="464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18DDF1A6" w14:textId="00CF672D" w:rsidR="004861FC" w:rsidRPr="00990CE0" w:rsidRDefault="004861FC" w:rsidP="00486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7:50</w:t>
            </w:r>
          </w:p>
        </w:tc>
        <w:tc>
          <w:tcPr>
            <w:tcW w:w="533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</w:tcPr>
          <w:p w14:paraId="158C30F8" w14:textId="03974F8B" w:rsidR="004861FC" w:rsidRPr="00990CE0" w:rsidRDefault="004861FC" w:rsidP="00486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8:45*</w:t>
            </w:r>
          </w:p>
        </w:tc>
        <w:tc>
          <w:tcPr>
            <w:tcW w:w="506" w:type="pct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000000" w:fill="D9E1F2"/>
            <w:noWrap/>
            <w:vAlign w:val="bottom"/>
          </w:tcPr>
          <w:p w14:paraId="3E3F4E65" w14:textId="1D5A1721" w:rsidR="004861FC" w:rsidRPr="00990CE0" w:rsidRDefault="004861FC" w:rsidP="00486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single" w:sz="18" w:space="0" w:color="4472C4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1DAF4A4A" w14:textId="77777777" w:rsidR="004861FC" w:rsidRPr="00794775" w:rsidRDefault="004861FC" w:rsidP="0048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861FC" w:rsidRPr="00794775" w14:paraId="194441F5" w14:textId="77777777" w:rsidTr="004861FC">
        <w:trPr>
          <w:trHeight w:hRule="exact" w:val="170"/>
          <w:jc w:val="center"/>
        </w:trPr>
        <w:tc>
          <w:tcPr>
            <w:tcW w:w="161" w:type="pct"/>
            <w:tcBorders>
              <w:top w:val="nil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DA141AE" w14:textId="77777777" w:rsidR="004861FC" w:rsidRPr="00794775" w:rsidRDefault="004861FC" w:rsidP="0048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43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E61A1F3" w14:textId="77777777" w:rsidR="004861FC" w:rsidRPr="00794775" w:rsidRDefault="004861FC" w:rsidP="0048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9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28EDD4A" w14:textId="77777777" w:rsidR="004861FC" w:rsidRPr="00794775" w:rsidRDefault="004861FC" w:rsidP="0048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64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DCC3CF2" w14:textId="77777777" w:rsidR="004861FC" w:rsidRPr="00794775" w:rsidRDefault="004861FC" w:rsidP="0048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64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F4ADA51" w14:textId="77777777" w:rsidR="004861FC" w:rsidRPr="00794775" w:rsidRDefault="004861FC" w:rsidP="0048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64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5A63D6D" w14:textId="77777777" w:rsidR="004861FC" w:rsidRPr="00794775" w:rsidRDefault="004861FC" w:rsidP="0048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3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58F5CEF" w14:textId="77777777" w:rsidR="004861FC" w:rsidRPr="00794775" w:rsidRDefault="004861FC" w:rsidP="0048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7ED0A9A" w14:textId="77777777" w:rsidR="004861FC" w:rsidRPr="00794775" w:rsidRDefault="004861FC" w:rsidP="0048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4BBC7E40" w14:textId="77777777" w:rsidR="004861FC" w:rsidRPr="00794775" w:rsidRDefault="004861FC" w:rsidP="0048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6AA30C46" w14:textId="0740A54E" w:rsidR="00925CD3" w:rsidRPr="00D2382D" w:rsidRDefault="004861FC" w:rsidP="00925CD3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382D">
        <w:rPr>
          <w:b/>
          <w:bCs/>
          <w:sz w:val="20"/>
          <w:szCs w:val="20"/>
        </w:rPr>
        <w:t>*</w:t>
      </w:r>
      <w:r w:rsidR="00D2382D" w:rsidRPr="00D2382D">
        <w:rPr>
          <w:b/>
          <w:bCs/>
          <w:sz w:val="20"/>
          <w:szCs w:val="20"/>
        </w:rPr>
        <w:t>Solo hasta Mesones</w:t>
      </w:r>
    </w:p>
    <w:p w14:paraId="0C1AC315" w14:textId="77777777" w:rsidR="00925CD3" w:rsidRPr="00B52FE8" w:rsidRDefault="00925CD3" w:rsidP="00925CD3">
      <w:pPr>
        <w:rPr>
          <w:sz w:val="20"/>
          <w:szCs w:val="20"/>
        </w:rPr>
      </w:pPr>
    </w:p>
    <w:p w14:paraId="79BAB473" w14:textId="71D18FDC" w:rsidR="00164455" w:rsidRDefault="00925CD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3B79EE" w14:textId="77777777" w:rsidR="00B7792D" w:rsidRDefault="00B7792D" w:rsidP="00715D89"/>
    <w:p w14:paraId="19FAA27F" w14:textId="58C0D1BF" w:rsidR="00715D89" w:rsidRDefault="00715D89" w:rsidP="00715D89">
      <w:r>
        <w:rPr>
          <w:noProof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35FAD9F6" wp14:editId="5094BC38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6081395" cy="3192780"/>
                <wp:effectExtent l="19050" t="19050" r="33655" b="45720"/>
                <wp:wrapNone/>
                <wp:docPr id="223" name="Rectángulo: esquinas redondeada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395" cy="3192780"/>
                        </a:xfrm>
                        <a:prstGeom prst="round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707CC" id="Rectángulo: esquinas redondeadas 223" o:spid="_x0000_s1026" style="position:absolute;margin-left:0;margin-top:24.8pt;width:478.85pt;height:251.4pt;z-index:25385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" filled="f" strokecolor="#1f3763 [1604]" strokeweight="5pt">
                <v:stroke linestyle="thinThick" joinstyle="miter"/>
                <w10:wrap anchorx="margin"/>
              </v:roundrect>
            </w:pict>
          </mc:Fallback>
        </mc:AlternateContent>
      </w:r>
    </w:p>
    <w:p w14:paraId="3F389863" w14:textId="02A1BD37" w:rsidR="00715D89" w:rsidRDefault="003B433A" w:rsidP="00715D89">
      <w:r>
        <w:rPr>
          <w:noProof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7F61D1E4" wp14:editId="52698BC4">
                <wp:simplePos x="0" y="0"/>
                <wp:positionH relativeFrom="leftMargin">
                  <wp:posOffset>1597329</wp:posOffset>
                </wp:positionH>
                <wp:positionV relativeFrom="paragraph">
                  <wp:posOffset>639445</wp:posOffset>
                </wp:positionV>
                <wp:extent cx="301625" cy="1063901"/>
                <wp:effectExtent l="0" t="0" r="0" b="3175"/>
                <wp:wrapNone/>
                <wp:docPr id="235" name="Cuadro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063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725CA" w14:textId="1E2E3ECB" w:rsidR="00715D89" w:rsidRPr="000E2216" w:rsidRDefault="00BD0E70" w:rsidP="00715D89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E221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AV. EL CASAR-ERMITA</w:t>
                            </w:r>
                            <w:r w:rsidR="00715D89" w:rsidRPr="000E221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noProof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drawing>
                                <wp:inline distT="0" distB="0" distL="0" distR="0" wp14:anchorId="79817D90" wp14:editId="77BAEC94">
                                  <wp:extent cx="112395" cy="244475"/>
                                  <wp:effectExtent l="0" t="0" r="0" b="3175"/>
                                  <wp:docPr id="199" name="Imagen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5D89" w:rsidRPr="000E221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D1E4" id="Cuadro de texto 235" o:spid="_x0000_s1068" type="#_x0000_t202" style="position:absolute;margin-left:125.75pt;margin-top:50.35pt;width:23.75pt;height:83.75pt;z-index:25383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394725CA" w14:textId="1E2E3ECB" w:rsidR="00715D89" w:rsidRPr="000E2216" w:rsidRDefault="00BD0E70" w:rsidP="00715D89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0E221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AV. EL CASAR-ERMITA</w:t>
                      </w:r>
                      <w:r w:rsidR="00715D89" w:rsidRPr="000E2216">
                        <w:rPr>
                          <w:rFonts w:ascii="Calibri" w:eastAsia="Times New Roman" w:hAnsi="Calibri" w:cs="Calibri"/>
                          <w:b/>
                          <w:bCs/>
                          <w:noProof/>
                          <w:color w:val="000000"/>
                          <w:sz w:val="14"/>
                          <w:szCs w:val="14"/>
                          <w:lang w:eastAsia="es-ES"/>
                        </w:rPr>
                        <w:drawing>
                          <wp:inline distT="0" distB="0" distL="0" distR="0" wp14:anchorId="79817D90" wp14:editId="77BAEC94">
                            <wp:extent cx="112395" cy="244475"/>
                            <wp:effectExtent l="0" t="0" r="0" b="3175"/>
                            <wp:docPr id="199" name="Imagen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5D89" w:rsidRPr="000E221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D89" w:rsidRPr="007533D7">
        <w:rPr>
          <w:noProof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5871DF2F" wp14:editId="0A3A09DB">
                <wp:simplePos x="0" y="0"/>
                <wp:positionH relativeFrom="leftMargin">
                  <wp:posOffset>3007255</wp:posOffset>
                </wp:positionH>
                <wp:positionV relativeFrom="paragraph">
                  <wp:posOffset>502920</wp:posOffset>
                </wp:positionV>
                <wp:extent cx="301625" cy="1211437"/>
                <wp:effectExtent l="0" t="0" r="0" b="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211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7C423" w14:textId="2C57E967" w:rsidR="00715D89" w:rsidRPr="000E2216" w:rsidRDefault="00CC3AD9" w:rsidP="00715D89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E221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RIO GALL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DF2F" id="Cuadro de texto 224" o:spid="_x0000_s1069" type="#_x0000_t202" style="position:absolute;margin-left:236.8pt;margin-top:39.6pt;width:23.75pt;height:95.4pt;z-index:253844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6F17C423" w14:textId="2C57E967" w:rsidR="00715D89" w:rsidRPr="000E2216" w:rsidRDefault="00CC3AD9" w:rsidP="00715D89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0E221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RIO GA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D89">
        <w:rPr>
          <w:noProof/>
        </w:rPr>
        <mc:AlternateContent>
          <mc:Choice Requires="wps">
            <w:drawing>
              <wp:anchor distT="45720" distB="45720" distL="114300" distR="114300" simplePos="0" relativeHeight="253832192" behindDoc="0" locked="0" layoutInCell="1" allowOverlap="1" wp14:anchorId="49F62842" wp14:editId="3AC2026C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384800" cy="427355"/>
                <wp:effectExtent l="0" t="0" r="6350" b="0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4273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468D" w14:textId="45DB0F28" w:rsidR="00715D89" w:rsidRPr="00715D89" w:rsidRDefault="00B1514C" w:rsidP="00B1514C">
                            <w:pPr>
                              <w:pStyle w:val="Sinespaciado"/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15D89" w:rsidRPr="00715D89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 COL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2842" id="_x0000_s1070" type="#_x0000_t202" style="position:absolute;margin-left:372.8pt;margin-top:22.8pt;width:424pt;height:33.65pt;z-index:253832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" fillcolor="#5b9bd5 [3208]" stroked="f">
                <v:textbox>
                  <w:txbxContent>
                    <w:p w14:paraId="55DA468D" w14:textId="45DB0F28" w:rsidR="00715D89" w:rsidRPr="00715D89" w:rsidRDefault="00B1514C" w:rsidP="00B1514C">
                      <w:pPr>
                        <w:pStyle w:val="Sinespaciado"/>
                        <w:ind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15D89" w:rsidRPr="00715D89"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 COLI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5D89">
        <w:tab/>
      </w:r>
      <w:r w:rsidR="00715D89">
        <w:tab/>
      </w:r>
      <w:r w:rsidR="00715D89">
        <w:tab/>
      </w:r>
      <w:r w:rsidR="00715D89">
        <w:tab/>
      </w:r>
    </w:p>
    <w:p w14:paraId="793AD4EB" w14:textId="7D073E4B" w:rsidR="00715D89" w:rsidRDefault="003B433A" w:rsidP="00715D89">
      <w:r w:rsidRPr="007533D7">
        <w:rPr>
          <w:noProof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597268CC" wp14:editId="2E3C211F">
                <wp:simplePos x="0" y="0"/>
                <wp:positionH relativeFrom="leftMargin">
                  <wp:posOffset>2639833</wp:posOffset>
                </wp:positionH>
                <wp:positionV relativeFrom="paragraph">
                  <wp:posOffset>481247</wp:posOffset>
                </wp:positionV>
                <wp:extent cx="301625" cy="944080"/>
                <wp:effectExtent l="0" t="0" r="0" b="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44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E2956" w14:textId="52E98DAD" w:rsidR="00715D89" w:rsidRPr="000E2216" w:rsidRDefault="00CC3AD9" w:rsidP="00715D89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E221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RIO TAJO-PUEN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68CC" id="Cuadro de texto 231" o:spid="_x0000_s1071" type="#_x0000_t202" style="position:absolute;margin-left:207.85pt;margin-top:37.9pt;width:23.75pt;height:74.35pt;z-index:253843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" filled="f" stroked="f" strokeweight=".5pt">
                <v:textbox style="layout-flow:vertical;mso-layout-flow-alt:bottom-to-top">
                  <w:txbxContent>
                    <w:p w14:paraId="4CAE2956" w14:textId="52E98DAD" w:rsidR="00715D89" w:rsidRPr="000E2216" w:rsidRDefault="00CC3AD9" w:rsidP="00715D89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0E221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RIO TAJO-PU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AD8" w:rsidRPr="007533D7">
        <w:rPr>
          <w:noProof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2467EB58" wp14:editId="4D63534A">
                <wp:simplePos x="0" y="0"/>
                <wp:positionH relativeFrom="leftMargin">
                  <wp:posOffset>2280285</wp:posOffset>
                </wp:positionH>
                <wp:positionV relativeFrom="paragraph">
                  <wp:posOffset>518160</wp:posOffset>
                </wp:positionV>
                <wp:extent cx="301625" cy="904875"/>
                <wp:effectExtent l="0" t="0" r="0" b="0"/>
                <wp:wrapNone/>
                <wp:docPr id="236" name="Cuadro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2DFED" w14:textId="2D04DD91" w:rsidR="00715D89" w:rsidRPr="000E2216" w:rsidRDefault="00CC3AD9" w:rsidP="00715D89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E221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RUCE RIO TAJ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EB58" id="Cuadro de texto 236" o:spid="_x0000_s1072" type="#_x0000_t202" style="position:absolute;margin-left:179.55pt;margin-top:40.8pt;width:23.75pt;height:71.25pt;z-index:253842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" filled="f" stroked="f" strokeweight=".5pt">
                <v:textbox style="layout-flow:vertical;mso-layout-flow-alt:bottom-to-top">
                  <w:txbxContent>
                    <w:p w14:paraId="5912DFED" w14:textId="2D04DD91" w:rsidR="00715D89" w:rsidRPr="000E2216" w:rsidRDefault="00CC3AD9" w:rsidP="00715D89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0E2216">
                        <w:rPr>
                          <w:b/>
                          <w:bCs/>
                          <w:sz w:val="14"/>
                          <w:szCs w:val="14"/>
                        </w:rPr>
                        <w:t>CRUCE RIO T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AD8">
        <w:rPr>
          <w:noProof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38B93D51" wp14:editId="0FFFF703">
                <wp:simplePos x="0" y="0"/>
                <wp:positionH relativeFrom="leftMargin">
                  <wp:posOffset>1944370</wp:posOffset>
                </wp:positionH>
                <wp:positionV relativeFrom="paragraph">
                  <wp:posOffset>519430</wp:posOffset>
                </wp:positionV>
                <wp:extent cx="301625" cy="904875"/>
                <wp:effectExtent l="0" t="0" r="0" b="0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41751" w14:textId="492C303D" w:rsidR="00715D89" w:rsidRPr="000E2216" w:rsidRDefault="00CC3AD9" w:rsidP="00715D89">
                            <w:pP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E2216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RIO BORNOB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3D51" id="Cuadro de texto 232" o:spid="_x0000_s1073" type="#_x0000_t202" style="position:absolute;margin-left:153.1pt;margin-top:40.9pt;width:23.75pt;height:71.25pt;z-index:253841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75841751" w14:textId="492C303D" w:rsidR="00715D89" w:rsidRPr="000E2216" w:rsidRDefault="00CC3AD9" w:rsidP="00715D89">
                      <w:pP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</w:pPr>
                      <w:r w:rsidRPr="000E2216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RIO BORN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AD8" w:rsidRPr="00BC5A97">
        <w:rPr>
          <w:noProof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711F609F" wp14:editId="11A20755">
                <wp:simplePos x="0" y="0"/>
                <wp:positionH relativeFrom="leftMargin">
                  <wp:posOffset>3387090</wp:posOffset>
                </wp:positionH>
                <wp:positionV relativeFrom="paragraph">
                  <wp:posOffset>500380</wp:posOffset>
                </wp:positionV>
                <wp:extent cx="400050" cy="928370"/>
                <wp:effectExtent l="0" t="0" r="0" b="5080"/>
                <wp:wrapNone/>
                <wp:docPr id="237" name="Cuadro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9CB1D" w14:textId="69A73759" w:rsidR="00715D89" w:rsidRPr="000E2216" w:rsidRDefault="00A03527" w:rsidP="00715D89">
                            <w:pPr>
                              <w:pStyle w:val="Sinespaciad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E221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RIO HENARES-AV. COSLAD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609F" id="Cuadro de texto 237" o:spid="_x0000_s1074" type="#_x0000_t202" style="position:absolute;margin-left:266.7pt;margin-top:39.4pt;width:31.5pt;height:73.1pt;z-index:253845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" filled="f" stroked="f" strokeweight=".5pt">
                <v:textbox style="layout-flow:vertical;mso-layout-flow-alt:bottom-to-top">
                  <w:txbxContent>
                    <w:p w14:paraId="6B99CB1D" w14:textId="69A73759" w:rsidR="00715D89" w:rsidRPr="000E2216" w:rsidRDefault="00A03527" w:rsidP="00715D89">
                      <w:pPr>
                        <w:pStyle w:val="Sinespaciad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0E2216">
                        <w:rPr>
                          <w:b/>
                          <w:bCs/>
                          <w:sz w:val="14"/>
                          <w:szCs w:val="14"/>
                        </w:rPr>
                        <w:t>RIO HENARES-AV. COSL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AD8" w:rsidRPr="00BC5A97">
        <w:rPr>
          <w:noProof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4A77C03B" wp14:editId="4841713D">
                <wp:simplePos x="0" y="0"/>
                <wp:positionH relativeFrom="margin">
                  <wp:posOffset>2766060</wp:posOffset>
                </wp:positionH>
                <wp:positionV relativeFrom="paragraph">
                  <wp:posOffset>538480</wp:posOffset>
                </wp:positionV>
                <wp:extent cx="462915" cy="888365"/>
                <wp:effectExtent l="0" t="0" r="0" b="6985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88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BD107" w14:textId="1BBBED12" w:rsidR="00715D89" w:rsidRPr="000E2216" w:rsidRDefault="00A03527" w:rsidP="00715D89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E221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AV. GUADALAJARA-RIO BADIE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C03B" id="Cuadro de texto 225" o:spid="_x0000_s1075" type="#_x0000_t202" style="position:absolute;margin-left:217.8pt;margin-top:42.4pt;width:36.45pt;height:69.95pt;z-index:25384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" filled="f" stroked="f" strokeweight=".5pt">
                <v:textbox style="layout-flow:vertical;mso-layout-flow-alt:bottom-to-top">
                  <w:txbxContent>
                    <w:p w14:paraId="107BD107" w14:textId="1BBBED12" w:rsidR="00715D89" w:rsidRPr="000E2216" w:rsidRDefault="00A03527" w:rsidP="00715D89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0E221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AV. GUADALAJARA-RIO BAD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AD8" w:rsidRPr="00BC5A97">
        <w:rPr>
          <w:noProof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03C2F68A" wp14:editId="0A826AA2">
                <wp:simplePos x="0" y="0"/>
                <wp:positionH relativeFrom="leftMargin">
                  <wp:posOffset>4290695</wp:posOffset>
                </wp:positionH>
                <wp:positionV relativeFrom="paragraph">
                  <wp:posOffset>486410</wp:posOffset>
                </wp:positionV>
                <wp:extent cx="424180" cy="928370"/>
                <wp:effectExtent l="0" t="0" r="0" b="5080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85B95" w14:textId="54C2D50B" w:rsidR="00715D89" w:rsidRPr="000E2216" w:rsidRDefault="00196BAA" w:rsidP="00715D89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E221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V. GUADALAJARA-RIO PIEDR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F68A" id="Cuadro de texto 230" o:spid="_x0000_s1076" type="#_x0000_t202" style="position:absolute;margin-left:337.85pt;margin-top:38.3pt;width:33.4pt;height:73.1pt;z-index:253847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25085B95" w14:textId="54C2D50B" w:rsidR="00715D89" w:rsidRPr="000E2216" w:rsidRDefault="00196BAA" w:rsidP="00715D89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0E2216">
                        <w:rPr>
                          <w:b/>
                          <w:bCs/>
                          <w:sz w:val="14"/>
                          <w:szCs w:val="14"/>
                        </w:rPr>
                        <w:t>AV. GUADALAJARA-RIO PIED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AD8" w:rsidRPr="00BC5A97">
        <w:rPr>
          <w:noProof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1B40FD45" wp14:editId="0DA83EEB">
                <wp:simplePos x="0" y="0"/>
                <wp:positionH relativeFrom="leftMargin">
                  <wp:posOffset>4718685</wp:posOffset>
                </wp:positionH>
                <wp:positionV relativeFrom="paragraph">
                  <wp:posOffset>494030</wp:posOffset>
                </wp:positionV>
                <wp:extent cx="424180" cy="928370"/>
                <wp:effectExtent l="0" t="0" r="0" b="508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13202" w14:textId="76FCACCB" w:rsidR="00715D89" w:rsidRPr="000E2216" w:rsidRDefault="00196BAA" w:rsidP="00715D89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E221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V. GUADALAJARA-RIO SEQUILL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FD45" id="Cuadro de texto 229" o:spid="_x0000_s1077" type="#_x0000_t202" style="position:absolute;margin-left:371.55pt;margin-top:38.9pt;width:33.4pt;height:73.1pt;z-index:253848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4AA13202" w14:textId="76FCACCB" w:rsidR="00715D89" w:rsidRPr="000E2216" w:rsidRDefault="00196BAA" w:rsidP="00715D89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0E2216">
                        <w:rPr>
                          <w:b/>
                          <w:bCs/>
                          <w:sz w:val="14"/>
                          <w:szCs w:val="14"/>
                        </w:rPr>
                        <w:t>AV. GUADALAJARA-RIO SEQUI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AD8" w:rsidRPr="00530AEE">
        <w:rPr>
          <w:noProof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78C8AEE7" wp14:editId="65EE9A74">
                <wp:simplePos x="0" y="0"/>
                <wp:positionH relativeFrom="leftMargin">
                  <wp:posOffset>5170805</wp:posOffset>
                </wp:positionH>
                <wp:positionV relativeFrom="paragraph">
                  <wp:posOffset>508635</wp:posOffset>
                </wp:positionV>
                <wp:extent cx="424180" cy="904875"/>
                <wp:effectExtent l="0" t="0" r="0" b="0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16F22" w14:textId="72787442" w:rsidR="00715D89" w:rsidRPr="000E2216" w:rsidRDefault="00BB3535" w:rsidP="00715D89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E221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V. EL CASAR-EL MIRAD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AEE7" id="Cuadro de texto 227" o:spid="_x0000_s1078" type="#_x0000_t202" style="position:absolute;margin-left:407.15pt;margin-top:40.05pt;width:33.4pt;height:71.25pt;z-index:25384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" filled="f" stroked="f" strokeweight=".5pt">
                <v:textbox style="layout-flow:vertical;mso-layout-flow-alt:bottom-to-top">
                  <w:txbxContent>
                    <w:p w14:paraId="31D16F22" w14:textId="72787442" w:rsidR="00715D89" w:rsidRPr="000E2216" w:rsidRDefault="00BB3535" w:rsidP="00715D89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0E2216">
                        <w:rPr>
                          <w:b/>
                          <w:bCs/>
                          <w:sz w:val="14"/>
                          <w:szCs w:val="14"/>
                        </w:rPr>
                        <w:t>AV. EL CASAR-EL MIR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D89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75A34259" wp14:editId="502B1336">
                <wp:simplePos x="0" y="0"/>
                <wp:positionH relativeFrom="leftMargin">
                  <wp:posOffset>974354</wp:posOffset>
                </wp:positionH>
                <wp:positionV relativeFrom="paragraph">
                  <wp:posOffset>774700</wp:posOffset>
                </wp:positionV>
                <wp:extent cx="344433" cy="643255"/>
                <wp:effectExtent l="0" t="0" r="0" b="4445"/>
                <wp:wrapNone/>
                <wp:docPr id="233" name="Cuadro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33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F727D" w14:textId="77777777" w:rsidR="00715D89" w:rsidRPr="00A81D9E" w:rsidRDefault="00715D89" w:rsidP="00715D89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 w:rsidRPr="00A81D9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EL CAS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4259" id="Cuadro de texto 233" o:spid="_x0000_s1079" type="#_x0000_t202" style="position:absolute;margin-left:76.7pt;margin-top:61pt;width:27.1pt;height:50.65pt;z-index:25382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677F727D" w14:textId="77777777" w:rsidR="00715D89" w:rsidRPr="00A81D9E" w:rsidRDefault="00715D89" w:rsidP="00715D89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  <w:r w:rsidRPr="00A81D9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EL CA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D89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7EE98EE4" wp14:editId="5547917A">
                <wp:simplePos x="0" y="0"/>
                <wp:positionH relativeFrom="rightMargin">
                  <wp:posOffset>-191518</wp:posOffset>
                </wp:positionH>
                <wp:positionV relativeFrom="paragraph">
                  <wp:posOffset>766289</wp:posOffset>
                </wp:positionV>
                <wp:extent cx="318925" cy="643255"/>
                <wp:effectExtent l="0" t="0" r="0" b="4445"/>
                <wp:wrapNone/>
                <wp:docPr id="234" name="Cuadro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2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80D30" w14:textId="77777777" w:rsidR="00715D89" w:rsidRPr="0087495A" w:rsidRDefault="00715D89" w:rsidP="00715D89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A81D9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EL CASAR </w:t>
                            </w:r>
                          </w:p>
                          <w:p w14:paraId="0FFEB3DF" w14:textId="77777777" w:rsidR="00715D89" w:rsidRDefault="00715D89" w:rsidP="00715D89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8EE4" id="Cuadro de texto 234" o:spid="_x0000_s1080" type="#_x0000_t202" style="position:absolute;margin-left:-15.1pt;margin-top:60.35pt;width:25.1pt;height:50.65pt;z-index:253840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" filled="f" stroked="f" strokeweight=".5pt">
                <v:textbox style="layout-flow:vertical;mso-layout-flow-alt:bottom-to-top">
                  <w:txbxContent>
                    <w:p w14:paraId="1F580D30" w14:textId="77777777" w:rsidR="00715D89" w:rsidRPr="0087495A" w:rsidRDefault="00715D89" w:rsidP="00715D89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A81D9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EL CASAR </w:t>
                      </w:r>
                    </w:p>
                    <w:p w14:paraId="0FFEB3DF" w14:textId="77777777" w:rsidR="00715D89" w:rsidRDefault="00715D89" w:rsidP="00715D89"/>
                  </w:txbxContent>
                </v:textbox>
                <w10:wrap anchorx="margin"/>
              </v:shape>
            </w:pict>
          </mc:Fallback>
        </mc:AlternateContent>
      </w:r>
      <w:r w:rsidR="00715D89" w:rsidRPr="00530AEE">
        <w:rPr>
          <w:noProof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6A415A74" wp14:editId="35A4EB30">
                <wp:simplePos x="0" y="0"/>
                <wp:positionH relativeFrom="leftMargin">
                  <wp:posOffset>5839460</wp:posOffset>
                </wp:positionH>
                <wp:positionV relativeFrom="paragraph">
                  <wp:posOffset>518795</wp:posOffset>
                </wp:positionV>
                <wp:extent cx="301625" cy="904875"/>
                <wp:effectExtent l="0" t="0" r="0" b="0"/>
                <wp:wrapNone/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D79B7" w14:textId="77777777" w:rsidR="00715D89" w:rsidRPr="00AB7590" w:rsidRDefault="00715D89" w:rsidP="00715D89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B759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CENTRO DE SALUD</w:t>
                            </w:r>
                            <w:r w:rsidRPr="00AB759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noProof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drawing>
                                <wp:inline distT="0" distB="0" distL="0" distR="0" wp14:anchorId="66E33326" wp14:editId="352E388F">
                                  <wp:extent cx="112395" cy="244475"/>
                                  <wp:effectExtent l="0" t="0" r="0" b="3175"/>
                                  <wp:docPr id="414" name="Imagen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759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5A74" id="Cuadro de texto 250" o:spid="_x0000_s1081" type="#_x0000_t202" style="position:absolute;margin-left:459.8pt;margin-top:40.85pt;width:23.75pt;height:71.25pt;z-index:253851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346D79B7" w14:textId="77777777" w:rsidR="00715D89" w:rsidRPr="00AB7590" w:rsidRDefault="00715D89" w:rsidP="00715D89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AB759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CENTRO DE SALUD</w:t>
                      </w:r>
                      <w:r w:rsidRPr="00AB7590">
                        <w:rPr>
                          <w:rFonts w:ascii="Calibri" w:eastAsia="Times New Roman" w:hAnsi="Calibri" w:cs="Calibri"/>
                          <w:b/>
                          <w:bCs/>
                          <w:noProof/>
                          <w:color w:val="000000"/>
                          <w:sz w:val="14"/>
                          <w:szCs w:val="14"/>
                          <w:lang w:eastAsia="es-ES"/>
                        </w:rPr>
                        <w:drawing>
                          <wp:inline distT="0" distB="0" distL="0" distR="0" wp14:anchorId="66E33326" wp14:editId="352E388F">
                            <wp:extent cx="112395" cy="244475"/>
                            <wp:effectExtent l="0" t="0" r="0" b="3175"/>
                            <wp:docPr id="414" name="Imagen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759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eastAsia="es-E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D89" w:rsidRPr="00B52FE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831168" behindDoc="0" locked="0" layoutInCell="1" allowOverlap="1" wp14:anchorId="4965F1AB" wp14:editId="12DF5034">
                <wp:simplePos x="0" y="0"/>
                <wp:positionH relativeFrom="margin">
                  <wp:posOffset>994600</wp:posOffset>
                </wp:positionH>
                <wp:positionV relativeFrom="paragraph">
                  <wp:posOffset>742150</wp:posOffset>
                </wp:positionV>
                <wp:extent cx="3538220" cy="393700"/>
                <wp:effectExtent l="0" t="0" r="62230" b="120650"/>
                <wp:wrapNone/>
                <wp:docPr id="251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220" cy="393700"/>
                          <a:chOff x="0" y="-132090"/>
                          <a:chExt cx="3538220" cy="393700"/>
                        </a:xfrm>
                      </wpg:grpSpPr>
                      <wps:wsp>
                        <wps:cNvPr id="252" name="Conector recto de flecha 252" descr="30 min.&#10;"/>
                        <wps:cNvCnPr/>
                        <wps:spPr>
                          <a:xfrm flipV="1">
                            <a:off x="0" y="114930"/>
                            <a:ext cx="3538220" cy="15875"/>
                          </a:xfrm>
                          <a:prstGeom prst="straightConnector1">
                            <a:avLst/>
                          </a:prstGeom>
                          <a:ln w="139700">
                            <a:solidFill>
                              <a:schemeClr val="accent1">
                                <a:alpha val="2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CuadroTexto 8"/>
                        <wps:cNvSpPr txBox="1"/>
                        <wps:spPr>
                          <a:xfrm rot="10800000">
                            <a:off x="1633173" y="-132090"/>
                            <a:ext cx="272415" cy="393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3C942D" w14:textId="77777777" w:rsidR="00715D89" w:rsidRDefault="00715D89" w:rsidP="00715D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5F1AB" id="_x0000_s1082" style="position:absolute;margin-left:78.3pt;margin-top:58.45pt;width:278.6pt;height:31pt;z-index:253831168;mso-position-horizontal-relative:margin" coordorigin=",-1320" coordsize="3538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">
                <v:shape id="Conector recto de flecha 252" o:spid="_x0000_s1083" type="#_x0000_t32" alt="30 min.&#10;" style="position:absolute;top:1149;width:35382;height: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" strokecolor="#4472c4 [3204]" strokeweight="11pt">
                  <v:stroke endarrow="block" opacity="13107f" joinstyle="miter"/>
                </v:shape>
                <v:shape id="CuadroTexto 8" o:spid="_x0000_s1084" type="#_x0000_t202" style="position:absolute;left:16331;top:-1320;width:2724;height:3936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" filled="f" stroked="f">
                  <v:textbox style="mso-fit-shape-to-text:t">
                    <w:txbxContent>
                      <w:p w14:paraId="493C942D" w14:textId="77777777" w:rsidR="00715D89" w:rsidRDefault="00715D89" w:rsidP="00715D8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5D89">
        <w:rPr>
          <w:noProof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60F93E76" wp14:editId="1C14A479">
                <wp:simplePos x="0" y="0"/>
                <wp:positionH relativeFrom="leftMargin">
                  <wp:posOffset>4707255</wp:posOffset>
                </wp:positionH>
                <wp:positionV relativeFrom="paragraph">
                  <wp:posOffset>22664</wp:posOffset>
                </wp:positionV>
                <wp:extent cx="301625" cy="1097280"/>
                <wp:effectExtent l="0" t="0" r="0" b="7620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D4E1A" w14:textId="77777777" w:rsidR="00715D89" w:rsidRPr="007C1956" w:rsidRDefault="00715D89" w:rsidP="00715D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3E76" id="Cuadro de texto 256" o:spid="_x0000_s1085" type="#_x0000_t202" style="position:absolute;margin-left:370.65pt;margin-top:1.8pt;width:23.75pt;height:86.4pt;z-index:25382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" filled="f" stroked="f" strokeweight=".5pt">
                <v:textbox style="layout-flow:vertical;mso-layout-flow-alt:bottom-to-top">
                  <w:txbxContent>
                    <w:p w14:paraId="340D4E1A" w14:textId="77777777" w:rsidR="00715D89" w:rsidRPr="007C1956" w:rsidRDefault="00715D89" w:rsidP="00715D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73C19" w14:textId="77777777" w:rsidR="00715D89" w:rsidRDefault="00715D89" w:rsidP="00715D89"/>
    <w:p w14:paraId="6D996751" w14:textId="3BB99E00" w:rsidR="00715D89" w:rsidRPr="00B52FE8" w:rsidRDefault="00404031" w:rsidP="00715D89">
      <w:pPr>
        <w:rPr>
          <w:sz w:val="20"/>
          <w:szCs w:val="20"/>
        </w:rPr>
      </w:pPr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20EBECBF" wp14:editId="2426B2AC">
                <wp:simplePos x="0" y="0"/>
                <wp:positionH relativeFrom="column">
                  <wp:posOffset>598805</wp:posOffset>
                </wp:positionH>
                <wp:positionV relativeFrom="paragraph">
                  <wp:posOffset>349885</wp:posOffset>
                </wp:positionV>
                <wp:extent cx="143510" cy="143510"/>
                <wp:effectExtent l="0" t="0" r="27940" b="27940"/>
                <wp:wrapNone/>
                <wp:docPr id="284" name="Elips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79537" id="Elipse 284" o:spid="_x0000_s1026" style="position:absolute;margin-left:47.15pt;margin-top:27.55pt;width:11.3pt;height:11.3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AE&#10;BXzU3gAAAAg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Pr="00B01E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44E854FC" wp14:editId="4E093B42">
                <wp:simplePos x="0" y="0"/>
                <wp:positionH relativeFrom="column">
                  <wp:posOffset>924560</wp:posOffset>
                </wp:positionH>
                <wp:positionV relativeFrom="paragraph">
                  <wp:posOffset>348615</wp:posOffset>
                </wp:positionV>
                <wp:extent cx="143510" cy="143510"/>
                <wp:effectExtent l="0" t="0" r="27940" b="27940"/>
                <wp:wrapNone/>
                <wp:docPr id="279" name="Elips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814D5" id="Elipse 279" o:spid="_x0000_s1026" style="position:absolute;margin-left:72.8pt;margin-top:27.45pt;width:11.3pt;height:11.3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B+&#10;ZkWR3gAAAAk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Pr="00B01E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3ADCCC05" wp14:editId="3149CB42">
                <wp:simplePos x="0" y="0"/>
                <wp:positionH relativeFrom="column">
                  <wp:posOffset>1260475</wp:posOffset>
                </wp:positionH>
                <wp:positionV relativeFrom="paragraph">
                  <wp:posOffset>349250</wp:posOffset>
                </wp:positionV>
                <wp:extent cx="143510" cy="143510"/>
                <wp:effectExtent l="0" t="0" r="27940" b="27940"/>
                <wp:wrapNone/>
                <wp:docPr id="285" name="Elips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F76E8" id="Elipse 285" o:spid="_x0000_s1026" style="position:absolute;margin-left:99.25pt;margin-top:27.5pt;width:11.3pt;height:11.3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C2&#10;VIHK3gAAAAk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Pr="00B01E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4B772D6E" wp14:editId="71356D5E">
                <wp:simplePos x="0" y="0"/>
                <wp:positionH relativeFrom="column">
                  <wp:posOffset>2428875</wp:posOffset>
                </wp:positionH>
                <wp:positionV relativeFrom="paragraph">
                  <wp:posOffset>347980</wp:posOffset>
                </wp:positionV>
                <wp:extent cx="143510" cy="143510"/>
                <wp:effectExtent l="0" t="0" r="27940" b="27940"/>
                <wp:wrapNone/>
                <wp:docPr id="283" name="Elips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080DD" id="Elipse 283" o:spid="_x0000_s1026" style="position:absolute;margin-left:191.25pt;margin-top:27.4pt;width:11.3pt;height:11.3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XXJ/Kt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Pr="00B01E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1D80786B" wp14:editId="4AA4DB7C">
                <wp:simplePos x="0" y="0"/>
                <wp:positionH relativeFrom="column">
                  <wp:posOffset>1624330</wp:posOffset>
                </wp:positionH>
                <wp:positionV relativeFrom="paragraph">
                  <wp:posOffset>347980</wp:posOffset>
                </wp:positionV>
                <wp:extent cx="143510" cy="143510"/>
                <wp:effectExtent l="0" t="0" r="27940" b="27940"/>
                <wp:wrapNone/>
                <wp:docPr id="277" name="Elips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AACB0" id="Elipse 277" o:spid="_x0000_s1026" style="position:absolute;margin-left:127.9pt;margin-top:27.4pt;width:11.3pt;height:11.3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aUGq+t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Pr="00B01E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30850191" wp14:editId="11C70678">
                <wp:simplePos x="0" y="0"/>
                <wp:positionH relativeFrom="column">
                  <wp:posOffset>2001520</wp:posOffset>
                </wp:positionH>
                <wp:positionV relativeFrom="paragraph">
                  <wp:posOffset>348615</wp:posOffset>
                </wp:positionV>
                <wp:extent cx="143510" cy="143510"/>
                <wp:effectExtent l="0" t="0" r="27940" b="27940"/>
                <wp:wrapNone/>
                <wp:docPr id="275" name="Elips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EE662" id="Elipse 275" o:spid="_x0000_s1026" style="position:absolute;margin-left:157.6pt;margin-top:27.45pt;width:11.3pt;height:11.3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9OQd6t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5E59A9AD" wp14:editId="1F8CEB44">
                <wp:simplePos x="0" y="0"/>
                <wp:positionH relativeFrom="column">
                  <wp:posOffset>3775075</wp:posOffset>
                </wp:positionH>
                <wp:positionV relativeFrom="paragraph">
                  <wp:posOffset>349250</wp:posOffset>
                </wp:positionV>
                <wp:extent cx="143510" cy="143510"/>
                <wp:effectExtent l="0" t="0" r="27940" b="27940"/>
                <wp:wrapNone/>
                <wp:docPr id="228" name="E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A4408" id="Elipse 228" o:spid="_x0000_s1026" style="position:absolute;margin-left:297.25pt;margin-top:27.5pt;width:11.3pt;height:11.3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A1&#10;bA4a3gAAAAk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341F2EC7" wp14:editId="5AEF29E2">
                <wp:simplePos x="0" y="0"/>
                <wp:positionH relativeFrom="column">
                  <wp:posOffset>4209497</wp:posOffset>
                </wp:positionH>
                <wp:positionV relativeFrom="paragraph">
                  <wp:posOffset>349885</wp:posOffset>
                </wp:positionV>
                <wp:extent cx="143510" cy="143510"/>
                <wp:effectExtent l="0" t="0" r="27940" b="27940"/>
                <wp:wrapNone/>
                <wp:docPr id="261" name="Elips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13731" id="Elipse 261" o:spid="_x0000_s1026" style="position:absolute;margin-left:331.45pt;margin-top:27.55pt;width:11.3pt;height:11.3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/2VD/d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3C2A8F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10833B6F" wp14:editId="3CFBC908">
                <wp:simplePos x="0" y="0"/>
                <wp:positionH relativeFrom="column">
                  <wp:posOffset>3331845</wp:posOffset>
                </wp:positionH>
                <wp:positionV relativeFrom="paragraph">
                  <wp:posOffset>347345</wp:posOffset>
                </wp:positionV>
                <wp:extent cx="143510" cy="143510"/>
                <wp:effectExtent l="0" t="0" r="27940" b="27940"/>
                <wp:wrapNone/>
                <wp:docPr id="262" name="Elips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DFB1E" id="Elipse 262" o:spid="_x0000_s1026" style="position:absolute;margin-left:262.35pt;margin-top:27.35pt;width:11.3pt;height:11.3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" fillcolor="white [3201]" strokecolor="#5b9bd5 [3208]" strokeweight="1pt">
                <v:stroke joinstyle="miter"/>
              </v:oval>
            </w:pict>
          </mc:Fallback>
        </mc:AlternateContent>
      </w:r>
      <w:r w:rsidR="003C2A8F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0A8C3ABA" wp14:editId="7FB8D7A2">
                <wp:simplePos x="0" y="0"/>
                <wp:positionH relativeFrom="column">
                  <wp:posOffset>2903855</wp:posOffset>
                </wp:positionH>
                <wp:positionV relativeFrom="paragraph">
                  <wp:posOffset>346710</wp:posOffset>
                </wp:positionV>
                <wp:extent cx="143510" cy="143510"/>
                <wp:effectExtent l="0" t="0" r="27940" b="27940"/>
                <wp:wrapNone/>
                <wp:docPr id="238" name="Elips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2175E" id="Elipse 238" o:spid="_x0000_s1026" style="position:absolute;margin-left:228.65pt;margin-top:27.3pt;width:11.3pt;height:11.3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OvvcX9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715D89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006D19B1" wp14:editId="48C146E8">
                <wp:simplePos x="0" y="0"/>
                <wp:positionH relativeFrom="column">
                  <wp:posOffset>4846320</wp:posOffset>
                </wp:positionH>
                <wp:positionV relativeFrom="paragraph">
                  <wp:posOffset>347980</wp:posOffset>
                </wp:positionV>
                <wp:extent cx="143510" cy="143510"/>
                <wp:effectExtent l="0" t="0" r="27940" b="27940"/>
                <wp:wrapNone/>
                <wp:docPr id="287" name="Elips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68D35" id="Elipse 287" o:spid="_x0000_s1026" style="position:absolute;margin-left:381.6pt;margin-top:27.4pt;width:11.3pt;height:11.3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qnq99N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53543616" wp14:editId="60ABC661">
                <wp:simplePos x="0" y="0"/>
                <wp:positionH relativeFrom="margin">
                  <wp:posOffset>30208</wp:posOffset>
                </wp:positionH>
                <wp:positionV relativeFrom="paragraph">
                  <wp:posOffset>390212</wp:posOffset>
                </wp:positionV>
                <wp:extent cx="5363169" cy="55245"/>
                <wp:effectExtent l="57150" t="57150" r="66675" b="59055"/>
                <wp:wrapNone/>
                <wp:docPr id="289" name="Rectángulo: esquinas redondeada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169" cy="5524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 w="104775" cap="rnd" cmpd="dbl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7AFF9" id="Rectángulo: esquinas redondeadas 289" o:spid="_x0000_s1026" style="position:absolute;margin-left:2.4pt;margin-top:30.75pt;width:422.3pt;height:4.35pt;z-index:25382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" fillcolor="#5b9bd5 [3208]" strokecolor="#5b9bd5 [3208]" strokeweight="8.25pt">
                <v:stroke linestyle="thinThin" joinstyle="miter" endcap="round"/>
                <w10:wrap anchorx="margin"/>
              </v:roundrect>
            </w:pict>
          </mc:Fallback>
        </mc:AlternateContent>
      </w:r>
      <w:r w:rsidR="00715D89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38E64FA8" wp14:editId="768AA064">
                <wp:simplePos x="0" y="0"/>
                <wp:positionH relativeFrom="margin">
                  <wp:posOffset>-18003</wp:posOffset>
                </wp:positionH>
                <wp:positionV relativeFrom="paragraph">
                  <wp:posOffset>325755</wp:posOffset>
                </wp:positionV>
                <wp:extent cx="179705" cy="179705"/>
                <wp:effectExtent l="0" t="0" r="10795" b="10795"/>
                <wp:wrapNone/>
                <wp:docPr id="290" name="E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62909" id="Elipse 290" o:spid="_x0000_s1026" style="position:absolute;margin-left:-1.4pt;margin-top:25.65pt;width:14.15pt;height:14.15pt;z-index:25382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" fillcolor="yellow" strokecolor="#5b9bd5 [3208]" strokeweight="1pt">
                <v:stroke joinstyle="miter"/>
                <w10:wrap anchorx="margin"/>
              </v:oval>
            </w:pict>
          </mc:Fallback>
        </mc:AlternateContent>
      </w:r>
      <w:r w:rsidR="00715D89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3F381DA8" wp14:editId="66D67D49">
                <wp:simplePos x="0" y="0"/>
                <wp:positionH relativeFrom="margin">
                  <wp:posOffset>5267696</wp:posOffset>
                </wp:positionH>
                <wp:positionV relativeFrom="paragraph">
                  <wp:posOffset>325755</wp:posOffset>
                </wp:positionV>
                <wp:extent cx="179705" cy="179705"/>
                <wp:effectExtent l="0" t="0" r="10795" b="10795"/>
                <wp:wrapNone/>
                <wp:docPr id="294" name="Elips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EE10F" id="Elipse 294" o:spid="_x0000_s1026" style="position:absolute;margin-left:414.8pt;margin-top:25.65pt;width:14.15pt;height:14.15pt;z-index:25382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" fillcolor="yellow" strokecolor="#5b9bd5 [3208]" strokeweight="1pt">
                <v:stroke joinstyle="miter"/>
                <w10:wrap anchorx="margin"/>
              </v:oval>
            </w:pict>
          </mc:Fallback>
        </mc:AlternateContent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  <w:r w:rsidR="00715D89" w:rsidRPr="00B52FE8">
        <w:rPr>
          <w:sz w:val="20"/>
          <w:szCs w:val="20"/>
        </w:rPr>
        <w:tab/>
      </w:r>
    </w:p>
    <w:tbl>
      <w:tblPr>
        <w:tblW w:w="500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2649"/>
        <w:gridCol w:w="528"/>
        <w:gridCol w:w="108"/>
        <w:gridCol w:w="677"/>
        <w:gridCol w:w="108"/>
        <w:gridCol w:w="678"/>
        <w:gridCol w:w="109"/>
        <w:gridCol w:w="545"/>
        <w:gridCol w:w="134"/>
        <w:gridCol w:w="651"/>
        <w:gridCol w:w="135"/>
        <w:gridCol w:w="650"/>
        <w:gridCol w:w="232"/>
        <w:gridCol w:w="255"/>
        <w:gridCol w:w="591"/>
        <w:gridCol w:w="30"/>
        <w:gridCol w:w="190"/>
      </w:tblGrid>
      <w:tr w:rsidR="00244BCC" w:rsidRPr="00794775" w14:paraId="594B4C5F" w14:textId="77777777" w:rsidTr="007A6656">
        <w:trPr>
          <w:trHeight w:hRule="exact" w:val="170"/>
          <w:jc w:val="center"/>
        </w:trPr>
        <w:tc>
          <w:tcPr>
            <w:tcW w:w="112" w:type="pct"/>
            <w:tcBorders>
              <w:top w:val="single" w:sz="18" w:space="0" w:color="4472C4"/>
              <w:left w:val="single" w:sz="18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7F45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566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53A842D2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76" w:type="pct"/>
            <w:gridSpan w:val="2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</w:tcPr>
          <w:p w14:paraId="59E2AF4C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64" w:type="pct"/>
            <w:gridSpan w:val="2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79185A70" w14:textId="3F6D29A0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365266F6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22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</w:tcPr>
          <w:p w14:paraId="3EA28043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64" w:type="pct"/>
            <w:gridSpan w:val="2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1244B0FB" w14:textId="7290F8B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64" w:type="pct"/>
            <w:gridSpan w:val="2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704636D7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50B2D602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67" w:type="pct"/>
            <w:gridSpan w:val="2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77C8E6F6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2" w:type="pct"/>
            <w:tcBorders>
              <w:top w:val="single" w:sz="18" w:space="0" w:color="4472C4"/>
              <w:left w:val="nil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71515C35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3C2A8F" w:rsidRPr="00794775" w14:paraId="1DD8DB8D" w14:textId="77777777" w:rsidTr="009E70D2">
        <w:trPr>
          <w:trHeight w:val="405"/>
          <w:jc w:val="center"/>
        </w:trPr>
        <w:tc>
          <w:tcPr>
            <w:tcW w:w="112" w:type="pct"/>
            <w:tcBorders>
              <w:top w:val="nil"/>
              <w:left w:val="single" w:sz="18" w:space="0" w:color="4472C4"/>
              <w:bottom w:val="nil"/>
              <w:right w:val="single" w:sz="18" w:space="0" w:color="0070C0"/>
            </w:tcBorders>
            <w:shd w:val="clear" w:color="auto" w:fill="auto"/>
            <w:noWrap/>
            <w:vAlign w:val="bottom"/>
            <w:hideMark/>
          </w:tcPr>
          <w:p w14:paraId="7524B795" w14:textId="77777777" w:rsidR="003C2A8F" w:rsidRPr="00794775" w:rsidRDefault="003C2A8F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7" w:type="pct"/>
            <w:gridSpan w:val="1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000000" w:fill="D9E1F2"/>
            <w:noWrap/>
            <w:vAlign w:val="bottom"/>
            <w:hideMark/>
          </w:tcPr>
          <w:p w14:paraId="1CA3D208" w14:textId="77777777" w:rsidR="003C2A8F" w:rsidRPr="00794775" w:rsidRDefault="003C2A8F" w:rsidP="0022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LUNES A VIERNES LABORABLES</w:t>
            </w:r>
          </w:p>
        </w:tc>
        <w:tc>
          <w:tcPr>
            <w:tcW w:w="131" w:type="pct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53BD3CF8" w14:textId="77777777" w:rsidR="003C2A8F" w:rsidRPr="00794775" w:rsidRDefault="003C2A8F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44BCC" w:rsidRPr="00794775" w14:paraId="13AE9E48" w14:textId="77777777" w:rsidTr="007A6656">
        <w:trPr>
          <w:trHeight w:hRule="exact" w:val="170"/>
          <w:jc w:val="center"/>
        </w:trPr>
        <w:tc>
          <w:tcPr>
            <w:tcW w:w="112" w:type="pct"/>
            <w:tcBorders>
              <w:top w:val="nil"/>
              <w:left w:val="single" w:sz="18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A706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566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3D2585D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76" w:type="pct"/>
            <w:gridSpan w:val="2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</w:tcPr>
          <w:p w14:paraId="11711D07" w14:textId="77777777" w:rsidR="007B5D6C" w:rsidRPr="00794775" w:rsidRDefault="007B5D6C" w:rsidP="0022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4" w:type="pct"/>
            <w:gridSpan w:val="2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794B0B2" w14:textId="65E4B142" w:rsidR="007B5D6C" w:rsidRPr="00794775" w:rsidRDefault="007B5D6C" w:rsidP="0022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5" w:type="pct"/>
            <w:gridSpan w:val="2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E4B4606" w14:textId="77777777" w:rsidR="007B5D6C" w:rsidRPr="00794775" w:rsidRDefault="007B5D6C" w:rsidP="0022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2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</w:tcPr>
          <w:p w14:paraId="380DA537" w14:textId="77777777" w:rsidR="007B5D6C" w:rsidRPr="00794775" w:rsidRDefault="007B5D6C" w:rsidP="0022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4" w:type="pct"/>
            <w:gridSpan w:val="2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8CA3835" w14:textId="01C9DC1B" w:rsidR="007B5D6C" w:rsidRPr="00794775" w:rsidRDefault="007B5D6C" w:rsidP="0022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4" w:type="pct"/>
            <w:gridSpan w:val="2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0DB35F9" w14:textId="77777777" w:rsidR="007B5D6C" w:rsidRPr="00794775" w:rsidRDefault="007B5D6C" w:rsidP="0022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8" w:type="pct"/>
            <w:gridSpan w:val="2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4B280CD" w14:textId="77777777" w:rsidR="007B5D6C" w:rsidRPr="00794775" w:rsidRDefault="007B5D6C" w:rsidP="0022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67" w:type="pct"/>
            <w:gridSpan w:val="2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F040F2A" w14:textId="77777777" w:rsidR="007B5D6C" w:rsidRPr="00794775" w:rsidRDefault="007B5D6C" w:rsidP="0022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39C69E2B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E70D2" w:rsidRPr="00794775" w14:paraId="031344A1" w14:textId="77777777" w:rsidTr="007A6656">
        <w:trPr>
          <w:trHeight w:val="315"/>
          <w:jc w:val="center"/>
        </w:trPr>
        <w:tc>
          <w:tcPr>
            <w:tcW w:w="112" w:type="pct"/>
            <w:tcBorders>
              <w:top w:val="nil"/>
              <w:left w:val="single" w:sz="18" w:space="0" w:color="4472C4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05A8D027" w14:textId="77777777" w:rsidR="009E70D2" w:rsidRPr="00794775" w:rsidRDefault="009E70D2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78" w:type="pct"/>
            <w:gridSpan w:val="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8" w:space="0" w:color="4472C4"/>
            </w:tcBorders>
            <w:shd w:val="clear" w:color="000000" w:fill="D9E1F2"/>
            <w:noWrap/>
            <w:vAlign w:val="bottom"/>
            <w:hideMark/>
          </w:tcPr>
          <w:p w14:paraId="38462157" w14:textId="77777777" w:rsidR="009E70D2" w:rsidRPr="00990CE0" w:rsidRDefault="009E70D2" w:rsidP="0022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SALIDAS DE EL CASAR</w:t>
            </w:r>
          </w:p>
        </w:tc>
        <w:tc>
          <w:tcPr>
            <w:tcW w:w="464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7579D0C8" w14:textId="4CCB99FA" w:rsidR="009E70D2" w:rsidRPr="00990CE0" w:rsidRDefault="007A6656" w:rsidP="0022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7:</w:t>
            </w:r>
            <w:r w:rsidR="00244B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0</w:t>
            </w:r>
          </w:p>
        </w:tc>
        <w:tc>
          <w:tcPr>
            <w:tcW w:w="465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5D4B821D" w14:textId="42A6A6DB" w:rsidR="009E70D2" w:rsidRPr="00990CE0" w:rsidRDefault="00244BCC" w:rsidP="0022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9</w:t>
            </w:r>
            <w:r w:rsidR="007A66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00</w:t>
            </w:r>
          </w:p>
        </w:tc>
        <w:tc>
          <w:tcPr>
            <w:tcW w:w="465" w:type="pct"/>
            <w:gridSpan w:val="3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34CB7D4F" w14:textId="2BD30B5F" w:rsidR="009E70D2" w:rsidRPr="00990CE0" w:rsidRDefault="007A6656" w:rsidP="0022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0:</w:t>
            </w:r>
            <w:r w:rsidR="00244B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30</w:t>
            </w:r>
          </w:p>
        </w:tc>
        <w:tc>
          <w:tcPr>
            <w:tcW w:w="465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7D931351" w14:textId="666AA3FC" w:rsidR="009E70D2" w:rsidRPr="00990CE0" w:rsidRDefault="00244BCC" w:rsidP="0022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1:25</w:t>
            </w:r>
          </w:p>
        </w:tc>
        <w:tc>
          <w:tcPr>
            <w:tcW w:w="521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</w:tcPr>
          <w:p w14:paraId="0E58FF8B" w14:textId="12AF1EB0" w:rsidR="009E70D2" w:rsidRPr="00990CE0" w:rsidRDefault="00244BCC" w:rsidP="0022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2:55</w:t>
            </w:r>
          </w:p>
        </w:tc>
        <w:tc>
          <w:tcPr>
            <w:tcW w:w="500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000000" w:fill="D9E1F2"/>
            <w:noWrap/>
            <w:vAlign w:val="bottom"/>
          </w:tcPr>
          <w:p w14:paraId="07502761" w14:textId="3B7A79C7" w:rsidR="009E70D2" w:rsidRPr="00990CE0" w:rsidRDefault="00244BCC" w:rsidP="0022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8:30</w:t>
            </w:r>
          </w:p>
        </w:tc>
        <w:tc>
          <w:tcPr>
            <w:tcW w:w="131" w:type="pct"/>
            <w:gridSpan w:val="2"/>
            <w:tcBorders>
              <w:top w:val="nil"/>
              <w:left w:val="single" w:sz="18" w:space="0" w:color="4472C4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29036A57" w14:textId="77777777" w:rsidR="009E70D2" w:rsidRPr="00794775" w:rsidRDefault="009E70D2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44BCC" w:rsidRPr="00794775" w14:paraId="4B968A58" w14:textId="77777777" w:rsidTr="007A6656">
        <w:trPr>
          <w:trHeight w:hRule="exact" w:val="170"/>
          <w:jc w:val="center"/>
        </w:trPr>
        <w:tc>
          <w:tcPr>
            <w:tcW w:w="112" w:type="pct"/>
            <w:tcBorders>
              <w:top w:val="nil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C8FF413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566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993619C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76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</w:tcPr>
          <w:p w14:paraId="676074A0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64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61455F1" w14:textId="4BF093BC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531E834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22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</w:tcPr>
          <w:p w14:paraId="35B47BED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64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6A5CAB7" w14:textId="19BAFE24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64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15E8E53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386B056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67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127B733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3BABDEFE" w14:textId="77777777" w:rsidR="007B5D6C" w:rsidRPr="00794775" w:rsidRDefault="007B5D6C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6946242A" w14:textId="77777777" w:rsidR="00715D89" w:rsidRPr="00B52FE8" w:rsidRDefault="00715D89" w:rsidP="00715D89">
      <w:pPr>
        <w:rPr>
          <w:sz w:val="20"/>
          <w:szCs w:val="20"/>
        </w:rPr>
      </w:pPr>
    </w:p>
    <w:p w14:paraId="4A007E05" w14:textId="77777777" w:rsidR="00715D89" w:rsidRDefault="00715D89" w:rsidP="009A410D">
      <w:pPr>
        <w:rPr>
          <w:sz w:val="20"/>
          <w:szCs w:val="20"/>
        </w:rPr>
      </w:pPr>
    </w:p>
    <w:p w14:paraId="42DD96AE" w14:textId="77777777" w:rsidR="009A410D" w:rsidRDefault="009A410D" w:rsidP="009A410D">
      <w:r>
        <w:rPr>
          <w:noProof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5B0188AF" wp14:editId="64E59244">
                <wp:simplePos x="0" y="0"/>
                <wp:positionH relativeFrom="margin">
                  <wp:posOffset>-347980</wp:posOffset>
                </wp:positionH>
                <wp:positionV relativeFrom="paragraph">
                  <wp:posOffset>308288</wp:posOffset>
                </wp:positionV>
                <wp:extent cx="6081395" cy="3193226"/>
                <wp:effectExtent l="19050" t="19050" r="33655" b="4572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395" cy="3193226"/>
                        </a:xfrm>
                        <a:prstGeom prst="round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2A1E0" id="Rectángulo: esquinas redondeadas 2" o:spid="_x0000_s1026" style="position:absolute;margin-left:-27.4pt;margin-top:24.25pt;width:478.85pt;height:251.45pt;z-index:25378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" filled="f" strokecolor="#1f3763 [1604]" strokeweight="5pt">
                <v:stroke linestyle="thinThick" joinstyle="miter"/>
                <w10:wrap anchorx="margin"/>
              </v:roundrect>
            </w:pict>
          </mc:Fallback>
        </mc:AlternateContent>
      </w:r>
    </w:p>
    <w:p w14:paraId="49EA61E9" w14:textId="270218B1" w:rsidR="009A410D" w:rsidRDefault="008F46B0" w:rsidP="009A410D">
      <w:r w:rsidRPr="007533D7">
        <w:rPr>
          <w:noProof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7F5E02C3" wp14:editId="24EEB760">
                <wp:simplePos x="0" y="0"/>
                <wp:positionH relativeFrom="leftMargin">
                  <wp:posOffset>1906439</wp:posOffset>
                </wp:positionH>
                <wp:positionV relativeFrom="paragraph">
                  <wp:posOffset>627272</wp:posOffset>
                </wp:positionV>
                <wp:extent cx="413600" cy="1080770"/>
                <wp:effectExtent l="0" t="0" r="0" b="508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00" cy="108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B31CA" w14:textId="273F6D5E" w:rsidR="009A410D" w:rsidRPr="007F7ACA" w:rsidRDefault="008F46B0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V.</w:t>
                            </w:r>
                            <w:r w:rsidR="000C6CE9" w:rsidRPr="007F7AC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RENALES-VALDETORR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02C3" id="Cuadro de texto 20" o:spid="_x0000_s1086" type="#_x0000_t202" style="position:absolute;margin-left:150.1pt;margin-top:49.4pt;width:32.55pt;height:85.1pt;z-index:253805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" filled="f" stroked="f" strokeweight=".5pt">
                <v:textbox style="layout-flow:vertical;mso-layout-flow-alt:bottom-to-top">
                  <w:txbxContent>
                    <w:p w14:paraId="599B31CA" w14:textId="273F6D5E" w:rsidR="009A410D" w:rsidRPr="007F7ACA" w:rsidRDefault="008F46B0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V.</w:t>
                      </w:r>
                      <w:r w:rsidR="000C6CE9" w:rsidRPr="007F7ACA">
                        <w:rPr>
                          <w:b/>
                          <w:bCs/>
                          <w:sz w:val="14"/>
                          <w:szCs w:val="14"/>
                        </w:rPr>
                        <w:t>ARENALES-VALDETOR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ACA" w:rsidRPr="007533D7">
        <w:rPr>
          <w:noProof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7484B875" wp14:editId="27CE3F16">
                <wp:simplePos x="0" y="0"/>
                <wp:positionH relativeFrom="leftMargin">
                  <wp:posOffset>1621766</wp:posOffset>
                </wp:positionH>
                <wp:positionV relativeFrom="paragraph">
                  <wp:posOffset>756668</wp:posOffset>
                </wp:positionV>
                <wp:extent cx="422071" cy="957509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71" cy="957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FFE4F" w14:textId="24976048" w:rsidR="009A410D" w:rsidRPr="007F7ACA" w:rsidRDefault="00A2547F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AV.DE LOS </w:t>
                            </w:r>
                            <w:r w:rsidR="002F4EA4" w:rsidRPr="007F7AC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RENALES-C</w:t>
                            </w:r>
                            <w:r w:rsidR="009227EC" w:rsidRPr="007F7AC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º</w:t>
                            </w:r>
                            <w:r w:rsidR="002F4EA4" w:rsidRPr="007F7AC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EL POZ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B875" id="Cuadro de texto 22" o:spid="_x0000_s1087" type="#_x0000_t202" style="position:absolute;margin-left:127.7pt;margin-top:59.6pt;width:33.25pt;height:75.4pt;z-index:253804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552FFE4F" w14:textId="24976048" w:rsidR="009A410D" w:rsidRPr="007F7ACA" w:rsidRDefault="00A2547F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AV.DE LOS </w:t>
                      </w:r>
                      <w:r w:rsidR="002F4EA4" w:rsidRPr="007F7ACA">
                        <w:rPr>
                          <w:b/>
                          <w:bCs/>
                          <w:sz w:val="14"/>
                          <w:szCs w:val="14"/>
                        </w:rPr>
                        <w:t>ARENALES-C</w:t>
                      </w:r>
                      <w:r w:rsidR="009227EC" w:rsidRPr="007F7ACA">
                        <w:rPr>
                          <w:b/>
                          <w:bCs/>
                          <w:sz w:val="14"/>
                          <w:szCs w:val="14"/>
                        </w:rPr>
                        <w:t>º</w:t>
                      </w:r>
                      <w:r w:rsidR="002F4EA4" w:rsidRPr="007F7ACA">
                        <w:rPr>
                          <w:b/>
                          <w:bCs/>
                          <w:sz w:val="14"/>
                          <w:szCs w:val="14"/>
                        </w:rPr>
                        <w:t>DEL POZ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CBB" w:rsidRPr="00BC5A97">
        <w:rPr>
          <w:noProof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3D06D77C" wp14:editId="7AB194AB">
                <wp:simplePos x="0" y="0"/>
                <wp:positionH relativeFrom="leftMargin">
                  <wp:posOffset>2646045</wp:posOffset>
                </wp:positionH>
                <wp:positionV relativeFrom="paragraph">
                  <wp:posOffset>648335</wp:posOffset>
                </wp:positionV>
                <wp:extent cx="301625" cy="1062990"/>
                <wp:effectExtent l="0" t="0" r="0" b="381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06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EB425" w14:textId="650EFF53" w:rsidR="009A410D" w:rsidRPr="003B433A" w:rsidRDefault="00A87B49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BRUSELAS-TALAMANC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D77C" id="Cuadro de texto 19" o:spid="_x0000_s1088" type="#_x0000_t202" style="position:absolute;margin-left:208.35pt;margin-top:51.05pt;width:23.75pt;height:83.7pt;z-index:253808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" filled="f" stroked="f" strokeweight=".5pt">
                <v:textbox style="layout-flow:vertical;mso-layout-flow-alt:bottom-to-top">
                  <w:txbxContent>
                    <w:p w14:paraId="779EB425" w14:textId="650EFF53" w:rsidR="009A410D" w:rsidRPr="003B433A" w:rsidRDefault="00A87B49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B433A">
                        <w:rPr>
                          <w:b/>
                          <w:bCs/>
                          <w:sz w:val="14"/>
                          <w:szCs w:val="14"/>
                        </w:rPr>
                        <w:t>BRUSELAS-TALAMAN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CBB" w:rsidRPr="00BC5A97">
        <w:rPr>
          <w:noProof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460E9874" wp14:editId="7EF1E6B5">
                <wp:simplePos x="0" y="0"/>
                <wp:positionH relativeFrom="leftMargin">
                  <wp:posOffset>3138170</wp:posOffset>
                </wp:positionH>
                <wp:positionV relativeFrom="paragraph">
                  <wp:posOffset>701040</wp:posOffset>
                </wp:positionV>
                <wp:extent cx="301625" cy="1007745"/>
                <wp:effectExtent l="0" t="0" r="0" b="190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47D09" w14:textId="29AB58DC" w:rsidR="009A410D" w:rsidRPr="003B433A" w:rsidRDefault="002E3927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V.</w:t>
                            </w:r>
                            <w:r w:rsidR="00AC3B99"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E TALAMANC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9874" id="Cuadro de texto 17" o:spid="_x0000_s1089" type="#_x0000_t202" style="position:absolute;margin-left:247.1pt;margin-top:55.2pt;width:23.75pt;height:79.35pt;z-index:253810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" filled="f" stroked="f" strokeweight=".5pt">
                <v:textbox style="layout-flow:vertical;mso-layout-flow-alt:bottom-to-top">
                  <w:txbxContent>
                    <w:p w14:paraId="12647D09" w14:textId="29AB58DC" w:rsidR="009A410D" w:rsidRPr="003B433A" w:rsidRDefault="002E3927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V.</w:t>
                      </w:r>
                      <w:r w:rsidR="00AC3B99" w:rsidRPr="003B433A">
                        <w:rPr>
                          <w:b/>
                          <w:bCs/>
                          <w:sz w:val="14"/>
                          <w:szCs w:val="14"/>
                        </w:rPr>
                        <w:t>DE TALAMAN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329" w:rsidRPr="00530AEE">
        <w:rPr>
          <w:noProof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7B67C50C" wp14:editId="0DA9E2E4">
                <wp:simplePos x="0" y="0"/>
                <wp:positionH relativeFrom="leftMargin">
                  <wp:posOffset>4337685</wp:posOffset>
                </wp:positionH>
                <wp:positionV relativeFrom="paragraph">
                  <wp:posOffset>624840</wp:posOffset>
                </wp:positionV>
                <wp:extent cx="301625" cy="10877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08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24C8D" w14:textId="3BD300ED" w:rsidR="009A410D" w:rsidRPr="003B433A" w:rsidRDefault="00756289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VALDETORRES-MADRI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C50C" id="Cuadro de texto 10" o:spid="_x0000_s1090" type="#_x0000_t202" style="position:absolute;margin-left:341.55pt;margin-top:49.2pt;width:23.75pt;height:85.65pt;z-index:25381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" filled="f" stroked="f" strokeweight=".5pt">
                <v:textbox style="layout-flow:vertical;mso-layout-flow-alt:bottom-to-top">
                  <w:txbxContent>
                    <w:p w14:paraId="3A024C8D" w14:textId="3BD300ED" w:rsidR="009A410D" w:rsidRPr="003B433A" w:rsidRDefault="00756289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B433A">
                        <w:rPr>
                          <w:b/>
                          <w:bCs/>
                          <w:sz w:val="14"/>
                          <w:szCs w:val="14"/>
                        </w:rPr>
                        <w:t>VALDETORRES-MADR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329" w:rsidRPr="00530AEE">
        <w:rPr>
          <w:noProof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16AEE1F6" wp14:editId="07F37AD5">
                <wp:simplePos x="0" y="0"/>
                <wp:positionH relativeFrom="leftMargin">
                  <wp:posOffset>5276215</wp:posOffset>
                </wp:positionH>
                <wp:positionV relativeFrom="paragraph">
                  <wp:posOffset>622935</wp:posOffset>
                </wp:positionV>
                <wp:extent cx="301625" cy="1078865"/>
                <wp:effectExtent l="0" t="0" r="0" b="698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2A3AE" w14:textId="1BA21DBF" w:rsidR="009A410D" w:rsidRPr="003B433A" w:rsidRDefault="004C3F86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FTE COL</w:t>
                            </w:r>
                            <w:r w:rsid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MOTESSOR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E1F6" id="Cuadro de texto 6" o:spid="_x0000_s1091" type="#_x0000_t202" style="position:absolute;margin-left:415.45pt;margin-top:49.05pt;width:23.75pt;height:84.95pt;z-index:25381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" filled="f" stroked="f" strokeweight=".5pt">
                <v:textbox style="layout-flow:vertical;mso-layout-flow-alt:bottom-to-top">
                  <w:txbxContent>
                    <w:p w14:paraId="57D2A3AE" w14:textId="1BA21DBF" w:rsidR="009A410D" w:rsidRPr="003B433A" w:rsidRDefault="004C3F86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B433A">
                        <w:rPr>
                          <w:b/>
                          <w:bCs/>
                          <w:sz w:val="14"/>
                          <w:szCs w:val="14"/>
                        </w:rPr>
                        <w:t>FTE COL</w:t>
                      </w:r>
                      <w:r w:rsidR="003B433A">
                        <w:rPr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Pr="003B433A">
                        <w:rPr>
                          <w:b/>
                          <w:bCs/>
                          <w:sz w:val="14"/>
                          <w:szCs w:val="14"/>
                        </w:rPr>
                        <w:t xml:space="preserve"> MOTESSO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329" w:rsidRPr="00530AEE">
        <w:rPr>
          <w:noProof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21678FBD" wp14:editId="6B12DD88">
                <wp:simplePos x="0" y="0"/>
                <wp:positionH relativeFrom="leftMargin">
                  <wp:posOffset>5030470</wp:posOffset>
                </wp:positionH>
                <wp:positionV relativeFrom="paragraph">
                  <wp:posOffset>640080</wp:posOffset>
                </wp:positionV>
                <wp:extent cx="309880" cy="106934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F8A28" w14:textId="13F14847" w:rsidR="009A410D" w:rsidRPr="003B433A" w:rsidRDefault="00FA0AD1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</w:t>
                            </w:r>
                            <w:r w:rsidR="00D477A8"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º</w:t>
                            </w:r>
                            <w:r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POZO-ISLAS FILIPINA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8FBD" id="Cuadro de texto 7" o:spid="_x0000_s1092" type="#_x0000_t202" style="position:absolute;margin-left:396.1pt;margin-top:50.4pt;width:24.4pt;height:84.2pt;z-index:25381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" filled="f" stroked="f" strokeweight=".5pt">
                <v:textbox style="layout-flow:vertical;mso-layout-flow-alt:bottom-to-top">
                  <w:txbxContent>
                    <w:p w14:paraId="4DDF8A28" w14:textId="13F14847" w:rsidR="009A410D" w:rsidRPr="003B433A" w:rsidRDefault="00FA0AD1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B433A">
                        <w:rPr>
                          <w:b/>
                          <w:bCs/>
                          <w:sz w:val="14"/>
                          <w:szCs w:val="14"/>
                        </w:rPr>
                        <w:t>C</w:t>
                      </w:r>
                      <w:r w:rsidR="00D477A8" w:rsidRPr="003B433A">
                        <w:rPr>
                          <w:b/>
                          <w:bCs/>
                          <w:sz w:val="14"/>
                          <w:szCs w:val="14"/>
                        </w:rPr>
                        <w:t>º</w:t>
                      </w:r>
                      <w:r w:rsidRPr="003B433A">
                        <w:rPr>
                          <w:b/>
                          <w:bCs/>
                          <w:sz w:val="14"/>
                          <w:szCs w:val="14"/>
                        </w:rPr>
                        <w:t xml:space="preserve"> POZO-ISLAS FILIPI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10D">
        <w:rPr>
          <w:noProof/>
        </w:rPr>
        <mc:AlternateContent>
          <mc:Choice Requires="wps">
            <w:drawing>
              <wp:anchor distT="45720" distB="45720" distL="114300" distR="114300" simplePos="0" relativeHeight="253778944" behindDoc="0" locked="0" layoutInCell="1" allowOverlap="1" wp14:anchorId="562932BD" wp14:editId="370722B4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384800" cy="427355"/>
                <wp:effectExtent l="0" t="0" r="635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4273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F889" w14:textId="5769CFAF" w:rsidR="009A410D" w:rsidRPr="00BD0E70" w:rsidRDefault="00B1514C" w:rsidP="004B2C23">
                            <w:pPr>
                              <w:pStyle w:val="Sinespaciado"/>
                              <w:ind w:firstLine="708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B2C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B2C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B2C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52779" w:rsidRPr="00BD0E7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C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32BD" id="_x0000_s1093" type="#_x0000_t202" style="position:absolute;margin-left:372.8pt;margin-top:22.8pt;width:424pt;height:33.65pt;z-index:253778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" fillcolor="#5b9bd5 [3208]" stroked="f">
                <v:textbox>
                  <w:txbxContent>
                    <w:p w14:paraId="0B7CF889" w14:textId="5769CFAF" w:rsidR="009A410D" w:rsidRPr="00BD0E70" w:rsidRDefault="00B1514C" w:rsidP="004B2C23">
                      <w:pPr>
                        <w:pStyle w:val="Sinespaciado"/>
                        <w:ind w:firstLine="708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B2C23"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B2C23"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B2C23"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52779" w:rsidRPr="00BD0E70"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C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10D">
        <w:tab/>
      </w:r>
      <w:r w:rsidR="009A410D">
        <w:tab/>
      </w:r>
      <w:r w:rsidR="009A410D">
        <w:tab/>
      </w:r>
      <w:r w:rsidR="009A410D">
        <w:tab/>
      </w:r>
    </w:p>
    <w:p w14:paraId="3FBAF32C" w14:textId="0A3EEB6F" w:rsidR="009A410D" w:rsidRDefault="004C32C9" w:rsidP="009A410D">
      <w:r w:rsidRPr="00530AEE">
        <w:rPr>
          <w:noProof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726E867A" wp14:editId="4208C5F6">
                <wp:simplePos x="0" y="0"/>
                <wp:positionH relativeFrom="leftMargin">
                  <wp:posOffset>4818490</wp:posOffset>
                </wp:positionH>
                <wp:positionV relativeFrom="paragraph">
                  <wp:posOffset>478017</wp:posOffset>
                </wp:positionV>
                <wp:extent cx="301625" cy="944631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44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B5788" w14:textId="7BD6ED32" w:rsidR="009A410D" w:rsidRPr="003B433A" w:rsidRDefault="00FA0AD1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º DEL POZO-MADRI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867A" id="Cuadro de texto 8" o:spid="_x0000_s1094" type="#_x0000_t202" style="position:absolute;margin-left:379.4pt;margin-top:37.65pt;width:23.75pt;height:74.4pt;z-index:25381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" filled="f" stroked="f" strokeweight=".5pt">
                <v:textbox style="layout-flow:vertical;mso-layout-flow-alt:bottom-to-top">
                  <w:txbxContent>
                    <w:p w14:paraId="371B5788" w14:textId="7BD6ED32" w:rsidR="009A410D" w:rsidRPr="003B433A" w:rsidRDefault="00FA0AD1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B433A">
                        <w:rPr>
                          <w:b/>
                          <w:bCs/>
                          <w:sz w:val="14"/>
                          <w:szCs w:val="14"/>
                        </w:rPr>
                        <w:t>Cº DEL POZO-MADR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CBB" w:rsidRPr="007533D7">
        <w:rPr>
          <w:noProof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39965E4D" wp14:editId="5A1A0066">
                <wp:simplePos x="0" y="0"/>
                <wp:positionH relativeFrom="leftMargin">
                  <wp:posOffset>2432050</wp:posOffset>
                </wp:positionH>
                <wp:positionV relativeFrom="paragraph">
                  <wp:posOffset>518160</wp:posOffset>
                </wp:positionV>
                <wp:extent cx="301625" cy="90487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E6A4A" w14:textId="56AE9A11" w:rsidR="009A410D" w:rsidRPr="007F7ACA" w:rsidRDefault="00D4517A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F7AC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OLEGIO EL COT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5E4D" id="Cuadro de texto 26" o:spid="_x0000_s1095" type="#_x0000_t202" style="position:absolute;margin-left:191.5pt;margin-top:40.8pt;width:23.75pt;height:71.25pt;z-index:253807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23EHAIAADY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" filled="f" stroked="f" strokeweight=".5pt">
                <v:textbox style="layout-flow:vertical;mso-layout-flow-alt:bottom-to-top">
                  <w:txbxContent>
                    <w:p w14:paraId="2A9E6A4A" w14:textId="56AE9A11" w:rsidR="009A410D" w:rsidRPr="007F7ACA" w:rsidRDefault="00D4517A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7F7ACA">
                        <w:rPr>
                          <w:b/>
                          <w:bCs/>
                          <w:sz w:val="14"/>
                          <w:szCs w:val="14"/>
                        </w:rPr>
                        <w:t>COLEGIO EL C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CBB" w:rsidRPr="00BC5A97">
        <w:rPr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20BA2013" wp14:editId="4A35D53D">
                <wp:simplePos x="0" y="0"/>
                <wp:positionH relativeFrom="leftMargin">
                  <wp:posOffset>2887345</wp:posOffset>
                </wp:positionH>
                <wp:positionV relativeFrom="paragraph">
                  <wp:posOffset>488950</wp:posOffset>
                </wp:positionV>
                <wp:extent cx="301625" cy="928370"/>
                <wp:effectExtent l="0" t="0" r="0" b="508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7A59F" w14:textId="4CF6242E" w:rsidR="009A410D" w:rsidRPr="003B433A" w:rsidRDefault="00CF3E6F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ASTRAN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2013" id="Cuadro de texto 18" o:spid="_x0000_s1096" type="#_x0000_t202" style="position:absolute;margin-left:227.35pt;margin-top:38.5pt;width:23.75pt;height:73.1pt;z-index:253809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3977A59F" w14:textId="4CF6242E" w:rsidR="009A410D" w:rsidRPr="003B433A" w:rsidRDefault="00CF3E6F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B433A">
                        <w:rPr>
                          <w:b/>
                          <w:bCs/>
                          <w:sz w:val="14"/>
                          <w:szCs w:val="14"/>
                        </w:rPr>
                        <w:t>PASTR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CBB" w:rsidRPr="00BC5A97">
        <w:rPr>
          <w:noProof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53999316" wp14:editId="7D1ACA75">
                <wp:simplePos x="0" y="0"/>
                <wp:positionH relativeFrom="leftMargin">
                  <wp:posOffset>3378200</wp:posOffset>
                </wp:positionH>
                <wp:positionV relativeFrom="paragraph">
                  <wp:posOffset>499110</wp:posOffset>
                </wp:positionV>
                <wp:extent cx="301625" cy="928370"/>
                <wp:effectExtent l="0" t="0" r="0" b="508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53E58" w14:textId="297140B1" w:rsidR="009A410D" w:rsidRPr="003B433A" w:rsidRDefault="00160F4C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TALAMANCA-VITORI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9316" id="Cuadro de texto 29" o:spid="_x0000_s1097" type="#_x0000_t202" style="position:absolute;margin-left:266pt;margin-top:39.3pt;width:23.75pt;height:73.1pt;z-index:253811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" filled="f" stroked="f" strokeweight=".5pt">
                <v:textbox style="layout-flow:vertical;mso-layout-flow-alt:bottom-to-top">
                  <w:txbxContent>
                    <w:p w14:paraId="44A53E58" w14:textId="297140B1" w:rsidR="009A410D" w:rsidRPr="003B433A" w:rsidRDefault="00160F4C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B433A">
                        <w:rPr>
                          <w:b/>
                          <w:bCs/>
                          <w:sz w:val="14"/>
                          <w:szCs w:val="14"/>
                        </w:rPr>
                        <w:t>TALAMANCA-VI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329" w:rsidRPr="00BC5A97">
        <w:rPr>
          <w:noProof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1A905346" wp14:editId="1419734C">
                <wp:simplePos x="0" y="0"/>
                <wp:positionH relativeFrom="leftMargin">
                  <wp:posOffset>3630930</wp:posOffset>
                </wp:positionH>
                <wp:positionV relativeFrom="paragraph">
                  <wp:posOffset>493395</wp:posOffset>
                </wp:positionV>
                <wp:extent cx="301625" cy="928370"/>
                <wp:effectExtent l="0" t="0" r="0" b="508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4D780" w14:textId="2099D04A" w:rsidR="009A410D" w:rsidRPr="003B433A" w:rsidRDefault="0092771A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TALAMANCA-SOFÍ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5346" id="Cuadro de texto 11" o:spid="_x0000_s1098" type="#_x0000_t202" style="position:absolute;margin-left:285.9pt;margin-top:38.85pt;width:23.75pt;height:73.1pt;z-index:25381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" filled="f" stroked="f" strokeweight=".5pt">
                <v:textbox style="layout-flow:vertical;mso-layout-flow-alt:bottom-to-top">
                  <w:txbxContent>
                    <w:p w14:paraId="6B24D780" w14:textId="2099D04A" w:rsidR="009A410D" w:rsidRPr="003B433A" w:rsidRDefault="0092771A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B433A">
                        <w:rPr>
                          <w:b/>
                          <w:bCs/>
                          <w:sz w:val="14"/>
                          <w:szCs w:val="14"/>
                        </w:rPr>
                        <w:t>TALAMANCA-SO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329" w:rsidRPr="00BC5A97">
        <w:rPr>
          <w:noProof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3AC14088" wp14:editId="6A2D41EE">
                <wp:simplePos x="0" y="0"/>
                <wp:positionH relativeFrom="leftMargin">
                  <wp:posOffset>3855085</wp:posOffset>
                </wp:positionH>
                <wp:positionV relativeFrom="paragraph">
                  <wp:posOffset>498475</wp:posOffset>
                </wp:positionV>
                <wp:extent cx="301625" cy="92837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86B96" w14:textId="476A6D64" w:rsidR="009A410D" w:rsidRPr="003B433A" w:rsidRDefault="0092771A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OFIA-LISBO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4088" id="Cuadro de texto 12" o:spid="_x0000_s1099" type="#_x0000_t202" style="position:absolute;margin-left:303.55pt;margin-top:39.25pt;width:23.75pt;height:73.1pt;z-index:25381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" filled="f" stroked="f" strokeweight=".5pt">
                <v:textbox style="layout-flow:vertical;mso-layout-flow-alt:bottom-to-top">
                  <w:txbxContent>
                    <w:p w14:paraId="33886B96" w14:textId="476A6D64" w:rsidR="009A410D" w:rsidRPr="003B433A" w:rsidRDefault="0092771A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B433A">
                        <w:rPr>
                          <w:b/>
                          <w:bCs/>
                          <w:sz w:val="14"/>
                          <w:szCs w:val="14"/>
                        </w:rPr>
                        <w:t>SOFIA-LISBO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329" w:rsidRPr="00530AEE">
        <w:rPr>
          <w:noProof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6F22FCE1" wp14:editId="2B188CD7">
                <wp:simplePos x="0" y="0"/>
                <wp:positionH relativeFrom="leftMargin">
                  <wp:posOffset>4083050</wp:posOffset>
                </wp:positionH>
                <wp:positionV relativeFrom="paragraph">
                  <wp:posOffset>518160</wp:posOffset>
                </wp:positionV>
                <wp:extent cx="301625" cy="90487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83060" w14:textId="7F3EC6C1" w:rsidR="009A410D" w:rsidRPr="003B433A" w:rsidRDefault="00B80DB3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VALDETORRES-SOFÍ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FCE1" id="Cuadro de texto 13" o:spid="_x0000_s1100" type="#_x0000_t202" style="position:absolute;margin-left:321.5pt;margin-top:40.8pt;width:23.75pt;height:71.25pt;z-index:25381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S6HQIAADY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" filled="f" stroked="f" strokeweight=".5pt">
                <v:textbox style="layout-flow:vertical;mso-layout-flow-alt:bottom-to-top">
                  <w:txbxContent>
                    <w:p w14:paraId="03783060" w14:textId="7F3EC6C1" w:rsidR="009A410D" w:rsidRPr="003B433A" w:rsidRDefault="00B80DB3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B433A">
                        <w:rPr>
                          <w:b/>
                          <w:bCs/>
                          <w:sz w:val="14"/>
                          <w:szCs w:val="14"/>
                        </w:rPr>
                        <w:t>VALDETORRES-SO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329" w:rsidRPr="00530AEE">
        <w:rPr>
          <w:noProof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01F251C0" wp14:editId="223FCCCA">
                <wp:simplePos x="0" y="0"/>
                <wp:positionH relativeFrom="leftMargin">
                  <wp:posOffset>4577715</wp:posOffset>
                </wp:positionH>
                <wp:positionV relativeFrom="paragraph">
                  <wp:posOffset>518795</wp:posOffset>
                </wp:positionV>
                <wp:extent cx="301625" cy="90487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07BE7" w14:textId="3F05FAE5" w:rsidR="009A410D" w:rsidRPr="003B433A" w:rsidRDefault="001820F7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MADRID-TOLED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51C0" id="Cuadro de texto 9" o:spid="_x0000_s1101" type="#_x0000_t202" style="position:absolute;margin-left:360.45pt;margin-top:40.85pt;width:23.75pt;height:71.25pt;z-index:25381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nVHgIAADY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" filled="f" stroked="f" strokeweight=".5pt">
                <v:textbox style="layout-flow:vertical;mso-layout-flow-alt:bottom-to-top">
                  <w:txbxContent>
                    <w:p w14:paraId="01207BE7" w14:textId="3F05FAE5" w:rsidR="009A410D" w:rsidRPr="003B433A" w:rsidRDefault="001820F7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B433A">
                        <w:rPr>
                          <w:b/>
                          <w:bCs/>
                          <w:sz w:val="14"/>
                          <w:szCs w:val="14"/>
                        </w:rPr>
                        <w:t>MADRID-TOLE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329" w:rsidRPr="00530AEE">
        <w:rPr>
          <w:noProof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086FAFDF" wp14:editId="44CA2951">
                <wp:simplePos x="0" y="0"/>
                <wp:positionH relativeFrom="leftMargin">
                  <wp:posOffset>6007100</wp:posOffset>
                </wp:positionH>
                <wp:positionV relativeFrom="paragraph">
                  <wp:posOffset>493395</wp:posOffset>
                </wp:positionV>
                <wp:extent cx="301625" cy="928370"/>
                <wp:effectExtent l="0" t="0" r="0" b="508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3AE7F" w14:textId="39BD3BA7" w:rsidR="009A410D" w:rsidRPr="003B433A" w:rsidRDefault="00D82B16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MERCADON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AFDF" id="Cuadro de texto 30" o:spid="_x0000_s1102" type="#_x0000_t202" style="position:absolute;margin-left:473pt;margin-top:38.85pt;width:23.75pt;height:73.1pt;z-index:25382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" filled="f" stroked="f" strokeweight=".5pt">
                <v:textbox style="layout-flow:vertical;mso-layout-flow-alt:bottom-to-top">
                  <w:txbxContent>
                    <w:p w14:paraId="7773AE7F" w14:textId="39BD3BA7" w:rsidR="009A410D" w:rsidRPr="003B433A" w:rsidRDefault="00D82B16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B433A">
                        <w:rPr>
                          <w:b/>
                          <w:bCs/>
                          <w:sz w:val="14"/>
                          <w:szCs w:val="14"/>
                        </w:rPr>
                        <w:t>MERCAD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B16" w:rsidRPr="00530AEE">
        <w:rPr>
          <w:noProof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73CDFEF2" wp14:editId="5F15EDFD">
                <wp:simplePos x="0" y="0"/>
                <wp:positionH relativeFrom="leftMargin">
                  <wp:posOffset>5764530</wp:posOffset>
                </wp:positionH>
                <wp:positionV relativeFrom="paragraph">
                  <wp:posOffset>493395</wp:posOffset>
                </wp:positionV>
                <wp:extent cx="301625" cy="928370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F8CD9" w14:textId="653BFAE6" w:rsidR="009A410D" w:rsidRPr="003B433A" w:rsidRDefault="00D82B16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ENTRO DE SALU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FEF2" id="Cuadro de texto 4" o:spid="_x0000_s1103" type="#_x0000_t202" style="position:absolute;margin-left:453.9pt;margin-top:38.85pt;width:23.75pt;height:73.1pt;z-index:253821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ZZHQIAADY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" filled="f" stroked="f" strokeweight=".5pt">
                <v:textbox style="layout-flow:vertical;mso-layout-flow-alt:bottom-to-top">
                  <w:txbxContent>
                    <w:p w14:paraId="379F8CD9" w14:textId="653BFAE6" w:rsidR="009A410D" w:rsidRPr="003B433A" w:rsidRDefault="00D82B16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B433A">
                        <w:rPr>
                          <w:b/>
                          <w:bCs/>
                          <w:sz w:val="14"/>
                          <w:szCs w:val="14"/>
                        </w:rPr>
                        <w:t>CENTRO DE SAL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B16" w:rsidRPr="00530AEE">
        <w:rPr>
          <w:noProof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4D350AF5" wp14:editId="20BE50CB">
                <wp:simplePos x="0" y="0"/>
                <wp:positionH relativeFrom="leftMargin">
                  <wp:posOffset>5526405</wp:posOffset>
                </wp:positionH>
                <wp:positionV relativeFrom="paragraph">
                  <wp:posOffset>494665</wp:posOffset>
                </wp:positionV>
                <wp:extent cx="301625" cy="928370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C0F4C" w14:textId="644E30AE" w:rsidR="009A410D" w:rsidRPr="003B433A" w:rsidRDefault="00EB5089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B4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OLEGIO MOTEALBI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0AF5" id="Cuadro de texto 5" o:spid="_x0000_s1104" type="#_x0000_t202" style="position:absolute;margin-left:435.15pt;margin-top:38.95pt;width:23.75pt;height:73.1pt;z-index:25382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DoHgIAADY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" filled="f" stroked="f" strokeweight=".5pt">
                <v:textbox style="layout-flow:vertical;mso-layout-flow-alt:bottom-to-top">
                  <w:txbxContent>
                    <w:p w14:paraId="6FDC0F4C" w14:textId="644E30AE" w:rsidR="009A410D" w:rsidRPr="003B433A" w:rsidRDefault="00EB5089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B433A">
                        <w:rPr>
                          <w:b/>
                          <w:bCs/>
                          <w:sz w:val="14"/>
                          <w:szCs w:val="14"/>
                        </w:rPr>
                        <w:t>COLEGIO MOTEALB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7F3" w:rsidRPr="007533D7">
        <w:rPr>
          <w:noProof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2604C939" wp14:editId="017C7B5C">
                <wp:simplePos x="0" y="0"/>
                <wp:positionH relativeFrom="leftMargin">
                  <wp:posOffset>2186305</wp:posOffset>
                </wp:positionH>
                <wp:positionV relativeFrom="paragraph">
                  <wp:posOffset>471805</wp:posOffset>
                </wp:positionV>
                <wp:extent cx="301625" cy="96012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9258F" w14:textId="44664541" w:rsidR="009A410D" w:rsidRPr="007F7ACA" w:rsidRDefault="003A416E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F7AC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BRUSELAS-HUESC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C939" id="Cuadro de texto 21" o:spid="_x0000_s1105" type="#_x0000_t202" style="position:absolute;margin-left:172.15pt;margin-top:37.15pt;width:23.75pt;height:75.6pt;z-index:253806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" filled="f" stroked="f" strokeweight=".5pt">
                <v:textbox style="layout-flow:vertical;mso-layout-flow-alt:bottom-to-top">
                  <w:txbxContent>
                    <w:p w14:paraId="7969258F" w14:textId="44664541" w:rsidR="009A410D" w:rsidRPr="007F7ACA" w:rsidRDefault="003A416E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7F7ACA">
                        <w:rPr>
                          <w:b/>
                          <w:bCs/>
                          <w:sz w:val="14"/>
                          <w:szCs w:val="14"/>
                        </w:rPr>
                        <w:t>BRUSELAS-HUES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ED6">
        <w:rPr>
          <w:noProof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6FB3D0C6" wp14:editId="0C01F3D3">
                <wp:simplePos x="0" y="0"/>
                <wp:positionH relativeFrom="leftMargin">
                  <wp:posOffset>1455089</wp:posOffset>
                </wp:positionH>
                <wp:positionV relativeFrom="paragraph">
                  <wp:posOffset>472909</wp:posOffset>
                </wp:positionV>
                <wp:extent cx="301625" cy="952583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52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EB102" w14:textId="68808674" w:rsidR="009A410D" w:rsidRPr="007F7ACA" w:rsidRDefault="00835ED6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F7AC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OLEGIO MONTESSOR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D0C6" id="Cuadro de texto 27" o:spid="_x0000_s1106" type="#_x0000_t202" style="position:absolute;margin-left:114.55pt;margin-top:37.25pt;width:23.75pt;height:75pt;z-index:253803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" filled="f" stroked="f" strokeweight=".5pt">
                <v:textbox style="layout-flow:vertical;mso-layout-flow-alt:bottom-to-top">
                  <w:txbxContent>
                    <w:p w14:paraId="6ADEB102" w14:textId="68808674" w:rsidR="009A410D" w:rsidRPr="007F7ACA" w:rsidRDefault="00835ED6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7F7ACA">
                        <w:rPr>
                          <w:b/>
                          <w:bCs/>
                          <w:sz w:val="14"/>
                          <w:szCs w:val="14"/>
                        </w:rPr>
                        <w:t>COLEGIO MONTESSO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B3A">
        <w:rPr>
          <w:noProof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70E4B809" wp14:editId="74BC7B09">
                <wp:simplePos x="0" y="0"/>
                <wp:positionH relativeFrom="leftMargin">
                  <wp:posOffset>1221740</wp:posOffset>
                </wp:positionH>
                <wp:positionV relativeFrom="paragraph">
                  <wp:posOffset>513715</wp:posOffset>
                </wp:positionV>
                <wp:extent cx="301625" cy="90487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92C99" w14:textId="4EFC6823" w:rsidR="009A410D" w:rsidRPr="007F7ACA" w:rsidRDefault="00484B3A" w:rsidP="009A41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F7AC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ENTRO DE SALU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B809" id="Cuadro de texto 28" o:spid="_x0000_s1107" type="#_x0000_t202" style="position:absolute;margin-left:96.2pt;margin-top:40.45pt;width:23.75pt;height:71.25pt;z-index:253776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" filled="f" stroked="f" strokeweight=".5pt">
                <v:textbox style="layout-flow:vertical;mso-layout-flow-alt:bottom-to-top">
                  <w:txbxContent>
                    <w:p w14:paraId="6B192C99" w14:textId="4EFC6823" w:rsidR="009A410D" w:rsidRPr="007F7ACA" w:rsidRDefault="00484B3A" w:rsidP="009A41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7F7ACA">
                        <w:rPr>
                          <w:b/>
                          <w:bCs/>
                          <w:sz w:val="14"/>
                          <w:szCs w:val="14"/>
                        </w:rPr>
                        <w:t>CENTRO DE SAL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C56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21A992C7" wp14:editId="6BF3725F">
                <wp:simplePos x="0" y="0"/>
                <wp:positionH relativeFrom="margin">
                  <wp:posOffset>-99060</wp:posOffset>
                </wp:positionH>
                <wp:positionV relativeFrom="paragraph">
                  <wp:posOffset>750570</wp:posOffset>
                </wp:positionV>
                <wp:extent cx="344170" cy="643255"/>
                <wp:effectExtent l="0" t="0" r="0" b="4445"/>
                <wp:wrapNone/>
                <wp:docPr id="303" name="Cuadro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CE318" w14:textId="77777777" w:rsidR="00872C56" w:rsidRPr="00A81D9E" w:rsidRDefault="00872C56" w:rsidP="00872C56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 w:rsidRPr="00A81D9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EL CAS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92C7" id="Cuadro de texto 303" o:spid="_x0000_s1108" type="#_x0000_t202" style="position:absolute;margin-left:-7.8pt;margin-top:59.1pt;width:27.1pt;height:50.65pt;z-index:25385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" filled="f" stroked="f" strokeweight=".5pt">
                <v:textbox style="layout-flow:vertical;mso-layout-flow-alt:bottom-to-top">
                  <w:txbxContent>
                    <w:p w14:paraId="616CE318" w14:textId="77777777" w:rsidR="00872C56" w:rsidRPr="00A81D9E" w:rsidRDefault="00872C56" w:rsidP="00872C56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  <w:r w:rsidRPr="00A81D9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EL CA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C56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0E4B58E7" wp14:editId="632CB03E">
                <wp:simplePos x="0" y="0"/>
                <wp:positionH relativeFrom="margin">
                  <wp:posOffset>5184775</wp:posOffset>
                </wp:positionH>
                <wp:positionV relativeFrom="paragraph">
                  <wp:posOffset>759156</wp:posOffset>
                </wp:positionV>
                <wp:extent cx="344433" cy="643255"/>
                <wp:effectExtent l="0" t="0" r="0" b="4445"/>
                <wp:wrapNone/>
                <wp:docPr id="304" name="Cuadro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33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5C608" w14:textId="77777777" w:rsidR="00872C56" w:rsidRPr="00A81D9E" w:rsidRDefault="00872C56" w:rsidP="00872C56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 w:rsidRPr="00A81D9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EL CAS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58E7" id="Cuadro de texto 304" o:spid="_x0000_s1109" type="#_x0000_t202" style="position:absolute;margin-left:408.25pt;margin-top:59.8pt;width:27.1pt;height:50.65pt;z-index:25386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54E5C608" w14:textId="77777777" w:rsidR="00872C56" w:rsidRPr="00A81D9E" w:rsidRDefault="00872C56" w:rsidP="00872C56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  <w:r w:rsidRPr="00A81D9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EL CA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10D" w:rsidRPr="00B52FE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777920" behindDoc="0" locked="0" layoutInCell="1" allowOverlap="1" wp14:anchorId="04B1E80F" wp14:editId="0ED67F1F">
                <wp:simplePos x="0" y="0"/>
                <wp:positionH relativeFrom="margin">
                  <wp:posOffset>994600</wp:posOffset>
                </wp:positionH>
                <wp:positionV relativeFrom="paragraph">
                  <wp:posOffset>742150</wp:posOffset>
                </wp:positionV>
                <wp:extent cx="3538220" cy="393700"/>
                <wp:effectExtent l="0" t="0" r="62230" b="120650"/>
                <wp:wrapNone/>
                <wp:docPr id="14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220" cy="393700"/>
                          <a:chOff x="0" y="-132090"/>
                          <a:chExt cx="3538220" cy="393700"/>
                        </a:xfrm>
                      </wpg:grpSpPr>
                      <wps:wsp>
                        <wps:cNvPr id="15" name="Conector recto de flecha 15" descr="30 min.&#10;"/>
                        <wps:cNvCnPr/>
                        <wps:spPr>
                          <a:xfrm flipV="1">
                            <a:off x="0" y="114930"/>
                            <a:ext cx="3538220" cy="15875"/>
                          </a:xfrm>
                          <a:prstGeom prst="straightConnector1">
                            <a:avLst/>
                          </a:prstGeom>
                          <a:ln w="139700">
                            <a:solidFill>
                              <a:schemeClr val="accent1">
                                <a:alpha val="2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adroTexto 8"/>
                        <wps:cNvSpPr txBox="1"/>
                        <wps:spPr>
                          <a:xfrm rot="10800000">
                            <a:off x="1633173" y="-132090"/>
                            <a:ext cx="272415" cy="393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90EFE" w14:textId="77777777" w:rsidR="009A410D" w:rsidRDefault="009A410D" w:rsidP="009A41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1E80F" id="_x0000_s1110" style="position:absolute;margin-left:78.3pt;margin-top:58.45pt;width:278.6pt;height:31pt;z-index:253777920;mso-position-horizontal-relative:margin" coordorigin=",-1320" coordsize="3538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">
                <v:shape id="Conector recto de flecha 15" o:spid="_x0000_s1111" type="#_x0000_t32" alt="30 min.&#10;" style="position:absolute;top:1149;width:35382;height: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" strokecolor="#4472c4 [3204]" strokeweight="11pt">
                  <v:stroke endarrow="block" opacity="13107f" joinstyle="miter"/>
                </v:shape>
                <v:shape id="CuadroTexto 8" o:spid="_x0000_s1112" type="#_x0000_t202" style="position:absolute;left:16331;top:-1320;width:2724;height:3936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" filled="f" stroked="f">
                  <v:textbox style="mso-fit-shape-to-text:t">
                    <w:txbxContent>
                      <w:p w14:paraId="12990EFE" w14:textId="77777777" w:rsidR="009A410D" w:rsidRDefault="009A410D" w:rsidP="009A410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A410D">
        <w:rPr>
          <w:noProof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7A4BA227" wp14:editId="4298B6CB">
                <wp:simplePos x="0" y="0"/>
                <wp:positionH relativeFrom="leftMargin">
                  <wp:posOffset>4707255</wp:posOffset>
                </wp:positionH>
                <wp:positionV relativeFrom="paragraph">
                  <wp:posOffset>22664</wp:posOffset>
                </wp:positionV>
                <wp:extent cx="301625" cy="1097280"/>
                <wp:effectExtent l="0" t="0" r="0" b="762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E73AC" w14:textId="77777777" w:rsidR="009A410D" w:rsidRPr="007C1956" w:rsidRDefault="009A410D" w:rsidP="009A41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A227" id="Cuadro de texto 31" o:spid="_x0000_s1113" type="#_x0000_t202" style="position:absolute;margin-left:370.65pt;margin-top:1.8pt;width:23.75pt;height:86.4pt;z-index:253775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" filled="f" stroked="f" strokeweight=".5pt">
                <v:textbox style="layout-flow:vertical;mso-layout-flow-alt:bottom-to-top">
                  <w:txbxContent>
                    <w:p w14:paraId="3EAE73AC" w14:textId="77777777" w:rsidR="009A410D" w:rsidRPr="007C1956" w:rsidRDefault="009A410D" w:rsidP="009A410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FBC6D" w14:textId="5C95207D" w:rsidR="009A410D" w:rsidRDefault="009A410D" w:rsidP="009A410D"/>
    <w:p w14:paraId="30BC421E" w14:textId="5AF39BF5" w:rsidR="009A410D" w:rsidRPr="00B52FE8" w:rsidRDefault="003213F9" w:rsidP="009A410D">
      <w:pPr>
        <w:rPr>
          <w:sz w:val="20"/>
          <w:szCs w:val="20"/>
        </w:rPr>
      </w:pPr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3E782EA8" wp14:editId="426FAE8B">
                <wp:simplePos x="0" y="0"/>
                <wp:positionH relativeFrom="column">
                  <wp:posOffset>4279265</wp:posOffset>
                </wp:positionH>
                <wp:positionV relativeFrom="paragraph">
                  <wp:posOffset>349250</wp:posOffset>
                </wp:positionV>
                <wp:extent cx="143510" cy="143510"/>
                <wp:effectExtent l="0" t="0" r="27940" b="2794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65C50" id="Elipse 193" o:spid="_x0000_s1026" style="position:absolute;margin-left:336.95pt;margin-top:27.5pt;width:11.3pt;height:11.3pt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Du&#10;XFcC3gAAAAk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3750F05F" wp14:editId="3376FE79">
                <wp:simplePos x="0" y="0"/>
                <wp:positionH relativeFrom="column">
                  <wp:posOffset>4039870</wp:posOffset>
                </wp:positionH>
                <wp:positionV relativeFrom="paragraph">
                  <wp:posOffset>347345</wp:posOffset>
                </wp:positionV>
                <wp:extent cx="143510" cy="143510"/>
                <wp:effectExtent l="0" t="0" r="27940" b="27940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10723" id="Elipse 194" o:spid="_x0000_s1026" style="position:absolute;margin-left:318.1pt;margin-top:27.35pt;width:11.3pt;height:11.3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PGQxTN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36DA5751" wp14:editId="53EE2C7E">
                <wp:simplePos x="0" y="0"/>
                <wp:positionH relativeFrom="column">
                  <wp:posOffset>1889125</wp:posOffset>
                </wp:positionH>
                <wp:positionV relativeFrom="paragraph">
                  <wp:posOffset>348615</wp:posOffset>
                </wp:positionV>
                <wp:extent cx="143510" cy="143510"/>
                <wp:effectExtent l="0" t="0" r="27940" b="2794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1141E" id="Elipse 40" o:spid="_x0000_s1026" style="position:absolute;margin-left:148.75pt;margin-top:27.45pt;width:11.3pt;height:11.3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wCdPSt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1D3432DE" wp14:editId="76EF2128">
                <wp:simplePos x="0" y="0"/>
                <wp:positionH relativeFrom="column">
                  <wp:posOffset>946150</wp:posOffset>
                </wp:positionH>
                <wp:positionV relativeFrom="paragraph">
                  <wp:posOffset>349250</wp:posOffset>
                </wp:positionV>
                <wp:extent cx="143510" cy="143510"/>
                <wp:effectExtent l="0" t="0" r="27940" b="2794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12D34" id="Elipse 54" o:spid="_x0000_s1026" style="position:absolute;margin-left:74.5pt;margin-top:27.5pt;width:11.3pt;height:11.3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/16yWt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5F764104" wp14:editId="3078A3F7">
                <wp:simplePos x="0" y="0"/>
                <wp:positionH relativeFrom="column">
                  <wp:posOffset>226695</wp:posOffset>
                </wp:positionH>
                <wp:positionV relativeFrom="paragraph">
                  <wp:posOffset>348615</wp:posOffset>
                </wp:positionV>
                <wp:extent cx="143510" cy="143510"/>
                <wp:effectExtent l="0" t="0" r="27940" b="2794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7D0A5" id="Elipse 36" o:spid="_x0000_s1026" style="position:absolute;margin-left:17.85pt;margin-top:27.45pt;width:11.3pt;height:11.3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" fillcolor="white [3201]" strokecolor="#5b9bd5 [3208]" strokeweight="1pt">
                <v:stroke joinstyle="miter"/>
              </v:oval>
            </w:pict>
          </mc:Fallback>
        </mc:AlternateContent>
      </w:r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1716629D" wp14:editId="6A91D040">
                <wp:simplePos x="0" y="0"/>
                <wp:positionH relativeFrom="column">
                  <wp:posOffset>696595</wp:posOffset>
                </wp:positionH>
                <wp:positionV relativeFrom="paragraph">
                  <wp:posOffset>345440</wp:posOffset>
                </wp:positionV>
                <wp:extent cx="143510" cy="143510"/>
                <wp:effectExtent l="0" t="0" r="27940" b="2794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C066B" id="Elipse 53" o:spid="_x0000_s1026" style="position:absolute;margin-left:54.85pt;margin-top:27.2pt;width:11.3pt;height:11.3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C1&#10;zjzX3gAAAAk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0763B5DE" wp14:editId="578B2F58">
                <wp:simplePos x="0" y="0"/>
                <wp:positionH relativeFrom="column">
                  <wp:posOffset>4768215</wp:posOffset>
                </wp:positionH>
                <wp:positionV relativeFrom="paragraph">
                  <wp:posOffset>346075</wp:posOffset>
                </wp:positionV>
                <wp:extent cx="143510" cy="143510"/>
                <wp:effectExtent l="0" t="0" r="27940" b="27940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1C804" id="Elipse 196" o:spid="_x0000_s1026" style="position:absolute;margin-left:375.45pt;margin-top:27.25pt;width:11.3pt;height:11.3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A0&#10;8SfI3gAAAAk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2DD873A4" wp14:editId="49E5366B">
                <wp:simplePos x="0" y="0"/>
                <wp:positionH relativeFrom="column">
                  <wp:posOffset>2378075</wp:posOffset>
                </wp:positionH>
                <wp:positionV relativeFrom="paragraph">
                  <wp:posOffset>344805</wp:posOffset>
                </wp:positionV>
                <wp:extent cx="143510" cy="143510"/>
                <wp:effectExtent l="0" t="0" r="27940" b="2794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3036F" id="Elipse 44" o:spid="_x0000_s1026" style="position:absolute;margin-left:187.25pt;margin-top:27.15pt;width:11.3pt;height:11.3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" fillcolor="white [3201]" strokecolor="#5b9bd5 [3208]" strokeweight="1pt">
                <v:stroke joinstyle="miter"/>
              </v:oval>
            </w:pict>
          </mc:Fallback>
        </mc:AlternateContent>
      </w:r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1A1C73D4" wp14:editId="155B83D7">
                <wp:simplePos x="0" y="0"/>
                <wp:positionH relativeFrom="column">
                  <wp:posOffset>2621915</wp:posOffset>
                </wp:positionH>
                <wp:positionV relativeFrom="paragraph">
                  <wp:posOffset>345440</wp:posOffset>
                </wp:positionV>
                <wp:extent cx="143510" cy="143510"/>
                <wp:effectExtent l="0" t="0" r="27940" b="2794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4AEDF" id="Elipse 51" o:spid="_x0000_s1026" style="position:absolute;margin-left:206.45pt;margin-top:27.2pt;width:11.3pt;height:11.3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Bc9Hn9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3D9F8EB1" wp14:editId="75942FD6">
                <wp:simplePos x="0" y="0"/>
                <wp:positionH relativeFrom="column">
                  <wp:posOffset>3086735</wp:posOffset>
                </wp:positionH>
                <wp:positionV relativeFrom="paragraph">
                  <wp:posOffset>346075</wp:posOffset>
                </wp:positionV>
                <wp:extent cx="143510" cy="143510"/>
                <wp:effectExtent l="0" t="0" r="27940" b="2794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A8AD3" id="Elipse 61" o:spid="_x0000_s1026" style="position:absolute;margin-left:243.05pt;margin-top:27.25pt;width:11.3pt;height:11.3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hOH0zd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76E8A0F1" wp14:editId="2E12A632">
                <wp:simplePos x="0" y="0"/>
                <wp:positionH relativeFrom="column">
                  <wp:posOffset>3336290</wp:posOffset>
                </wp:positionH>
                <wp:positionV relativeFrom="paragraph">
                  <wp:posOffset>345440</wp:posOffset>
                </wp:positionV>
                <wp:extent cx="143510" cy="143510"/>
                <wp:effectExtent l="0" t="0" r="27940" b="2794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BFC5F" id="Elipse 60" o:spid="_x0000_s1026" style="position:absolute;margin-left:262.7pt;margin-top:27.2pt;width:11.3pt;height:11.3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ONraad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44957A3E" wp14:editId="5B61F1EE">
                <wp:simplePos x="0" y="0"/>
                <wp:positionH relativeFrom="column">
                  <wp:posOffset>5012055</wp:posOffset>
                </wp:positionH>
                <wp:positionV relativeFrom="paragraph">
                  <wp:posOffset>346075</wp:posOffset>
                </wp:positionV>
                <wp:extent cx="143510" cy="143510"/>
                <wp:effectExtent l="0" t="0" r="27940" b="2794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70BC8" id="Elipse 197" o:spid="_x0000_s1026" style="position:absolute;margin-left:394.65pt;margin-top:27.25pt;width:11.3pt;height:11.3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mz6aBt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8E2A66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2FE59348" wp14:editId="1F2B5B16">
                <wp:simplePos x="0" y="0"/>
                <wp:positionH relativeFrom="column">
                  <wp:posOffset>1649730</wp:posOffset>
                </wp:positionH>
                <wp:positionV relativeFrom="paragraph">
                  <wp:posOffset>348615</wp:posOffset>
                </wp:positionV>
                <wp:extent cx="143510" cy="143510"/>
                <wp:effectExtent l="0" t="0" r="27940" b="2794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A6A9E" id="Elipse 39" o:spid="_x0000_s1026" style="position:absolute;margin-left:129.9pt;margin-top:27.45pt;width:11.3pt;height:11.3pt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PTFrFd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1CA8C8F5" wp14:editId="2BEF3705">
                <wp:simplePos x="0" y="0"/>
                <wp:positionH relativeFrom="margin">
                  <wp:posOffset>30208</wp:posOffset>
                </wp:positionH>
                <wp:positionV relativeFrom="paragraph">
                  <wp:posOffset>390212</wp:posOffset>
                </wp:positionV>
                <wp:extent cx="5363169" cy="55245"/>
                <wp:effectExtent l="57150" t="57150" r="66675" b="5905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169" cy="5524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 w="104775" cap="rnd" cmpd="dbl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75567" id="Rectángulo: esquinas redondeadas 34" o:spid="_x0000_s1026" style="position:absolute;margin-left:2.4pt;margin-top:30.75pt;width:422.3pt;height:4.35pt;z-index:25377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" fillcolor="#5b9bd5 [3208]" strokecolor="#5b9bd5 [3208]" strokeweight="8.25pt">
                <v:stroke linestyle="thinThin" joinstyle="miter" endcap="round"/>
                <w10:wrap anchorx="margin"/>
              </v:roundrect>
            </w:pict>
          </mc:Fallback>
        </mc:AlternateContent>
      </w:r>
      <w:r w:rsidR="009A410D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260A29B6" wp14:editId="2F4DBA3B">
                <wp:simplePos x="0" y="0"/>
                <wp:positionH relativeFrom="margin">
                  <wp:posOffset>-18003</wp:posOffset>
                </wp:positionH>
                <wp:positionV relativeFrom="paragraph">
                  <wp:posOffset>325755</wp:posOffset>
                </wp:positionV>
                <wp:extent cx="179705" cy="179705"/>
                <wp:effectExtent l="0" t="0" r="10795" b="1079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8F984" id="Elipse 35" o:spid="_x0000_s1026" style="position:absolute;margin-left:-1.4pt;margin-top:25.65pt;width:14.15pt;height:14.15pt;z-index:25377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" fillcolor="yellow" strokecolor="#5b9bd5 [3208]" strokeweight="1pt">
                <v:stroke joinstyle="miter"/>
                <w10:wrap anchorx="margin"/>
              </v:oval>
            </w:pict>
          </mc:Fallback>
        </mc:AlternateContent>
      </w:r>
      <w:r w:rsidR="009A410D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51C4A404" wp14:editId="473EA8F9">
                <wp:simplePos x="0" y="0"/>
                <wp:positionH relativeFrom="column">
                  <wp:posOffset>2138680</wp:posOffset>
                </wp:positionH>
                <wp:positionV relativeFrom="paragraph">
                  <wp:posOffset>347980</wp:posOffset>
                </wp:positionV>
                <wp:extent cx="143510" cy="143510"/>
                <wp:effectExtent l="0" t="0" r="27940" b="2794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41C9B" id="Elipse 43" o:spid="_x0000_s1026" style="position:absolute;margin-left:168.4pt;margin-top:27.4pt;width:11.3pt;height:11.3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" fillcolor="white [3201]" strokecolor="#5b9bd5 [3208]" strokeweight="1pt">
                <v:stroke joinstyle="miter"/>
              </v:oval>
            </w:pict>
          </mc:Fallback>
        </mc:AlternateContent>
      </w:r>
      <w:r w:rsidR="009A410D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63BEC626" wp14:editId="2B2AFB7D">
                <wp:simplePos x="0" y="0"/>
                <wp:positionH relativeFrom="column">
                  <wp:posOffset>457200</wp:posOffset>
                </wp:positionH>
                <wp:positionV relativeFrom="paragraph">
                  <wp:posOffset>348615</wp:posOffset>
                </wp:positionV>
                <wp:extent cx="143510" cy="143510"/>
                <wp:effectExtent l="0" t="0" r="27940" b="2794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0111C" id="Elipse 52" o:spid="_x0000_s1026" style="position:absolute;margin-left:36pt;margin-top:27.45pt;width:11.3pt;height:11.3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BR&#10;iJq53gAAAAc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="009A410D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1468610E" wp14:editId="03601D59">
                <wp:simplePos x="0" y="0"/>
                <wp:positionH relativeFrom="column">
                  <wp:posOffset>1185545</wp:posOffset>
                </wp:positionH>
                <wp:positionV relativeFrom="paragraph">
                  <wp:posOffset>347345</wp:posOffset>
                </wp:positionV>
                <wp:extent cx="143510" cy="143510"/>
                <wp:effectExtent l="0" t="0" r="27940" b="2794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35CD1" id="Elipse 55" o:spid="_x0000_s1026" style="position:absolute;margin-left:93.35pt;margin-top:27.35pt;width:11.3pt;height:11.3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gsYadt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9A410D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195288D8" wp14:editId="2B0EE5D7">
                <wp:simplePos x="0" y="0"/>
                <wp:positionH relativeFrom="column">
                  <wp:posOffset>1429385</wp:posOffset>
                </wp:positionH>
                <wp:positionV relativeFrom="paragraph">
                  <wp:posOffset>347980</wp:posOffset>
                </wp:positionV>
                <wp:extent cx="143510" cy="143510"/>
                <wp:effectExtent l="0" t="0" r="27940" b="2794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C3541" id="Elipse 56" o:spid="_x0000_s1026" style="position:absolute;margin-left:112.55pt;margin-top:27.4pt;width:11.3pt;height:11.3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D2&#10;JYXh3gAAAAk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="009A410D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723523CE" wp14:editId="7BAB92D0">
                <wp:simplePos x="0" y="0"/>
                <wp:positionH relativeFrom="column">
                  <wp:posOffset>2847340</wp:posOffset>
                </wp:positionH>
                <wp:positionV relativeFrom="paragraph">
                  <wp:posOffset>349568</wp:posOffset>
                </wp:positionV>
                <wp:extent cx="143510" cy="143510"/>
                <wp:effectExtent l="0" t="0" r="27940" b="2794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99A8A" id="Elipse 62" o:spid="_x0000_s1026" style="position:absolute;margin-left:224.2pt;margin-top:27.55pt;width:11.3pt;height:11.3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Cp&#10;0UB13gAAAAk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="009A410D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002C34DF" wp14:editId="3AF4F381">
                <wp:simplePos x="0" y="0"/>
                <wp:positionH relativeFrom="column">
                  <wp:posOffset>3575685</wp:posOffset>
                </wp:positionH>
                <wp:positionV relativeFrom="paragraph">
                  <wp:posOffset>347980</wp:posOffset>
                </wp:positionV>
                <wp:extent cx="143510" cy="143510"/>
                <wp:effectExtent l="0" t="0" r="27940" b="2794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89C2D" id="Elipse 63" o:spid="_x0000_s1026" style="position:absolute;margin-left:281.55pt;margin-top:27.4pt;width:11.3pt;height:11.3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2nKhMN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9A410D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622E60F2" wp14:editId="4EB2F50C">
                <wp:simplePos x="0" y="0"/>
                <wp:positionH relativeFrom="column">
                  <wp:posOffset>3819525</wp:posOffset>
                </wp:positionH>
                <wp:positionV relativeFrom="paragraph">
                  <wp:posOffset>348932</wp:posOffset>
                </wp:positionV>
                <wp:extent cx="143510" cy="143510"/>
                <wp:effectExtent l="0" t="0" r="27940" b="27940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8722E" id="Elipse 192" o:spid="_x0000_s1026" style="position:absolute;margin-left:300.75pt;margin-top:27.45pt;width:11.3pt;height:11.3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6iEft9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9A410D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37C10A14" wp14:editId="633F39C1">
                <wp:simplePos x="0" y="0"/>
                <wp:positionH relativeFrom="column">
                  <wp:posOffset>4528820</wp:posOffset>
                </wp:positionH>
                <wp:positionV relativeFrom="paragraph">
                  <wp:posOffset>348615</wp:posOffset>
                </wp:positionV>
                <wp:extent cx="143510" cy="143510"/>
                <wp:effectExtent l="0" t="0" r="27940" b="27940"/>
                <wp:wrapNone/>
                <wp:docPr id="195" name="E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18652" id="Elipse 195" o:spid="_x0000_s1026" style="position:absolute;margin-left:356.6pt;margin-top:27.45pt;width:11.3pt;height:11.3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EUT2Gd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9A410D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75F81EF0" wp14:editId="4AC7CC75">
                <wp:simplePos x="0" y="0"/>
                <wp:positionH relativeFrom="margin">
                  <wp:posOffset>5267696</wp:posOffset>
                </wp:positionH>
                <wp:positionV relativeFrom="paragraph">
                  <wp:posOffset>325755</wp:posOffset>
                </wp:positionV>
                <wp:extent cx="179705" cy="179705"/>
                <wp:effectExtent l="0" t="0" r="10795" b="10795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C4834" id="Elipse 198" o:spid="_x0000_s1026" style="position:absolute;margin-left:414.8pt;margin-top:25.65pt;width:14.15pt;height:14.15pt;z-index:2537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" fillcolor="yellow" strokecolor="#5b9bd5 [3208]" strokeweight="1pt">
                <v:stroke joinstyle="miter"/>
                <w10:wrap anchorx="margin"/>
              </v:oval>
            </w:pict>
          </mc:Fallback>
        </mc:AlternateContent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  <w:r w:rsidR="009A410D" w:rsidRPr="00B52FE8">
        <w:rPr>
          <w:sz w:val="20"/>
          <w:szCs w:val="20"/>
        </w:rPr>
        <w:tab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"/>
        <w:gridCol w:w="3117"/>
        <w:gridCol w:w="726"/>
        <w:gridCol w:w="785"/>
        <w:gridCol w:w="785"/>
        <w:gridCol w:w="785"/>
        <w:gridCol w:w="727"/>
        <w:gridCol w:w="174"/>
        <w:gridCol w:w="856"/>
        <w:gridCol w:w="230"/>
      </w:tblGrid>
      <w:tr w:rsidR="009A410D" w:rsidRPr="00794775" w14:paraId="16948877" w14:textId="77777777" w:rsidTr="00223A54">
        <w:trPr>
          <w:trHeight w:hRule="exact" w:val="170"/>
          <w:jc w:val="center"/>
        </w:trPr>
        <w:tc>
          <w:tcPr>
            <w:tcW w:w="172" w:type="pct"/>
            <w:tcBorders>
              <w:top w:val="single" w:sz="18" w:space="0" w:color="4472C4"/>
              <w:left w:val="single" w:sz="18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4C4C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53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0118D076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3001F1F8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55AC8C4A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578EC604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1B4F626B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4F7F69FA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9" w:type="pct"/>
            <w:gridSpan w:val="2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6611841E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7" w:type="pct"/>
            <w:tcBorders>
              <w:top w:val="single" w:sz="18" w:space="0" w:color="4472C4"/>
              <w:left w:val="nil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49066D1B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A410D" w:rsidRPr="00794775" w14:paraId="6A92B38F" w14:textId="77777777" w:rsidTr="00223A54">
        <w:trPr>
          <w:trHeight w:val="405"/>
          <w:jc w:val="center"/>
        </w:trPr>
        <w:tc>
          <w:tcPr>
            <w:tcW w:w="172" w:type="pct"/>
            <w:tcBorders>
              <w:top w:val="nil"/>
              <w:left w:val="single" w:sz="18" w:space="0" w:color="4472C4"/>
              <w:bottom w:val="nil"/>
              <w:right w:val="single" w:sz="18" w:space="0" w:color="0070C0"/>
            </w:tcBorders>
            <w:shd w:val="clear" w:color="auto" w:fill="auto"/>
            <w:noWrap/>
            <w:vAlign w:val="bottom"/>
            <w:hideMark/>
          </w:tcPr>
          <w:p w14:paraId="5B440709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681" w:type="pct"/>
            <w:gridSpan w:val="8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000000" w:fill="D9E1F2"/>
            <w:noWrap/>
            <w:vAlign w:val="bottom"/>
            <w:hideMark/>
          </w:tcPr>
          <w:p w14:paraId="5BCEBAE3" w14:textId="77777777" w:rsidR="009A410D" w:rsidRPr="00794775" w:rsidRDefault="009A410D" w:rsidP="0022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LUNES A VIERNES LABORABLES</w:t>
            </w:r>
          </w:p>
        </w:tc>
        <w:tc>
          <w:tcPr>
            <w:tcW w:w="147" w:type="pct"/>
            <w:tcBorders>
              <w:top w:val="nil"/>
              <w:left w:val="single" w:sz="18" w:space="0" w:color="0070C0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24E46F68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A410D" w:rsidRPr="00794775" w14:paraId="3FEF92B5" w14:textId="77777777" w:rsidTr="00223A54">
        <w:trPr>
          <w:trHeight w:hRule="exact" w:val="170"/>
          <w:jc w:val="center"/>
        </w:trPr>
        <w:tc>
          <w:tcPr>
            <w:tcW w:w="172" w:type="pct"/>
            <w:tcBorders>
              <w:top w:val="nil"/>
              <w:left w:val="single" w:sz="18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596E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53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7169AB1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93947F3" w14:textId="77777777" w:rsidR="009A410D" w:rsidRPr="00794775" w:rsidRDefault="009A410D" w:rsidP="0022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58A1258" w14:textId="77777777" w:rsidR="009A410D" w:rsidRPr="00794775" w:rsidRDefault="009A410D" w:rsidP="0022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CEE5E03" w14:textId="77777777" w:rsidR="009A410D" w:rsidRPr="00794775" w:rsidRDefault="009A410D" w:rsidP="0022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F995AB9" w14:textId="77777777" w:rsidR="009A410D" w:rsidRPr="00794775" w:rsidRDefault="009A410D" w:rsidP="0022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93A6FE8" w14:textId="77777777" w:rsidR="009A410D" w:rsidRPr="00794775" w:rsidRDefault="009A410D" w:rsidP="0022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9" w:type="pct"/>
            <w:gridSpan w:val="2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1E3E523" w14:textId="77777777" w:rsidR="009A410D" w:rsidRPr="00794775" w:rsidRDefault="009A410D" w:rsidP="0022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6EDA18A0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A410D" w:rsidRPr="00794775" w14:paraId="0F55FEEB" w14:textId="77777777" w:rsidTr="00223A54">
        <w:trPr>
          <w:trHeight w:val="315"/>
          <w:jc w:val="center"/>
        </w:trPr>
        <w:tc>
          <w:tcPr>
            <w:tcW w:w="172" w:type="pct"/>
            <w:tcBorders>
              <w:top w:val="nil"/>
              <w:left w:val="single" w:sz="18" w:space="0" w:color="4472C4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64DC08D6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53" w:type="pct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8" w:space="0" w:color="4472C4"/>
            </w:tcBorders>
            <w:shd w:val="clear" w:color="000000" w:fill="D9E1F2"/>
            <w:noWrap/>
            <w:vAlign w:val="bottom"/>
            <w:hideMark/>
          </w:tcPr>
          <w:p w14:paraId="684BE6D6" w14:textId="77777777" w:rsidR="009A410D" w:rsidRPr="00990CE0" w:rsidRDefault="009A410D" w:rsidP="0022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SALIDAS DE EL CASAR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42E38B90" w14:textId="1CE981F2" w:rsidR="009A410D" w:rsidRPr="00990CE0" w:rsidRDefault="009A410D" w:rsidP="0022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7</w:t>
            </w:r>
            <w:r w:rsidRPr="00990C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:</w:t>
            </w:r>
            <w:r w:rsidR="00F105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45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2E6DFBC4" w14:textId="3F64DC14" w:rsidR="009A410D" w:rsidRPr="00990CE0" w:rsidRDefault="00F1050F" w:rsidP="0022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0:00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4C60499F" w14:textId="2B259515" w:rsidR="009A410D" w:rsidRPr="00990CE0" w:rsidRDefault="00F1050F" w:rsidP="0022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1:40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24F5342D" w14:textId="4A5E3031" w:rsidR="009A410D" w:rsidRPr="00990CE0" w:rsidRDefault="00F1050F" w:rsidP="0022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4:20</w:t>
            </w:r>
          </w:p>
        </w:tc>
        <w:tc>
          <w:tcPr>
            <w:tcW w:w="553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6DDF6CE6" w14:textId="561248D2" w:rsidR="009A410D" w:rsidRPr="00990CE0" w:rsidRDefault="009A410D" w:rsidP="0022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16" w:type="pct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000000" w:fill="D9E1F2"/>
            <w:noWrap/>
            <w:vAlign w:val="bottom"/>
            <w:hideMark/>
          </w:tcPr>
          <w:p w14:paraId="2F61A97E" w14:textId="7120E073" w:rsidR="009A410D" w:rsidRPr="00990CE0" w:rsidRDefault="009A410D" w:rsidP="0022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47" w:type="pct"/>
            <w:tcBorders>
              <w:top w:val="nil"/>
              <w:left w:val="single" w:sz="18" w:space="0" w:color="4472C4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50B01D04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A410D" w:rsidRPr="00794775" w14:paraId="0AF021D1" w14:textId="77777777" w:rsidTr="00223A54">
        <w:trPr>
          <w:trHeight w:hRule="exact" w:val="170"/>
          <w:jc w:val="center"/>
        </w:trPr>
        <w:tc>
          <w:tcPr>
            <w:tcW w:w="172" w:type="pct"/>
            <w:tcBorders>
              <w:top w:val="nil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1213664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53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2307CF0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935B82A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CE6E6D7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132C02A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302E0FA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07DA8DF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9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FC42284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626D01EF" w14:textId="77777777" w:rsidR="009A410D" w:rsidRPr="00794775" w:rsidRDefault="009A410D" w:rsidP="00223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394E094C" w14:textId="77777777" w:rsidR="009A410D" w:rsidRPr="00B52FE8" w:rsidRDefault="009A410D" w:rsidP="009A410D">
      <w:pPr>
        <w:rPr>
          <w:sz w:val="20"/>
          <w:szCs w:val="20"/>
        </w:rPr>
      </w:pPr>
    </w:p>
    <w:p w14:paraId="005606B9" w14:textId="77777777" w:rsidR="000F5DCE" w:rsidRDefault="000F5DCE">
      <w:pPr>
        <w:rPr>
          <w:sz w:val="20"/>
          <w:szCs w:val="20"/>
        </w:rPr>
      </w:pPr>
    </w:p>
    <w:p w14:paraId="3459BB2C" w14:textId="5FEAA2E8" w:rsidR="00C02A8A" w:rsidRDefault="00C02A8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BA4EDC" w14:textId="281C0CC9" w:rsidR="00C02A8A" w:rsidRDefault="00C02A8A" w:rsidP="00C02A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2D0AF570" wp14:editId="07E6353B">
                <wp:simplePos x="0" y="0"/>
                <wp:positionH relativeFrom="margin">
                  <wp:posOffset>-346710</wp:posOffset>
                </wp:positionH>
                <wp:positionV relativeFrom="paragraph">
                  <wp:posOffset>308610</wp:posOffset>
                </wp:positionV>
                <wp:extent cx="6081395" cy="3438525"/>
                <wp:effectExtent l="19050" t="19050" r="33655" b="4762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395" cy="3438525"/>
                        </a:xfrm>
                        <a:prstGeom prst="round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9A6E8" id="Rectángulo: esquinas redondeadas 25" o:spid="_x0000_s1026" style="position:absolute;margin-left:-27.3pt;margin-top:24.3pt;width:478.85pt;height:270.75pt;z-index:25387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" filled="f" strokecolor="#1f3763 [1604]" strokeweight="5pt">
                <v:stroke linestyle="thinThick" joinstyle="miter"/>
                <w10:wrap anchorx="margin"/>
              </v:roundrect>
            </w:pict>
          </mc:Fallback>
        </mc:AlternateContent>
      </w:r>
    </w:p>
    <w:p w14:paraId="11701209" w14:textId="570903EE" w:rsidR="00C02A8A" w:rsidRDefault="00C47194" w:rsidP="00C02A8A">
      <w:r w:rsidRPr="00530AEE">
        <w:rPr>
          <w:noProof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5ABE20BB" wp14:editId="694D0E22">
                <wp:simplePos x="0" y="0"/>
                <wp:positionH relativeFrom="leftMargin">
                  <wp:posOffset>5138420</wp:posOffset>
                </wp:positionH>
                <wp:positionV relativeFrom="paragraph">
                  <wp:posOffset>623570</wp:posOffset>
                </wp:positionV>
                <wp:extent cx="436880" cy="1087755"/>
                <wp:effectExtent l="0" t="0" r="0" b="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108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81B7B" w14:textId="1DB00D59" w:rsidR="00C02A8A" w:rsidRPr="00DB7C75" w:rsidRDefault="002915B1" w:rsidP="00C02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7C75">
                              <w:rPr>
                                <w:sz w:val="16"/>
                                <w:szCs w:val="16"/>
                              </w:rPr>
                              <w:t>Cº DEL POZO-ISLAS FILIPINA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20BB" id="Cuadro de texto 201" o:spid="_x0000_s1114" type="#_x0000_t202" style="position:absolute;margin-left:404.6pt;margin-top:49.1pt;width:34.4pt;height:85.65pt;z-index:253905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" filled="f" stroked="f" strokeweight=".5pt">
                <v:textbox style="layout-flow:vertical;mso-layout-flow-alt:bottom-to-top">
                  <w:txbxContent>
                    <w:p w14:paraId="35381B7B" w14:textId="1DB00D59" w:rsidR="00C02A8A" w:rsidRPr="00DB7C75" w:rsidRDefault="002915B1" w:rsidP="00C02A8A">
                      <w:pPr>
                        <w:rPr>
                          <w:sz w:val="16"/>
                          <w:szCs w:val="16"/>
                        </w:rPr>
                      </w:pPr>
                      <w:r w:rsidRPr="00DB7C75">
                        <w:rPr>
                          <w:sz w:val="16"/>
                          <w:szCs w:val="16"/>
                        </w:rPr>
                        <w:t>Cº DEL POZO-ISLAS FILIPI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3D240A8D" wp14:editId="30D9086C">
                <wp:simplePos x="0" y="0"/>
                <wp:positionH relativeFrom="column">
                  <wp:posOffset>4194175</wp:posOffset>
                </wp:positionH>
                <wp:positionV relativeFrom="paragraph">
                  <wp:posOffset>1678940</wp:posOffset>
                </wp:positionV>
                <wp:extent cx="143510" cy="143510"/>
                <wp:effectExtent l="0" t="0" r="27940" b="27940"/>
                <wp:wrapNone/>
                <wp:docPr id="258" name="Elips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101BE" id="Elipse 258" o:spid="_x0000_s1026" style="position:absolute;margin-left:330.25pt;margin-top:132.2pt;width:11.3pt;height:11.3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" fillcolor="white [3201]" strokecolor="#5b9bd5 [3208]" strokeweight="1pt">
                <v:stroke joinstyle="miter"/>
              </v:oval>
            </w:pict>
          </mc:Fallback>
        </mc:AlternateContent>
      </w:r>
      <w:r w:rsidRPr="00BC5A97">
        <w:rPr>
          <w:noProof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7088FBA7" wp14:editId="283A7DC7">
                <wp:simplePos x="0" y="0"/>
                <wp:positionH relativeFrom="leftMargin">
                  <wp:posOffset>4338481</wp:posOffset>
                </wp:positionH>
                <wp:positionV relativeFrom="paragraph">
                  <wp:posOffset>679450</wp:posOffset>
                </wp:positionV>
                <wp:extent cx="437515" cy="1031240"/>
                <wp:effectExtent l="0" t="0" r="0" b="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395F4" w14:textId="4E7D20B4" w:rsidR="00C02A8A" w:rsidRPr="00DB7C75" w:rsidRDefault="00C93251" w:rsidP="00C02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7C75">
                              <w:rPr>
                                <w:sz w:val="16"/>
                                <w:szCs w:val="16"/>
                              </w:rPr>
                              <w:t>AV.VALDETORRES-ISLAS CULUMBRET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FBA7" id="Cuadro de texto 209" o:spid="_x0000_s1115" type="#_x0000_t202" style="position:absolute;margin-left:341.6pt;margin-top:53.5pt;width:34.45pt;height:81.2pt;z-index:25390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" filled="f" stroked="f" strokeweight=".5pt">
                <v:textbox style="layout-flow:vertical;mso-layout-flow-alt:bottom-to-top">
                  <w:txbxContent>
                    <w:p w14:paraId="042395F4" w14:textId="4E7D20B4" w:rsidR="00C02A8A" w:rsidRPr="00DB7C75" w:rsidRDefault="00C93251" w:rsidP="00C02A8A">
                      <w:pPr>
                        <w:rPr>
                          <w:sz w:val="16"/>
                          <w:szCs w:val="16"/>
                        </w:rPr>
                      </w:pPr>
                      <w:r w:rsidRPr="00DB7C75">
                        <w:rPr>
                          <w:sz w:val="16"/>
                          <w:szCs w:val="16"/>
                        </w:rPr>
                        <w:t>AV.VALDETORRES-ISLAS CULUMBRE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5A97">
        <w:rPr>
          <w:noProof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0E1CD859" wp14:editId="66F7FBE1">
                <wp:simplePos x="0" y="0"/>
                <wp:positionH relativeFrom="leftMargin">
                  <wp:posOffset>3935891</wp:posOffset>
                </wp:positionH>
                <wp:positionV relativeFrom="paragraph">
                  <wp:posOffset>704850</wp:posOffset>
                </wp:positionV>
                <wp:extent cx="442595" cy="1007745"/>
                <wp:effectExtent l="0" t="0" r="0" b="1905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F429F" w14:textId="0A08F77B" w:rsidR="00C02A8A" w:rsidRPr="00DB7C75" w:rsidRDefault="00070E45" w:rsidP="00C02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7C75">
                              <w:rPr>
                                <w:sz w:val="16"/>
                                <w:szCs w:val="16"/>
                              </w:rPr>
                              <w:t>AV.VALDETORRES-AV.ARENAL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D859" id="Cuadro de texto 200" o:spid="_x0000_s1116" type="#_x0000_t202" style="position:absolute;margin-left:309.9pt;margin-top:55.5pt;width:34.85pt;height:79.35pt;z-index:25390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" filled="f" stroked="f" strokeweight=".5pt">
                <v:textbox style="layout-flow:vertical;mso-layout-flow-alt:bottom-to-top">
                  <w:txbxContent>
                    <w:p w14:paraId="2CDF429F" w14:textId="0A08F77B" w:rsidR="00C02A8A" w:rsidRPr="00DB7C75" w:rsidRDefault="00070E45" w:rsidP="00C02A8A">
                      <w:pPr>
                        <w:rPr>
                          <w:sz w:val="16"/>
                          <w:szCs w:val="16"/>
                        </w:rPr>
                      </w:pPr>
                      <w:r w:rsidRPr="00DB7C75">
                        <w:rPr>
                          <w:sz w:val="16"/>
                          <w:szCs w:val="16"/>
                        </w:rPr>
                        <w:t>AV.VALDETORRES-AV.ARE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33D7">
        <w:rPr>
          <w:noProof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5FCD0639" wp14:editId="5286D69B">
                <wp:simplePos x="0" y="0"/>
                <wp:positionH relativeFrom="leftMargin">
                  <wp:posOffset>3041489</wp:posOffset>
                </wp:positionH>
                <wp:positionV relativeFrom="paragraph">
                  <wp:posOffset>699135</wp:posOffset>
                </wp:positionV>
                <wp:extent cx="436880" cy="1007745"/>
                <wp:effectExtent l="0" t="0" r="0" b="1905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5EC43" w14:textId="36EFE936" w:rsidR="00C02A8A" w:rsidRPr="00DB7C75" w:rsidRDefault="005148F8" w:rsidP="00C02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7C75">
                              <w:rPr>
                                <w:sz w:val="16"/>
                                <w:szCs w:val="16"/>
                              </w:rPr>
                              <w:t>AV.TALAMANCA-VITORI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0639" id="Cuadro de texto 206" o:spid="_x0000_s1117" type="#_x0000_t202" style="position:absolute;margin-left:239.5pt;margin-top:55.05pt;width:34.4pt;height:79.35pt;z-index:25389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" filled="f" stroked="f" strokeweight=".5pt">
                <v:textbox style="layout-flow:vertical;mso-layout-flow-alt:bottom-to-top">
                  <w:txbxContent>
                    <w:p w14:paraId="4795EC43" w14:textId="36EFE936" w:rsidR="00C02A8A" w:rsidRPr="00DB7C75" w:rsidRDefault="005148F8" w:rsidP="00C02A8A">
                      <w:pPr>
                        <w:rPr>
                          <w:sz w:val="16"/>
                          <w:szCs w:val="16"/>
                        </w:rPr>
                      </w:pPr>
                      <w:r w:rsidRPr="00DB7C75">
                        <w:rPr>
                          <w:sz w:val="16"/>
                          <w:szCs w:val="16"/>
                        </w:rPr>
                        <w:t>AV.TALAMANCA-VI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FAE" w:rsidRPr="007533D7">
        <w:rPr>
          <w:noProof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040A3CA1" wp14:editId="19E3D96B">
                <wp:simplePos x="0" y="0"/>
                <wp:positionH relativeFrom="leftMargin">
                  <wp:posOffset>2679861</wp:posOffset>
                </wp:positionH>
                <wp:positionV relativeFrom="paragraph">
                  <wp:posOffset>757555</wp:posOffset>
                </wp:positionV>
                <wp:extent cx="301625" cy="960120"/>
                <wp:effectExtent l="0" t="0" r="0" b="0"/>
                <wp:wrapNone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3D26E" w14:textId="2E2E127A" w:rsidR="00C02A8A" w:rsidRPr="00DB7C75" w:rsidRDefault="005148F8" w:rsidP="00C02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7C75">
                              <w:rPr>
                                <w:sz w:val="16"/>
                                <w:szCs w:val="16"/>
                              </w:rPr>
                              <w:t>CALLE PASTRAN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3CA1" id="Cuadro de texto 216" o:spid="_x0000_s1118" type="#_x0000_t202" style="position:absolute;margin-left:211pt;margin-top:59.65pt;width:23.75pt;height:75.6pt;z-index:25389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" filled="f" stroked="f" strokeweight=".5pt">
                <v:textbox style="layout-flow:vertical;mso-layout-flow-alt:bottom-to-top">
                  <w:txbxContent>
                    <w:p w14:paraId="7DB3D26E" w14:textId="2E2E127A" w:rsidR="00C02A8A" w:rsidRPr="00DB7C75" w:rsidRDefault="005148F8" w:rsidP="00C02A8A">
                      <w:pPr>
                        <w:rPr>
                          <w:sz w:val="16"/>
                          <w:szCs w:val="16"/>
                        </w:rPr>
                      </w:pPr>
                      <w:r w:rsidRPr="00DB7C75">
                        <w:rPr>
                          <w:sz w:val="16"/>
                          <w:szCs w:val="16"/>
                        </w:rPr>
                        <w:t>CALLE PASTR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74D">
        <w:rPr>
          <w:noProof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7EC64DC3" wp14:editId="5518A0EE">
                <wp:simplePos x="0" y="0"/>
                <wp:positionH relativeFrom="leftMargin">
                  <wp:posOffset>1377315</wp:posOffset>
                </wp:positionH>
                <wp:positionV relativeFrom="paragraph">
                  <wp:posOffset>707495</wp:posOffset>
                </wp:positionV>
                <wp:extent cx="461010" cy="1007745"/>
                <wp:effectExtent l="0" t="0" r="0" b="1905"/>
                <wp:wrapNone/>
                <wp:docPr id="219" name="Cuadro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07EFE" w14:textId="20F3FD18" w:rsidR="00C02A8A" w:rsidRPr="00DB7C75" w:rsidRDefault="00AD6D71" w:rsidP="00AD6D71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DB7C75">
                              <w:rPr>
                                <w:sz w:val="16"/>
                                <w:szCs w:val="16"/>
                              </w:rPr>
                              <w:t>AV.SOFIA-AV.TALAMANC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4DC3" id="Cuadro de texto 219" o:spid="_x0000_s1119" type="#_x0000_t202" style="position:absolute;margin-left:108.45pt;margin-top:55.7pt;width:36.3pt;height:79.35pt;z-index:25386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31707EFE" w14:textId="20F3FD18" w:rsidR="00C02A8A" w:rsidRPr="00DB7C75" w:rsidRDefault="00AD6D71" w:rsidP="00AD6D71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DB7C75">
                        <w:rPr>
                          <w:sz w:val="16"/>
                          <w:szCs w:val="16"/>
                        </w:rPr>
                        <w:t>AV.SOFIA-AV.TALAMAN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74D" w:rsidRPr="007533D7">
        <w:rPr>
          <w:noProof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17F1004C" wp14:editId="2CE2BA1B">
                <wp:simplePos x="0" y="0"/>
                <wp:positionH relativeFrom="leftMargin">
                  <wp:posOffset>2207155</wp:posOffset>
                </wp:positionH>
                <wp:positionV relativeFrom="paragraph">
                  <wp:posOffset>620395</wp:posOffset>
                </wp:positionV>
                <wp:extent cx="437566" cy="1080770"/>
                <wp:effectExtent l="0" t="0" r="0" b="508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66" cy="108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BEF0A" w14:textId="1C95215D" w:rsidR="00C02A8A" w:rsidRPr="00DB7C75" w:rsidRDefault="00B045D4" w:rsidP="00C02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7C75">
                              <w:rPr>
                                <w:sz w:val="16"/>
                                <w:szCs w:val="16"/>
                              </w:rPr>
                              <w:t>AV.TALAMANCA-AV.BRUSELA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004C" id="Cuadro de texto 32" o:spid="_x0000_s1120" type="#_x0000_t202" style="position:absolute;margin-left:173.8pt;margin-top:48.85pt;width:34.45pt;height:85.1pt;z-index:25389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" filled="f" stroked="f" strokeweight=".5pt">
                <v:textbox style="layout-flow:vertical;mso-layout-flow-alt:bottom-to-top">
                  <w:txbxContent>
                    <w:p w14:paraId="34BBEF0A" w14:textId="1C95215D" w:rsidR="00C02A8A" w:rsidRPr="00DB7C75" w:rsidRDefault="00B045D4" w:rsidP="00C02A8A">
                      <w:pPr>
                        <w:rPr>
                          <w:sz w:val="16"/>
                          <w:szCs w:val="16"/>
                        </w:rPr>
                      </w:pPr>
                      <w:r w:rsidRPr="00DB7C75">
                        <w:rPr>
                          <w:sz w:val="16"/>
                          <w:szCs w:val="16"/>
                        </w:rPr>
                        <w:t>AV.TALAMANCA-AV.BRUSE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185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1F81415E" wp14:editId="110A6A04">
                <wp:simplePos x="0" y="0"/>
                <wp:positionH relativeFrom="column">
                  <wp:posOffset>3418205</wp:posOffset>
                </wp:positionH>
                <wp:positionV relativeFrom="paragraph">
                  <wp:posOffset>1678940</wp:posOffset>
                </wp:positionV>
                <wp:extent cx="143510" cy="143510"/>
                <wp:effectExtent l="0" t="0" r="27940" b="27940"/>
                <wp:wrapNone/>
                <wp:docPr id="254" name="Elips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AA02C" id="Elipse 254" o:spid="_x0000_s1026" style="position:absolute;margin-left:269.15pt;margin-top:132.2pt;width:11.3pt;height:11.3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" fillcolor="white [3201]" strokecolor="#5b9bd5 [3208]" strokeweight="1pt">
                <v:stroke joinstyle="miter"/>
              </v:oval>
            </w:pict>
          </mc:Fallback>
        </mc:AlternateContent>
      </w:r>
      <w:r w:rsidR="003E7DFD" w:rsidRPr="00530AEE">
        <w:rPr>
          <w:noProof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529B64EE" wp14:editId="5791C483">
                <wp:simplePos x="0" y="0"/>
                <wp:positionH relativeFrom="leftMargin">
                  <wp:posOffset>6010275</wp:posOffset>
                </wp:positionH>
                <wp:positionV relativeFrom="paragraph">
                  <wp:posOffset>670560</wp:posOffset>
                </wp:positionV>
                <wp:extent cx="301625" cy="1033145"/>
                <wp:effectExtent l="0" t="0" r="0" b="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6102A" w14:textId="72FB1ADA" w:rsidR="00C02A8A" w:rsidRPr="003E7DFD" w:rsidRDefault="003E7DFD" w:rsidP="00C02A8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E7DF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.E.S. CAMPIÑA AL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64EE" id="Cuadro de texto 213" o:spid="_x0000_s1121" type="#_x0000_t202" style="position:absolute;margin-left:473.25pt;margin-top:52.8pt;width:23.75pt;height:81.35pt;z-index:25391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" filled="f" stroked="f" strokeweight=".5pt">
                <v:textbox style="layout-flow:vertical;mso-layout-flow-alt:bottom-to-top">
                  <w:txbxContent>
                    <w:p w14:paraId="5A66102A" w14:textId="72FB1ADA" w:rsidR="00C02A8A" w:rsidRPr="003E7DFD" w:rsidRDefault="003E7DFD" w:rsidP="00C02A8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E7DFD">
                        <w:rPr>
                          <w:b/>
                          <w:bCs/>
                          <w:sz w:val="16"/>
                          <w:szCs w:val="16"/>
                        </w:rPr>
                        <w:t>I.E.S. CAMPIÑA AL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A8A">
        <w:rPr>
          <w:noProof/>
        </w:rPr>
        <mc:AlternateContent>
          <mc:Choice Requires="wps">
            <w:drawing>
              <wp:anchor distT="45720" distB="45720" distL="114300" distR="114300" simplePos="0" relativeHeight="253870080" behindDoc="0" locked="0" layoutInCell="1" allowOverlap="1" wp14:anchorId="5E0DAD01" wp14:editId="0E2CC41D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384800" cy="427355"/>
                <wp:effectExtent l="0" t="0" r="6350" b="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4273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1F64" w14:textId="156A4818" w:rsidR="00C02A8A" w:rsidRPr="00BD0E70" w:rsidRDefault="005165DA" w:rsidP="00C02A8A">
                            <w:pPr>
                              <w:pStyle w:val="Sinespaciad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TA INSTITU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AD01" id="_x0000_s1122" type="#_x0000_t202" style="position:absolute;margin-left:372.8pt;margin-top:22.8pt;width:424pt;height:33.65pt;z-index:253870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" fillcolor="#5b9bd5 [3208]" stroked="f">
                <v:textbox>
                  <w:txbxContent>
                    <w:p w14:paraId="33BF1F64" w14:textId="156A4818" w:rsidR="00C02A8A" w:rsidRPr="00BD0E70" w:rsidRDefault="005165DA" w:rsidP="00C02A8A">
                      <w:pPr>
                        <w:pStyle w:val="Sinespaciad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TA INSTITU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A8A">
        <w:tab/>
      </w:r>
      <w:r w:rsidR="00C02A8A">
        <w:tab/>
      </w:r>
      <w:r w:rsidR="00C02A8A">
        <w:tab/>
      </w:r>
      <w:r w:rsidR="00C02A8A">
        <w:tab/>
      </w:r>
    </w:p>
    <w:p w14:paraId="13709B05" w14:textId="121FAA99" w:rsidR="00C02A8A" w:rsidRDefault="004A7BE6" w:rsidP="00C02A8A">
      <w:r w:rsidRPr="00B52FE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869056" behindDoc="0" locked="0" layoutInCell="1" allowOverlap="1" wp14:anchorId="12038345" wp14:editId="2865D433">
                <wp:simplePos x="0" y="0"/>
                <wp:positionH relativeFrom="margin">
                  <wp:posOffset>949960</wp:posOffset>
                </wp:positionH>
                <wp:positionV relativeFrom="paragraph">
                  <wp:posOffset>523129</wp:posOffset>
                </wp:positionV>
                <wp:extent cx="3538220" cy="393700"/>
                <wp:effectExtent l="0" t="0" r="62230" b="120650"/>
                <wp:wrapNone/>
                <wp:docPr id="222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220" cy="393700"/>
                          <a:chOff x="0" y="-132090"/>
                          <a:chExt cx="3538220" cy="393700"/>
                        </a:xfrm>
                      </wpg:grpSpPr>
                      <wps:wsp>
                        <wps:cNvPr id="239" name="Conector recto de flecha 239" descr="30 min.&#10;"/>
                        <wps:cNvCnPr/>
                        <wps:spPr>
                          <a:xfrm flipV="1">
                            <a:off x="0" y="114930"/>
                            <a:ext cx="3538220" cy="15875"/>
                          </a:xfrm>
                          <a:prstGeom prst="straightConnector1">
                            <a:avLst/>
                          </a:prstGeom>
                          <a:ln w="139700">
                            <a:solidFill>
                              <a:schemeClr val="accent1">
                                <a:alpha val="2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CuadroTexto 8"/>
                        <wps:cNvSpPr txBox="1"/>
                        <wps:spPr>
                          <a:xfrm rot="10800000">
                            <a:off x="1632966" y="-132090"/>
                            <a:ext cx="272415" cy="393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DDA03C" w14:textId="77777777" w:rsidR="00C02A8A" w:rsidRDefault="00C02A8A" w:rsidP="00C02A8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38345" id="_x0000_s1123" style="position:absolute;margin-left:74.8pt;margin-top:41.2pt;width:278.6pt;height:31pt;z-index:253869056;mso-position-horizontal-relative:margin;mso-width-relative:margin" coordorigin=",-1320" coordsize="3538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">
                <v:shape id="Conector recto de flecha 239" o:spid="_x0000_s1124" type="#_x0000_t32" alt="30 min.&#10;" style="position:absolute;top:1149;width:35382;height: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" strokecolor="#4472c4 [3204]" strokeweight="11pt">
                  <v:stroke endarrow="block" opacity="13107f" joinstyle="miter"/>
                </v:shape>
                <v:shape id="CuadroTexto 8" o:spid="_x0000_s1125" type="#_x0000_t202" style="position:absolute;left:16329;top:-1320;width:2724;height:3936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" filled="f" stroked="f">
                  <v:textbox style="mso-fit-shape-to-text:t">
                    <w:txbxContent>
                      <w:p w14:paraId="08DDA03C" w14:textId="77777777" w:rsidR="00C02A8A" w:rsidRDefault="00C02A8A" w:rsidP="00C02A8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7194" w:rsidRPr="00530AEE">
        <w:rPr>
          <w:noProof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 wp14:anchorId="07B029D7" wp14:editId="4F0D64AE">
                <wp:simplePos x="0" y="0"/>
                <wp:positionH relativeFrom="leftMargin">
                  <wp:posOffset>5505924</wp:posOffset>
                </wp:positionH>
                <wp:positionV relativeFrom="paragraph">
                  <wp:posOffset>520700</wp:posOffset>
                </wp:positionV>
                <wp:extent cx="445135" cy="904875"/>
                <wp:effectExtent l="0" t="0" r="0" b="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A5E44" w14:textId="0AA62552" w:rsidR="00C02A8A" w:rsidRPr="00DB7C75" w:rsidRDefault="00541185" w:rsidP="00C02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7C75">
                              <w:rPr>
                                <w:sz w:val="16"/>
                                <w:szCs w:val="16"/>
                              </w:rPr>
                              <w:t>Cº DEL POZO-AV.MADRI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29D7" id="Cuadro de texto 212" o:spid="_x0000_s1126" type="#_x0000_t202" style="position:absolute;margin-left:433.55pt;margin-top:41pt;width:35.05pt;height:71.25pt;z-index:253906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731A5E44" w14:textId="0AA62552" w:rsidR="00C02A8A" w:rsidRPr="00DB7C75" w:rsidRDefault="00541185" w:rsidP="00C02A8A">
                      <w:pPr>
                        <w:rPr>
                          <w:sz w:val="16"/>
                          <w:szCs w:val="16"/>
                        </w:rPr>
                      </w:pPr>
                      <w:r w:rsidRPr="00DB7C75">
                        <w:rPr>
                          <w:sz w:val="16"/>
                          <w:szCs w:val="16"/>
                        </w:rPr>
                        <w:t>Cº DEL POZO-AV.MADR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194" w:rsidRPr="00BC5A97">
        <w:rPr>
          <w:noProof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30AAB990" wp14:editId="4FDC48FE">
                <wp:simplePos x="0" y="0"/>
                <wp:positionH relativeFrom="leftMargin">
                  <wp:posOffset>3499011</wp:posOffset>
                </wp:positionH>
                <wp:positionV relativeFrom="paragraph">
                  <wp:posOffset>624205</wp:posOffset>
                </wp:positionV>
                <wp:extent cx="429260" cy="793115"/>
                <wp:effectExtent l="0" t="0" r="0" b="6985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79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AED33" w14:textId="004B0589" w:rsidR="00C02A8A" w:rsidRPr="00DB7C75" w:rsidRDefault="00FF299D" w:rsidP="00C02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7C75">
                              <w:rPr>
                                <w:sz w:val="16"/>
                                <w:szCs w:val="16"/>
                              </w:rPr>
                              <w:t>AV.VALDETORRES-RIO LOZOY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B990" id="Cuadro de texto 207" o:spid="_x0000_s1127" type="#_x0000_t202" style="position:absolute;margin-left:275.5pt;margin-top:49.15pt;width:33.8pt;height:62.45pt;z-index:25389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" filled="f" stroked="f" strokeweight=".5pt">
                <v:textbox style="layout-flow:vertical;mso-layout-flow-alt:bottom-to-top">
                  <w:txbxContent>
                    <w:p w14:paraId="50FAED33" w14:textId="004B0589" w:rsidR="00C02A8A" w:rsidRPr="00DB7C75" w:rsidRDefault="00FF299D" w:rsidP="00C02A8A">
                      <w:pPr>
                        <w:rPr>
                          <w:sz w:val="16"/>
                          <w:szCs w:val="16"/>
                        </w:rPr>
                      </w:pPr>
                      <w:r w:rsidRPr="00DB7C75">
                        <w:rPr>
                          <w:sz w:val="16"/>
                          <w:szCs w:val="16"/>
                        </w:rPr>
                        <w:t>AV.VALDETORRES-RIO LOZO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74D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211EC50E" wp14:editId="50E91F26">
                <wp:simplePos x="0" y="0"/>
                <wp:positionH relativeFrom="margin">
                  <wp:posOffset>-131507</wp:posOffset>
                </wp:positionH>
                <wp:positionV relativeFrom="paragraph">
                  <wp:posOffset>501650</wp:posOffset>
                </wp:positionV>
                <wp:extent cx="431956" cy="905510"/>
                <wp:effectExtent l="0" t="0" r="0" b="0"/>
                <wp:wrapNone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56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7B39C" w14:textId="2DE0D010" w:rsidR="00C02A8A" w:rsidRPr="00DB7C75" w:rsidRDefault="00AD09FC" w:rsidP="00C02A8A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DB7C75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AV.SOFIA-FARMACI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C50E" id="Cuadro de texto 220" o:spid="_x0000_s1128" type="#_x0000_t202" style="position:absolute;margin-left:-10.35pt;margin-top:39.5pt;width:34pt;height:71.3pt;z-index:25391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" filled="f" stroked="f" strokeweight=".5pt">
                <v:textbox style="layout-flow:vertical;mso-layout-flow-alt:bottom-to-top">
                  <w:txbxContent>
                    <w:p w14:paraId="6C37B39C" w14:textId="2DE0D010" w:rsidR="00C02A8A" w:rsidRPr="00DB7C75" w:rsidRDefault="00AD09FC" w:rsidP="00C02A8A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DB7C75"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  <w:lang w:eastAsia="es-ES"/>
                        </w:rPr>
                        <w:t>AV.SOFIA-FARMA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74D" w:rsidRPr="007533D7">
        <w:rPr>
          <w:noProof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43A3A86D" wp14:editId="1A5CDDB5">
                <wp:simplePos x="0" y="0"/>
                <wp:positionH relativeFrom="leftMargin">
                  <wp:posOffset>1810490</wp:posOffset>
                </wp:positionH>
                <wp:positionV relativeFrom="paragraph">
                  <wp:posOffset>473075</wp:posOffset>
                </wp:positionV>
                <wp:extent cx="429260" cy="95694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EE126" w14:textId="438D34CB" w:rsidR="00C02A8A" w:rsidRPr="00DB7C75" w:rsidRDefault="00B045D4" w:rsidP="00C02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7C75">
                              <w:rPr>
                                <w:sz w:val="16"/>
                                <w:szCs w:val="16"/>
                              </w:rPr>
                              <w:t>AV.ROMA-EL ESORI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A86D" id="Cuadro de texto 33" o:spid="_x0000_s1129" type="#_x0000_t202" style="position:absolute;margin-left:142.55pt;margin-top:37.25pt;width:33.8pt;height:75.35pt;z-index:25389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" filled="f" stroked="f" strokeweight=".5pt">
                <v:textbox style="layout-flow:vertical;mso-layout-flow-alt:bottom-to-top">
                  <w:txbxContent>
                    <w:p w14:paraId="09CEE126" w14:textId="438D34CB" w:rsidR="00C02A8A" w:rsidRPr="00DB7C75" w:rsidRDefault="00B045D4" w:rsidP="00C02A8A">
                      <w:pPr>
                        <w:rPr>
                          <w:sz w:val="16"/>
                          <w:szCs w:val="16"/>
                        </w:rPr>
                      </w:pPr>
                      <w:r w:rsidRPr="00DB7C75">
                        <w:rPr>
                          <w:sz w:val="16"/>
                          <w:szCs w:val="16"/>
                        </w:rPr>
                        <w:t>AV.ROMA-EL ESO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96" w:rsidRPr="00BC5A97">
        <w:rPr>
          <w:noProof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5F76757B" wp14:editId="77B2279E">
                <wp:simplePos x="0" y="0"/>
                <wp:positionH relativeFrom="leftMargin">
                  <wp:posOffset>4759855</wp:posOffset>
                </wp:positionH>
                <wp:positionV relativeFrom="paragraph">
                  <wp:posOffset>497205</wp:posOffset>
                </wp:positionV>
                <wp:extent cx="453390" cy="928370"/>
                <wp:effectExtent l="0" t="0" r="0" b="508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05896" w14:textId="02B5BA0E" w:rsidR="00C02A8A" w:rsidRPr="00DB7C75" w:rsidRDefault="0035445F" w:rsidP="00C02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7C75">
                              <w:rPr>
                                <w:sz w:val="16"/>
                                <w:szCs w:val="16"/>
                              </w:rPr>
                              <w:t>Cº DEL POZO-AV.ARENAL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757B" id="Cuadro de texto 210" o:spid="_x0000_s1130" type="#_x0000_t202" style="position:absolute;margin-left:374.8pt;margin-top:39.15pt;width:35.7pt;height:73.1pt;z-index:25390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" filled="f" stroked="f" strokeweight=".5pt">
                <v:textbox style="layout-flow:vertical;mso-layout-flow-alt:bottom-to-top">
                  <w:txbxContent>
                    <w:p w14:paraId="7A005896" w14:textId="02B5BA0E" w:rsidR="00C02A8A" w:rsidRPr="00DB7C75" w:rsidRDefault="0035445F" w:rsidP="00C02A8A">
                      <w:pPr>
                        <w:rPr>
                          <w:sz w:val="16"/>
                          <w:szCs w:val="16"/>
                        </w:rPr>
                      </w:pPr>
                      <w:r w:rsidRPr="00DB7C75">
                        <w:rPr>
                          <w:sz w:val="16"/>
                          <w:szCs w:val="16"/>
                        </w:rPr>
                        <w:t>Cº DEL POZO-AV.ARE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F68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559ACC87" wp14:editId="08A6C174">
                <wp:simplePos x="0" y="0"/>
                <wp:positionH relativeFrom="margin">
                  <wp:posOffset>5215890</wp:posOffset>
                </wp:positionH>
                <wp:positionV relativeFrom="paragraph">
                  <wp:posOffset>499110</wp:posOffset>
                </wp:positionV>
                <wp:extent cx="344170" cy="909955"/>
                <wp:effectExtent l="0" t="0" r="0" b="4445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64E81" w14:textId="12884D11" w:rsidR="00C02A8A" w:rsidRPr="00F70F68" w:rsidRDefault="00F70F68" w:rsidP="00C02A8A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F70F6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I.E.S. VALDEMOR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CC87" id="Cuadro de texto 221" o:spid="_x0000_s1131" type="#_x0000_t202" style="position:absolute;margin-left:410.7pt;margin-top:39.3pt;width:27.1pt;height:71.65pt;z-index:25391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" filled="f" stroked="f" strokeweight=".5pt">
                <v:textbox style="layout-flow:vertical;mso-layout-flow-alt:bottom-to-top">
                  <w:txbxContent>
                    <w:p w14:paraId="7EB64E81" w14:textId="12884D11" w:rsidR="00C02A8A" w:rsidRPr="00F70F68" w:rsidRDefault="00F70F68" w:rsidP="00C02A8A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F70F6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eastAsia="es-ES"/>
                        </w:rPr>
                        <w:t>I.E.S. VALDEM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A8A">
        <w:rPr>
          <w:noProof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56D14A8A" wp14:editId="005825BC">
                <wp:simplePos x="0" y="0"/>
                <wp:positionH relativeFrom="leftMargin">
                  <wp:posOffset>4707255</wp:posOffset>
                </wp:positionH>
                <wp:positionV relativeFrom="paragraph">
                  <wp:posOffset>22664</wp:posOffset>
                </wp:positionV>
                <wp:extent cx="301625" cy="1097280"/>
                <wp:effectExtent l="0" t="0" r="0" b="7620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7D9A6" w14:textId="77777777" w:rsidR="00C02A8A" w:rsidRPr="007C1956" w:rsidRDefault="00C02A8A" w:rsidP="00C02A8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4A8A" id="Cuadro de texto 241" o:spid="_x0000_s1132" type="#_x0000_t202" style="position:absolute;margin-left:370.65pt;margin-top:1.8pt;width:23.75pt;height:86.4pt;z-index:253867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" filled="f" stroked="f" strokeweight=".5pt">
                <v:textbox style="layout-flow:vertical;mso-layout-flow-alt:bottom-to-top">
                  <w:txbxContent>
                    <w:p w14:paraId="1F97D9A6" w14:textId="77777777" w:rsidR="00C02A8A" w:rsidRPr="007C1956" w:rsidRDefault="00C02A8A" w:rsidP="00C02A8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7C7AF" w14:textId="3C77C5EC" w:rsidR="00C02A8A" w:rsidRDefault="00C02A8A" w:rsidP="00C02A8A"/>
    <w:p w14:paraId="79B47F9A" w14:textId="59F0BD1C" w:rsidR="00C02A8A" w:rsidRPr="00B52FE8" w:rsidRDefault="004A7BE6" w:rsidP="00C02A8A">
      <w:pPr>
        <w:rPr>
          <w:sz w:val="20"/>
          <w:szCs w:val="20"/>
        </w:rPr>
      </w:pPr>
      <w:r w:rsidRPr="00B52FE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49911295" behindDoc="0" locked="0" layoutInCell="1" allowOverlap="1" wp14:anchorId="39D06EF8" wp14:editId="0172045F">
                <wp:simplePos x="0" y="0"/>
                <wp:positionH relativeFrom="margin">
                  <wp:posOffset>889000</wp:posOffset>
                </wp:positionH>
                <wp:positionV relativeFrom="paragraph">
                  <wp:posOffset>51324</wp:posOffset>
                </wp:positionV>
                <wp:extent cx="3538220" cy="504000"/>
                <wp:effectExtent l="19050" t="228600" r="0" b="0"/>
                <wp:wrapNone/>
                <wp:docPr id="278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538220" cy="504000"/>
                          <a:chOff x="-60960" y="-132090"/>
                          <a:chExt cx="3538220" cy="1367795"/>
                        </a:xfrm>
                      </wpg:grpSpPr>
                      <wps:wsp>
                        <wps:cNvPr id="280" name="Conector recto de flecha 280" descr="30 min.&#10;"/>
                        <wps:cNvCnPr/>
                        <wps:spPr>
                          <a:xfrm flipV="1">
                            <a:off x="-60960" y="1219830"/>
                            <a:ext cx="3538220" cy="15875"/>
                          </a:xfrm>
                          <a:prstGeom prst="straightConnector1">
                            <a:avLst/>
                          </a:prstGeom>
                          <a:ln w="139700">
                            <a:solidFill>
                              <a:schemeClr val="accent1">
                                <a:alpha val="2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CuadroTexto 8"/>
                        <wps:cNvSpPr txBox="1"/>
                        <wps:spPr>
                          <a:xfrm rot="10800000">
                            <a:off x="1633173" y="-132090"/>
                            <a:ext cx="272415" cy="393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41A03B" w14:textId="77777777" w:rsidR="00A84D6F" w:rsidRDefault="00A84D6F" w:rsidP="00A84D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06EF8" id="_x0000_s1133" style="position:absolute;margin-left:70pt;margin-top:4.05pt;width:278.6pt;height:39.7pt;rotation:180;z-index:249911295;mso-position-horizontal-relative:margin;mso-height-relative:margin" coordorigin="-609,-1320" coordsize="35382,1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">
                <v:shape id="Conector recto de flecha 280" o:spid="_x0000_s1134" type="#_x0000_t32" alt="30 min.&#10;" style="position:absolute;left:-609;top:12198;width:35381;height: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" strokecolor="#4472c4 [3204]" strokeweight="11pt">
                  <v:stroke endarrow="block" opacity="13107f" joinstyle="miter"/>
                </v:shape>
                <v:shape id="CuadroTexto 8" o:spid="_x0000_s1135" type="#_x0000_t202" style="position:absolute;left:16331;top:-1320;width:2724;height:393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" filled="f" stroked="f">
                  <v:textbox>
                    <w:txbxContent>
                      <w:p w14:paraId="5D41A03B" w14:textId="77777777" w:rsidR="00A84D6F" w:rsidRDefault="00A84D6F" w:rsidP="00A84D6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7194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696B5292" wp14:editId="26289EA7">
                <wp:simplePos x="0" y="0"/>
                <wp:positionH relativeFrom="column">
                  <wp:posOffset>4585335</wp:posOffset>
                </wp:positionH>
                <wp:positionV relativeFrom="paragraph">
                  <wp:posOffset>347980</wp:posOffset>
                </wp:positionV>
                <wp:extent cx="143510" cy="143510"/>
                <wp:effectExtent l="0" t="0" r="27940" b="27940"/>
                <wp:wrapNone/>
                <wp:docPr id="270" name="Elips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9421D" id="Elipse 270" o:spid="_x0000_s1026" style="position:absolute;margin-left:361.05pt;margin-top:27.4pt;width:11.3pt;height:11.3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Av&#10;uFTl3gAAAAk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="00C47194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56D7B210" wp14:editId="7F5B23D0">
                <wp:simplePos x="0" y="0"/>
                <wp:positionH relativeFrom="column">
                  <wp:posOffset>2557941</wp:posOffset>
                </wp:positionH>
                <wp:positionV relativeFrom="paragraph">
                  <wp:posOffset>348615</wp:posOffset>
                </wp:positionV>
                <wp:extent cx="143510" cy="143510"/>
                <wp:effectExtent l="0" t="0" r="27940" b="27940"/>
                <wp:wrapNone/>
                <wp:docPr id="244" name="E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E9A40" id="Elipse 244" o:spid="_x0000_s1026" style="position:absolute;margin-left:201.4pt;margin-top:27.45pt;width:11.3pt;height:11.3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AH&#10;Hick3gAAAAk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="00C47194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21A8CADE" wp14:editId="6679D6C6">
                <wp:simplePos x="0" y="0"/>
                <wp:positionH relativeFrom="column">
                  <wp:posOffset>2990850</wp:posOffset>
                </wp:positionH>
                <wp:positionV relativeFrom="paragraph">
                  <wp:posOffset>347980</wp:posOffset>
                </wp:positionV>
                <wp:extent cx="143510" cy="143510"/>
                <wp:effectExtent l="0" t="0" r="27940" b="27940"/>
                <wp:wrapNone/>
                <wp:docPr id="265" name="Elips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01781" id="Elipse 265" o:spid="_x0000_s1026" style="position:absolute;margin-left:235.5pt;margin-top:27.4pt;width:11.3pt;height:11.3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tKMzpN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C47194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28C5297C" wp14:editId="6B315FA4">
                <wp:simplePos x="0" y="0"/>
                <wp:positionH relativeFrom="column">
                  <wp:posOffset>2113119</wp:posOffset>
                </wp:positionH>
                <wp:positionV relativeFrom="paragraph">
                  <wp:posOffset>347980</wp:posOffset>
                </wp:positionV>
                <wp:extent cx="143510" cy="143510"/>
                <wp:effectExtent l="0" t="0" r="27940" b="27940"/>
                <wp:wrapNone/>
                <wp:docPr id="268" name="Elips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E60A1" id="Elipse 268" o:spid="_x0000_s1026" style="position:absolute;margin-left:166.4pt;margin-top:27.4pt;width:11.3pt;height:11.3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gHC1ZN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0A1FAE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5BAA5429" wp14:editId="602EFE21">
                <wp:simplePos x="0" y="0"/>
                <wp:positionH relativeFrom="column">
                  <wp:posOffset>1693071</wp:posOffset>
                </wp:positionH>
                <wp:positionV relativeFrom="paragraph">
                  <wp:posOffset>347345</wp:posOffset>
                </wp:positionV>
                <wp:extent cx="143510" cy="143510"/>
                <wp:effectExtent l="0" t="0" r="27940" b="27940"/>
                <wp:wrapNone/>
                <wp:docPr id="267" name="Elips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0B704" id="Elipse 267" o:spid="_x0000_s1026" style="position:absolute;margin-left:133.3pt;margin-top:27.35pt;width:11.3pt;height:11.3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Cd&#10;soO03gAAAAk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="00CA174D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1318B557" wp14:editId="05D81308">
                <wp:simplePos x="0" y="0"/>
                <wp:positionH relativeFrom="column">
                  <wp:posOffset>427460</wp:posOffset>
                </wp:positionH>
                <wp:positionV relativeFrom="paragraph">
                  <wp:posOffset>348615</wp:posOffset>
                </wp:positionV>
                <wp:extent cx="143510" cy="143510"/>
                <wp:effectExtent l="0" t="0" r="27940" b="27940"/>
                <wp:wrapNone/>
                <wp:docPr id="246" name="Elips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841F2" id="Elipse 246" o:spid="_x0000_s1026" style="position:absolute;margin-left:33.65pt;margin-top:27.45pt;width:11.3pt;height:11.3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" fillcolor="white [3201]" strokecolor="#5b9bd5 [3208]" strokeweight="1pt">
                <v:stroke joinstyle="miter"/>
              </v:oval>
            </w:pict>
          </mc:Fallback>
        </mc:AlternateContent>
      </w:r>
      <w:r w:rsidR="00CA174D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0EF1611C" wp14:editId="4D5EC19E">
                <wp:simplePos x="0" y="0"/>
                <wp:positionH relativeFrom="column">
                  <wp:posOffset>885295</wp:posOffset>
                </wp:positionH>
                <wp:positionV relativeFrom="paragraph">
                  <wp:posOffset>345440</wp:posOffset>
                </wp:positionV>
                <wp:extent cx="143510" cy="143510"/>
                <wp:effectExtent l="0" t="0" r="27940" b="27940"/>
                <wp:wrapNone/>
                <wp:docPr id="247" name="Elips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8D550" id="Elipse 247" o:spid="_x0000_s1026" style="position:absolute;margin-left:69.7pt;margin-top:27.2pt;width:11.3pt;height:11.3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" fillcolor="white [3201]" strokecolor="#5b9bd5 [3208]" strokeweight="1pt">
                <v:stroke joinstyle="miter"/>
              </v:oval>
            </w:pict>
          </mc:Fallback>
        </mc:AlternateContent>
      </w:r>
      <w:r w:rsidR="00CA174D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6DFF86A6" wp14:editId="4736AE94">
                <wp:simplePos x="0" y="0"/>
                <wp:positionH relativeFrom="column">
                  <wp:posOffset>1281960</wp:posOffset>
                </wp:positionH>
                <wp:positionV relativeFrom="paragraph">
                  <wp:posOffset>349250</wp:posOffset>
                </wp:positionV>
                <wp:extent cx="143510" cy="143510"/>
                <wp:effectExtent l="0" t="0" r="27940" b="27940"/>
                <wp:wrapNone/>
                <wp:docPr id="245" name="Elips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8A8D4" id="Elipse 245" o:spid="_x0000_s1026" style="position:absolute;margin-left:100.95pt;margin-top:27.5pt;width:11.3pt;height:11.3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jj2uvd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F16E96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48C0BFFB" wp14:editId="17D437FD">
                <wp:simplePos x="0" y="0"/>
                <wp:positionH relativeFrom="column">
                  <wp:posOffset>3832120</wp:posOffset>
                </wp:positionH>
                <wp:positionV relativeFrom="paragraph">
                  <wp:posOffset>349250</wp:posOffset>
                </wp:positionV>
                <wp:extent cx="143510" cy="143510"/>
                <wp:effectExtent l="0" t="0" r="27940" b="27940"/>
                <wp:wrapNone/>
                <wp:docPr id="269" name="Elips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46E34" id="Elipse 269" o:spid="_x0000_s1026" style="position:absolute;margin-left:301.75pt;margin-top:27.5pt;width:11.3pt;height:11.3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" fillcolor="white [3201]" strokecolor="#5b9bd5 [3208]" strokeweight="1pt">
                <v:stroke joinstyle="miter"/>
              </v:oval>
            </w:pict>
          </mc:Fallback>
        </mc:AlternateContent>
      </w:r>
      <w:r w:rsidR="003E7DFD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 wp14:anchorId="0CAC9D98" wp14:editId="031FCEB6">
                <wp:simplePos x="0" y="0"/>
                <wp:positionH relativeFrom="margin">
                  <wp:posOffset>5006036</wp:posOffset>
                </wp:positionH>
                <wp:positionV relativeFrom="paragraph">
                  <wp:posOffset>325755</wp:posOffset>
                </wp:positionV>
                <wp:extent cx="179705" cy="179705"/>
                <wp:effectExtent l="0" t="0" r="10795" b="10795"/>
                <wp:wrapNone/>
                <wp:docPr id="276" name="Elips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59637" id="Elipse 276" o:spid="_x0000_s1026" style="position:absolute;margin-left:394.2pt;margin-top:25.65pt;width:14.15pt;height:14.15pt;z-index:25391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" fillcolor="yellow" strokecolor="#5b9bd5 [3208]" strokeweight="1pt">
                <v:stroke joinstyle="miter"/>
                <w10:wrap anchorx="margin"/>
              </v:oval>
            </w:pict>
          </mc:Fallback>
        </mc:AlternateContent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41577A0F" wp14:editId="48B37F5A">
                <wp:simplePos x="0" y="0"/>
                <wp:positionH relativeFrom="margin">
                  <wp:posOffset>30208</wp:posOffset>
                </wp:positionH>
                <wp:positionV relativeFrom="paragraph">
                  <wp:posOffset>390212</wp:posOffset>
                </wp:positionV>
                <wp:extent cx="5363169" cy="55245"/>
                <wp:effectExtent l="57150" t="57150" r="66675" b="59055"/>
                <wp:wrapNone/>
                <wp:docPr id="263" name="Rectángulo: esquinas redondeada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169" cy="5524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 w="104775" cap="rnd" cmpd="dbl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8161B" id="Rectángulo: esquinas redondeadas 263" o:spid="_x0000_s1026" style="position:absolute;margin-left:2.4pt;margin-top:30.75pt;width:422.3pt;height:4.35pt;z-index:25386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" fillcolor="#5b9bd5 [3208]" strokecolor="#5b9bd5 [3208]" strokeweight="8.25pt">
                <v:stroke linestyle="thinThin" joinstyle="miter" endcap="round"/>
                <w10:wrap anchorx="margin"/>
              </v:roundrect>
            </w:pict>
          </mc:Fallback>
        </mc:AlternateContent>
      </w:r>
      <w:r w:rsidR="00C02A8A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12E02C07" wp14:editId="292979E9">
                <wp:simplePos x="0" y="0"/>
                <wp:positionH relativeFrom="margin">
                  <wp:posOffset>-18003</wp:posOffset>
                </wp:positionH>
                <wp:positionV relativeFrom="paragraph">
                  <wp:posOffset>325755</wp:posOffset>
                </wp:positionV>
                <wp:extent cx="179705" cy="179705"/>
                <wp:effectExtent l="0" t="0" r="10795" b="10795"/>
                <wp:wrapNone/>
                <wp:docPr id="264" name="Elips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364C4" id="Elipse 264" o:spid="_x0000_s1026" style="position:absolute;margin-left:-1.4pt;margin-top:25.65pt;width:14.15pt;height:14.15pt;z-index:25386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" fillcolor="yellow" strokecolor="#5b9bd5 [3208]" strokeweight="1pt">
                <v:stroke joinstyle="miter"/>
                <w10:wrap anchorx="margin"/>
              </v:oval>
            </w:pict>
          </mc:Fallback>
        </mc:AlternateContent>
      </w:r>
      <w:r w:rsidR="00C02A8A" w:rsidRPr="00B52F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313A3FCD" wp14:editId="102611D2">
                <wp:simplePos x="0" y="0"/>
                <wp:positionH relativeFrom="margin">
                  <wp:posOffset>5267696</wp:posOffset>
                </wp:positionH>
                <wp:positionV relativeFrom="paragraph">
                  <wp:posOffset>325755</wp:posOffset>
                </wp:positionV>
                <wp:extent cx="179705" cy="179705"/>
                <wp:effectExtent l="0" t="0" r="10795" b="10795"/>
                <wp:wrapNone/>
                <wp:docPr id="274" name="Elips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EDB3F" id="Elipse 274" o:spid="_x0000_s1026" style="position:absolute;margin-left:414.8pt;margin-top:25.65pt;width:14.15pt;height:14.15pt;z-index:25386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" fillcolor="yellow" strokecolor="#5b9bd5 [3208]" strokeweight="1pt">
                <v:stroke joinstyle="miter"/>
                <w10:wrap anchorx="margin"/>
              </v:oval>
            </w:pict>
          </mc:Fallback>
        </mc:AlternateContent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  <w:r w:rsidR="00C02A8A" w:rsidRPr="00B52FE8">
        <w:rPr>
          <w:sz w:val="20"/>
          <w:szCs w:val="20"/>
        </w:rPr>
        <w:tab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3130"/>
        <w:gridCol w:w="739"/>
        <w:gridCol w:w="785"/>
        <w:gridCol w:w="739"/>
        <w:gridCol w:w="740"/>
        <w:gridCol w:w="740"/>
        <w:gridCol w:w="187"/>
        <w:gridCol w:w="869"/>
        <w:gridCol w:w="243"/>
      </w:tblGrid>
      <w:tr w:rsidR="00C02A8A" w:rsidRPr="00794775" w14:paraId="40648DFB" w14:textId="77777777" w:rsidTr="00787E94">
        <w:trPr>
          <w:trHeight w:hRule="exact" w:val="170"/>
          <w:jc w:val="center"/>
        </w:trPr>
        <w:tc>
          <w:tcPr>
            <w:tcW w:w="172" w:type="pct"/>
            <w:tcBorders>
              <w:top w:val="single" w:sz="18" w:space="0" w:color="4472C4"/>
              <w:left w:val="single" w:sz="18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40E4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53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65162DBD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1EE58D5E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676D2397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60FB4CE4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23C1BC65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5A6521F1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9" w:type="pct"/>
            <w:gridSpan w:val="2"/>
            <w:tcBorders>
              <w:top w:val="single" w:sz="18" w:space="0" w:color="4472C4"/>
              <w:left w:val="nil"/>
              <w:bottom w:val="single" w:sz="1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74D3FDAE" w14:textId="79B1A954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7" w:type="pct"/>
            <w:tcBorders>
              <w:top w:val="single" w:sz="18" w:space="0" w:color="4472C4"/>
              <w:left w:val="nil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03B7E1F8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02A8A" w:rsidRPr="00794775" w14:paraId="1E5CC7DA" w14:textId="77777777" w:rsidTr="00787E94">
        <w:trPr>
          <w:trHeight w:val="405"/>
          <w:jc w:val="center"/>
        </w:trPr>
        <w:tc>
          <w:tcPr>
            <w:tcW w:w="172" w:type="pct"/>
            <w:tcBorders>
              <w:top w:val="nil"/>
              <w:left w:val="single" w:sz="18" w:space="0" w:color="4472C4"/>
              <w:bottom w:val="nil"/>
              <w:right w:val="single" w:sz="18" w:space="0" w:color="0070C0"/>
            </w:tcBorders>
            <w:shd w:val="clear" w:color="auto" w:fill="auto"/>
            <w:noWrap/>
            <w:vAlign w:val="bottom"/>
            <w:hideMark/>
          </w:tcPr>
          <w:p w14:paraId="6CA7BA6F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681" w:type="pct"/>
            <w:gridSpan w:val="8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000000" w:fill="D9E1F2"/>
            <w:noWrap/>
            <w:vAlign w:val="bottom"/>
            <w:hideMark/>
          </w:tcPr>
          <w:p w14:paraId="79A835DF" w14:textId="4766F1D4" w:rsidR="00C02A8A" w:rsidRPr="00794775" w:rsidRDefault="00C02A8A" w:rsidP="00787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LUNES A VIERNES L</w:t>
            </w:r>
            <w:r w:rsidR="005165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ECTIVOS</w:t>
            </w:r>
          </w:p>
        </w:tc>
        <w:tc>
          <w:tcPr>
            <w:tcW w:w="147" w:type="pct"/>
            <w:tcBorders>
              <w:top w:val="nil"/>
              <w:left w:val="single" w:sz="18" w:space="0" w:color="0070C0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4527AE76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02A8A" w:rsidRPr="00794775" w14:paraId="0330909C" w14:textId="77777777" w:rsidTr="00787E94">
        <w:trPr>
          <w:trHeight w:hRule="exact" w:val="170"/>
          <w:jc w:val="center"/>
        </w:trPr>
        <w:tc>
          <w:tcPr>
            <w:tcW w:w="172" w:type="pct"/>
            <w:tcBorders>
              <w:top w:val="nil"/>
              <w:left w:val="single" w:sz="18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A7A5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53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50B60A7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08795E0" w14:textId="77777777" w:rsidR="00C02A8A" w:rsidRPr="00794775" w:rsidRDefault="00C02A8A" w:rsidP="0078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C8D767D" w14:textId="77777777" w:rsidR="00C02A8A" w:rsidRPr="00794775" w:rsidRDefault="00C02A8A" w:rsidP="0078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A075129" w14:textId="77777777" w:rsidR="00C02A8A" w:rsidRPr="00794775" w:rsidRDefault="00C02A8A" w:rsidP="0078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5C14AC3" w14:textId="77777777" w:rsidR="00C02A8A" w:rsidRPr="00794775" w:rsidRDefault="00C02A8A" w:rsidP="0078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35E15E0" w14:textId="77777777" w:rsidR="00C02A8A" w:rsidRPr="00794775" w:rsidRDefault="00C02A8A" w:rsidP="0078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9" w:type="pct"/>
            <w:gridSpan w:val="2"/>
            <w:tcBorders>
              <w:top w:val="single" w:sz="18" w:space="0" w:color="0070C0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B79EFBE" w14:textId="77777777" w:rsidR="00C02A8A" w:rsidRPr="00794775" w:rsidRDefault="00C02A8A" w:rsidP="0078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2FEF1CCC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02A8A" w:rsidRPr="00794775" w14:paraId="32DBC8AE" w14:textId="77777777" w:rsidTr="00707972">
        <w:trPr>
          <w:trHeight w:val="315"/>
          <w:jc w:val="center"/>
        </w:trPr>
        <w:tc>
          <w:tcPr>
            <w:tcW w:w="172" w:type="pct"/>
            <w:tcBorders>
              <w:top w:val="nil"/>
              <w:left w:val="single" w:sz="18" w:space="0" w:color="4472C4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7928639F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53" w:type="pct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8" w:space="0" w:color="4472C4"/>
            </w:tcBorders>
            <w:shd w:val="clear" w:color="000000" w:fill="D9E1F2"/>
            <w:noWrap/>
            <w:vAlign w:val="bottom"/>
            <w:hideMark/>
          </w:tcPr>
          <w:p w14:paraId="1D82B863" w14:textId="207D6439" w:rsidR="00C02A8A" w:rsidRPr="00990CE0" w:rsidRDefault="00707972" w:rsidP="00707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RUTA DE ENTRADA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  <w:hideMark/>
          </w:tcPr>
          <w:p w14:paraId="3AE86E7B" w14:textId="59D5932F" w:rsidR="00C02A8A" w:rsidRPr="00990CE0" w:rsidRDefault="00C02A8A" w:rsidP="00787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</w:tcPr>
          <w:p w14:paraId="01E32739" w14:textId="5DAE0E7B" w:rsidR="00C02A8A" w:rsidRPr="00990CE0" w:rsidRDefault="00707972" w:rsidP="00787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7</w:t>
            </w:r>
            <w:r w:rsidRPr="00990C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:</w:t>
            </w:r>
            <w:r w:rsidR="006824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50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</w:tcPr>
          <w:p w14:paraId="02647493" w14:textId="7CED2E41" w:rsidR="00C02A8A" w:rsidRPr="00990CE0" w:rsidRDefault="00C02A8A" w:rsidP="00787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</w:tcPr>
          <w:p w14:paraId="62D8EE17" w14:textId="4E06FB8D" w:rsidR="00C02A8A" w:rsidRPr="00990CE0" w:rsidRDefault="00C02A8A" w:rsidP="00787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53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</w:tcPr>
          <w:p w14:paraId="3732CC28" w14:textId="057AAB36" w:rsidR="00C02A8A" w:rsidRPr="00990CE0" w:rsidRDefault="00C02A8A" w:rsidP="00787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16" w:type="pct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000000" w:fill="D9E1F2"/>
            <w:noWrap/>
            <w:vAlign w:val="bottom"/>
            <w:hideMark/>
          </w:tcPr>
          <w:p w14:paraId="32CEEAA1" w14:textId="77777777" w:rsidR="00C02A8A" w:rsidRPr="00990CE0" w:rsidRDefault="00C02A8A" w:rsidP="00787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47" w:type="pct"/>
            <w:tcBorders>
              <w:top w:val="nil"/>
              <w:left w:val="single" w:sz="18" w:space="0" w:color="4472C4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470C02FF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707972" w:rsidRPr="00794775" w14:paraId="5B3B80A7" w14:textId="77777777" w:rsidTr="00787E94">
        <w:trPr>
          <w:trHeight w:val="315"/>
          <w:jc w:val="center"/>
        </w:trPr>
        <w:tc>
          <w:tcPr>
            <w:tcW w:w="172" w:type="pct"/>
            <w:tcBorders>
              <w:top w:val="nil"/>
              <w:left w:val="single" w:sz="18" w:space="0" w:color="4472C4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</w:tcPr>
          <w:p w14:paraId="10E4D661" w14:textId="77777777" w:rsidR="00707972" w:rsidRPr="00794775" w:rsidRDefault="00707972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53" w:type="pct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8" w:space="0" w:color="4472C4"/>
            </w:tcBorders>
            <w:shd w:val="clear" w:color="000000" w:fill="D9E1F2"/>
            <w:noWrap/>
            <w:vAlign w:val="bottom"/>
          </w:tcPr>
          <w:p w14:paraId="3600F5D8" w14:textId="40F68C2B" w:rsidR="00707972" w:rsidRDefault="00707972" w:rsidP="00707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RUTA DE SALIDA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</w:tcPr>
          <w:p w14:paraId="5DE4388F" w14:textId="717C5BB8" w:rsidR="00707972" w:rsidRDefault="00707972" w:rsidP="00787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</w:tcPr>
          <w:p w14:paraId="175A9EAB" w14:textId="26F3FCAC" w:rsidR="00707972" w:rsidRDefault="00707972" w:rsidP="00787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4:25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</w:tcPr>
          <w:p w14:paraId="0A85BC00" w14:textId="77777777" w:rsidR="00707972" w:rsidRDefault="00707972" w:rsidP="00787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</w:tcPr>
          <w:p w14:paraId="4789F01E" w14:textId="77777777" w:rsidR="00707972" w:rsidRDefault="00707972" w:rsidP="00787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53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000000" w:fill="D9E1F2"/>
            <w:noWrap/>
            <w:vAlign w:val="bottom"/>
          </w:tcPr>
          <w:p w14:paraId="11CD7782" w14:textId="77777777" w:rsidR="00707972" w:rsidRDefault="00707972" w:rsidP="00787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516" w:type="pct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000000" w:fill="D9E1F2"/>
            <w:noWrap/>
            <w:vAlign w:val="bottom"/>
          </w:tcPr>
          <w:p w14:paraId="126E6A14" w14:textId="77777777" w:rsidR="00707972" w:rsidRPr="00990CE0" w:rsidRDefault="00707972" w:rsidP="00787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47" w:type="pct"/>
            <w:tcBorders>
              <w:top w:val="nil"/>
              <w:left w:val="single" w:sz="18" w:space="0" w:color="4472C4"/>
              <w:bottom w:val="nil"/>
              <w:right w:val="single" w:sz="18" w:space="0" w:color="4472C4"/>
            </w:tcBorders>
            <w:shd w:val="clear" w:color="auto" w:fill="auto"/>
            <w:noWrap/>
            <w:vAlign w:val="bottom"/>
          </w:tcPr>
          <w:p w14:paraId="30E84F6B" w14:textId="77777777" w:rsidR="00707972" w:rsidRPr="00794775" w:rsidRDefault="00707972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02A8A" w:rsidRPr="00794775" w14:paraId="28DC7B78" w14:textId="77777777" w:rsidTr="00787E94">
        <w:trPr>
          <w:trHeight w:hRule="exact" w:val="170"/>
          <w:jc w:val="center"/>
        </w:trPr>
        <w:tc>
          <w:tcPr>
            <w:tcW w:w="172" w:type="pct"/>
            <w:tcBorders>
              <w:top w:val="nil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4AE7F19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53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54EAB4A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60DFB1E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1678171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ADDBA32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73CEA9B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" w:type="pct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700F901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9" w:type="pct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B5D53C9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auto"/>
            <w:noWrap/>
            <w:vAlign w:val="bottom"/>
            <w:hideMark/>
          </w:tcPr>
          <w:p w14:paraId="6664173D" w14:textId="77777777" w:rsidR="00C02A8A" w:rsidRPr="00794775" w:rsidRDefault="00C02A8A" w:rsidP="00787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9477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2D796B2F" w14:textId="77777777" w:rsidR="00C02A8A" w:rsidRPr="00B52FE8" w:rsidRDefault="00C02A8A" w:rsidP="00C02A8A">
      <w:pPr>
        <w:rPr>
          <w:sz w:val="20"/>
          <w:szCs w:val="20"/>
        </w:rPr>
      </w:pPr>
    </w:p>
    <w:p w14:paraId="2611B395" w14:textId="77777777" w:rsidR="00C02A8A" w:rsidRDefault="00C02A8A" w:rsidP="00C02A8A">
      <w:pPr>
        <w:rPr>
          <w:sz w:val="20"/>
          <w:szCs w:val="20"/>
        </w:rPr>
      </w:pPr>
    </w:p>
    <w:p w14:paraId="3FE44F1D" w14:textId="49EAB72E" w:rsidR="00C02A8A" w:rsidRDefault="00A27420" w:rsidP="00A27420">
      <w:pPr>
        <w:ind w:left="-284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C824204" wp14:editId="273D4A5D">
            <wp:extent cx="5781261" cy="3960000"/>
            <wp:effectExtent l="0" t="0" r="0" b="254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2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A8A" w:rsidSect="00DB72FC">
      <w:headerReference w:type="default" r:id="rId13"/>
      <w:footerReference w:type="default" r:id="rId14"/>
      <w:pgSz w:w="11906" w:h="16838"/>
      <w:pgMar w:top="1417" w:right="1701" w:bottom="1417" w:left="1701" w:header="794" w:footer="340" w:gutter="0"/>
      <w:pgBorders w:offsetFrom="page">
        <w:top w:val="threeDEngrave" w:sz="18" w:space="24" w:color="0070C0"/>
        <w:left w:val="threeDEngrave" w:sz="18" w:space="24" w:color="0070C0"/>
        <w:bottom w:val="threeDEmboss" w:sz="18" w:space="24" w:color="0070C0"/>
        <w:right w:val="threeDEmboss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AADB" w14:textId="77777777" w:rsidR="00631E16" w:rsidRDefault="00631E16" w:rsidP="00106E12">
      <w:pPr>
        <w:spacing w:after="0" w:line="240" w:lineRule="auto"/>
      </w:pPr>
      <w:r>
        <w:separator/>
      </w:r>
    </w:p>
  </w:endnote>
  <w:endnote w:type="continuationSeparator" w:id="0">
    <w:p w14:paraId="16F4D60F" w14:textId="77777777" w:rsidR="00631E16" w:rsidRDefault="00631E16" w:rsidP="0010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Cond Black">
    <w:altName w:val="Georgia Pro Cond Black"/>
    <w:charset w:val="00"/>
    <w:family w:val="roman"/>
    <w:pitch w:val="variable"/>
    <w:sig w:usb0="800002AF" w:usb1="00000003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F019" w14:textId="59B79BAE" w:rsidR="006344F6" w:rsidRDefault="006344F6" w:rsidP="00671A76">
    <w:pPr>
      <w:pStyle w:val="Piedepgina"/>
      <w:jc w:val="center"/>
      <w:rPr>
        <w:b/>
        <w:bCs/>
      </w:rPr>
    </w:pPr>
    <w:r w:rsidRPr="00AA4AE4">
      <w:rPr>
        <w:b/>
        <w:bCs/>
        <w:noProof/>
      </w:rPr>
      <w:drawing>
        <wp:anchor distT="0" distB="0" distL="114300" distR="114300" simplePos="0" relativeHeight="251705344" behindDoc="0" locked="0" layoutInCell="1" allowOverlap="1" wp14:anchorId="1F3E568D" wp14:editId="4E2B6FB3">
          <wp:simplePos x="0" y="0"/>
          <wp:positionH relativeFrom="margin">
            <wp:posOffset>-316552</wp:posOffset>
          </wp:positionH>
          <wp:positionV relativeFrom="paragraph">
            <wp:posOffset>-71120</wp:posOffset>
          </wp:positionV>
          <wp:extent cx="3352800" cy="628650"/>
          <wp:effectExtent l="0" t="0" r="0" b="0"/>
          <wp:wrapSquare wrapText="bothSides"/>
          <wp:docPr id="417" name="Imagen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005F76" w14:textId="61B65D3A" w:rsidR="006344F6" w:rsidRDefault="00631E16" w:rsidP="00B93087">
    <w:pPr>
      <w:pStyle w:val="Piedepgina"/>
      <w:jc w:val="right"/>
      <w:rPr>
        <w:b/>
        <w:bCs/>
      </w:rPr>
    </w:pPr>
    <w:hyperlink r:id="rId2" w:history="1">
      <w:r w:rsidR="006344F6" w:rsidRPr="00E95701">
        <w:rPr>
          <w:rStyle w:val="Hipervnculo"/>
          <w:b/>
          <w:bCs/>
        </w:rPr>
        <w:t>www.interbus.es</w:t>
      </w:r>
    </w:hyperlink>
  </w:p>
  <w:p w14:paraId="6C5AFA05" w14:textId="763B629A" w:rsidR="006344F6" w:rsidRPr="00AA4AE4" w:rsidRDefault="006344F6" w:rsidP="00B93087">
    <w:pPr>
      <w:pStyle w:val="Piedepgina"/>
      <w:jc w:val="right"/>
      <w:rPr>
        <w:b/>
        <w:bCs/>
      </w:rPr>
    </w:pPr>
    <w:r w:rsidRPr="00AA4AE4">
      <w:rPr>
        <w:b/>
        <w:bCs/>
      </w:rPr>
      <w:t>Tel: 91 652 00 11</w:t>
    </w:r>
  </w:p>
  <w:p w14:paraId="0CCA76CD" w14:textId="77777777" w:rsidR="006344F6" w:rsidRDefault="006344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7BF7" w14:textId="77777777" w:rsidR="00631E16" w:rsidRDefault="00631E16" w:rsidP="00106E12">
      <w:pPr>
        <w:spacing w:after="0" w:line="240" w:lineRule="auto"/>
      </w:pPr>
      <w:r>
        <w:separator/>
      </w:r>
    </w:p>
  </w:footnote>
  <w:footnote w:type="continuationSeparator" w:id="0">
    <w:p w14:paraId="4E864E74" w14:textId="77777777" w:rsidR="00631E16" w:rsidRDefault="00631E16" w:rsidP="0010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A3AD" w14:textId="77777777" w:rsidR="00830813" w:rsidRPr="0007046B" w:rsidRDefault="00830813" w:rsidP="00830813">
    <w:pPr>
      <w:pStyle w:val="Sinespaciado"/>
      <w:ind w:left="2124" w:firstLine="708"/>
      <w:rPr>
        <w:rFonts w:ascii="Georgia Pro Cond Black" w:hAnsi="Georgia Pro Cond Black" w:cs="Arabic Typesetting"/>
        <w:b/>
        <w:bCs/>
        <w:color w:val="1F3864" w:themeColor="accent1" w:themeShade="80"/>
        <w:sz w:val="32"/>
        <w:szCs w:val="32"/>
        <w14:textOutline w14:w="9525" w14:cap="rnd" w14:cmpd="sng" w14:algn="ctr">
          <w14:noFill/>
          <w14:prstDash w14:val="solid"/>
          <w14:bevel/>
        </w14:textOutline>
      </w:rPr>
    </w:pPr>
    <w:r w:rsidRPr="0007046B">
      <w:rPr>
        <w:rFonts w:ascii="Georgia Pro Cond Black" w:hAnsi="Georgia Pro Cond Black"/>
        <w:noProof/>
        <w:sz w:val="20"/>
        <w:szCs w:val="20"/>
      </w:rPr>
      <w:drawing>
        <wp:anchor distT="0" distB="0" distL="114300" distR="114300" simplePos="0" relativeHeight="251707392" behindDoc="0" locked="0" layoutInCell="1" allowOverlap="1" wp14:anchorId="356456AD" wp14:editId="655DE9DC">
          <wp:simplePos x="0" y="0"/>
          <wp:positionH relativeFrom="column">
            <wp:posOffset>1299210</wp:posOffset>
          </wp:positionH>
          <wp:positionV relativeFrom="paragraph">
            <wp:posOffset>-97107</wp:posOffset>
          </wp:positionV>
          <wp:extent cx="455138" cy="792000"/>
          <wp:effectExtent l="0" t="0" r="2540" b="825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138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046B">
      <w:rPr>
        <w:rFonts w:ascii="Georgia Pro Cond Black" w:hAnsi="Georgia Pro Cond Black" w:cs="Arabic Typesetting"/>
        <w:b/>
        <w:bCs/>
        <w:color w:val="1F3864" w:themeColor="accent1" w:themeShade="80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>AYUNTAMIENTO DE</w:t>
    </w:r>
  </w:p>
  <w:p w14:paraId="67EF9E1A" w14:textId="7557CED3" w:rsidR="007D16DB" w:rsidRPr="00830813" w:rsidRDefault="00830813" w:rsidP="00830813">
    <w:pPr>
      <w:pStyle w:val="Sinespaciado"/>
      <w:ind w:left="2124" w:firstLine="708"/>
      <w:rPr>
        <w:rFonts w:ascii="Georgia Pro Cond Black" w:hAnsi="Georgia Pro Cond Black" w:cs="Arabic Typesetting"/>
        <w:b/>
        <w:bCs/>
        <w:color w:val="1F3864" w:themeColor="accent1" w:themeShade="80"/>
        <w:sz w:val="66"/>
        <w:szCs w:val="66"/>
        <w14:textOutline w14:w="9525" w14:cap="rnd" w14:cmpd="sng" w14:algn="ctr">
          <w14:noFill/>
          <w14:prstDash w14:val="solid"/>
          <w14:bevel/>
        </w14:textOutline>
      </w:rPr>
    </w:pPr>
    <w:r w:rsidRPr="0007046B">
      <w:rPr>
        <w:rFonts w:ascii="Georgia Pro Cond Black" w:hAnsi="Georgia Pro Cond Black" w:cs="Arabic Typesetting"/>
        <w:b/>
        <w:bCs/>
        <w:color w:val="1F3864" w:themeColor="accent1" w:themeShade="80"/>
        <w:sz w:val="66"/>
        <w:szCs w:val="66"/>
        <w14:textOutline w14:w="9525" w14:cap="rnd" w14:cmpd="sng" w14:algn="ctr">
          <w14:noFill/>
          <w14:prstDash w14:val="solid"/>
          <w14:bevel/>
        </w14:textOutline>
      </w:rPr>
      <w:t>EL CAS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CF1A1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7.05pt;height:36.85pt;visibility:visible;mso-wrap-style:square" o:bullet="t">
        <v:imagedata r:id="rId1" o:title=""/>
      </v:shape>
    </w:pict>
  </w:numPicBullet>
  <w:abstractNum w:abstractNumId="0" w15:restartNumberingAfterBreak="0">
    <w:nsid w:val="339B0415"/>
    <w:multiLevelType w:val="hybridMultilevel"/>
    <w:tmpl w:val="51046088"/>
    <w:lvl w:ilvl="0" w:tplc="E5688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70AD47"/>
        <w:sz w:val="5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93221"/>
    <w:multiLevelType w:val="hybridMultilevel"/>
    <w:tmpl w:val="6090FB6C"/>
    <w:lvl w:ilvl="0" w:tplc="227C6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1C"/>
    <w:rsid w:val="00001DA1"/>
    <w:rsid w:val="00001F26"/>
    <w:rsid w:val="000037D5"/>
    <w:rsid w:val="00023734"/>
    <w:rsid w:val="00024A9D"/>
    <w:rsid w:val="0002661C"/>
    <w:rsid w:val="00031A6A"/>
    <w:rsid w:val="0003427C"/>
    <w:rsid w:val="000450D0"/>
    <w:rsid w:val="0005167F"/>
    <w:rsid w:val="000520DC"/>
    <w:rsid w:val="00053EC7"/>
    <w:rsid w:val="000542E3"/>
    <w:rsid w:val="000605D6"/>
    <w:rsid w:val="00061C9B"/>
    <w:rsid w:val="00062931"/>
    <w:rsid w:val="00063059"/>
    <w:rsid w:val="00065A53"/>
    <w:rsid w:val="00070E45"/>
    <w:rsid w:val="00082A56"/>
    <w:rsid w:val="0008308A"/>
    <w:rsid w:val="000A1FAE"/>
    <w:rsid w:val="000B4A79"/>
    <w:rsid w:val="000C4C90"/>
    <w:rsid w:val="000C6B3D"/>
    <w:rsid w:val="000C6CE9"/>
    <w:rsid w:val="000C7B5C"/>
    <w:rsid w:val="000D02A8"/>
    <w:rsid w:val="000D46AF"/>
    <w:rsid w:val="000D5952"/>
    <w:rsid w:val="000D5D02"/>
    <w:rsid w:val="000E2216"/>
    <w:rsid w:val="000E36F3"/>
    <w:rsid w:val="000E607F"/>
    <w:rsid w:val="000F5DCE"/>
    <w:rsid w:val="000F6918"/>
    <w:rsid w:val="000F75E2"/>
    <w:rsid w:val="00106E12"/>
    <w:rsid w:val="00110497"/>
    <w:rsid w:val="0013108E"/>
    <w:rsid w:val="001339CD"/>
    <w:rsid w:val="00133B5B"/>
    <w:rsid w:val="0013782B"/>
    <w:rsid w:val="001418A7"/>
    <w:rsid w:val="00153EE2"/>
    <w:rsid w:val="001548A0"/>
    <w:rsid w:val="00160F4C"/>
    <w:rsid w:val="00161A99"/>
    <w:rsid w:val="00164455"/>
    <w:rsid w:val="0017761E"/>
    <w:rsid w:val="001820F7"/>
    <w:rsid w:val="001829F1"/>
    <w:rsid w:val="00186D92"/>
    <w:rsid w:val="001963AA"/>
    <w:rsid w:val="001964E3"/>
    <w:rsid w:val="00196BAA"/>
    <w:rsid w:val="00196E37"/>
    <w:rsid w:val="001A2CB6"/>
    <w:rsid w:val="001A6EC2"/>
    <w:rsid w:val="001B3837"/>
    <w:rsid w:val="001B3E4E"/>
    <w:rsid w:val="001D63E6"/>
    <w:rsid w:val="001D75F4"/>
    <w:rsid w:val="001F1AEE"/>
    <w:rsid w:val="00201E62"/>
    <w:rsid w:val="00206C9A"/>
    <w:rsid w:val="0020733C"/>
    <w:rsid w:val="00213B58"/>
    <w:rsid w:val="00216F0A"/>
    <w:rsid w:val="002213EA"/>
    <w:rsid w:val="00222FB8"/>
    <w:rsid w:val="00224E08"/>
    <w:rsid w:val="00227893"/>
    <w:rsid w:val="002366AF"/>
    <w:rsid w:val="00242024"/>
    <w:rsid w:val="00244BCC"/>
    <w:rsid w:val="002465C9"/>
    <w:rsid w:val="002475BA"/>
    <w:rsid w:val="00257048"/>
    <w:rsid w:val="002630DA"/>
    <w:rsid w:val="00263FFC"/>
    <w:rsid w:val="00265A33"/>
    <w:rsid w:val="002777A9"/>
    <w:rsid w:val="00281278"/>
    <w:rsid w:val="002839DC"/>
    <w:rsid w:val="00287D48"/>
    <w:rsid w:val="002915B1"/>
    <w:rsid w:val="002B64B4"/>
    <w:rsid w:val="002B78BC"/>
    <w:rsid w:val="002C4C25"/>
    <w:rsid w:val="002C7CCE"/>
    <w:rsid w:val="002D0A0D"/>
    <w:rsid w:val="002E3927"/>
    <w:rsid w:val="002F2205"/>
    <w:rsid w:val="002F4EA4"/>
    <w:rsid w:val="002F62F4"/>
    <w:rsid w:val="002F71EC"/>
    <w:rsid w:val="003045C2"/>
    <w:rsid w:val="0030471C"/>
    <w:rsid w:val="00307E65"/>
    <w:rsid w:val="003213F9"/>
    <w:rsid w:val="00323C01"/>
    <w:rsid w:val="00330FF5"/>
    <w:rsid w:val="00337C4E"/>
    <w:rsid w:val="003445BB"/>
    <w:rsid w:val="00344656"/>
    <w:rsid w:val="00346092"/>
    <w:rsid w:val="00346F1B"/>
    <w:rsid w:val="00352155"/>
    <w:rsid w:val="0035445F"/>
    <w:rsid w:val="00360A9C"/>
    <w:rsid w:val="00363802"/>
    <w:rsid w:val="00364DE7"/>
    <w:rsid w:val="003763D0"/>
    <w:rsid w:val="00377F87"/>
    <w:rsid w:val="003873CD"/>
    <w:rsid w:val="0038791C"/>
    <w:rsid w:val="00394640"/>
    <w:rsid w:val="00394AB1"/>
    <w:rsid w:val="00396A60"/>
    <w:rsid w:val="003A416E"/>
    <w:rsid w:val="003A41C8"/>
    <w:rsid w:val="003A5CFA"/>
    <w:rsid w:val="003B11D8"/>
    <w:rsid w:val="003B20F6"/>
    <w:rsid w:val="003B433A"/>
    <w:rsid w:val="003C263E"/>
    <w:rsid w:val="003C2A8F"/>
    <w:rsid w:val="003D611C"/>
    <w:rsid w:val="003D65CB"/>
    <w:rsid w:val="003E26DC"/>
    <w:rsid w:val="003E5697"/>
    <w:rsid w:val="003E7DFD"/>
    <w:rsid w:val="003F67D9"/>
    <w:rsid w:val="00400A85"/>
    <w:rsid w:val="00401953"/>
    <w:rsid w:val="00404031"/>
    <w:rsid w:val="00414DFA"/>
    <w:rsid w:val="00417D95"/>
    <w:rsid w:val="00421FED"/>
    <w:rsid w:val="004253E3"/>
    <w:rsid w:val="0043534B"/>
    <w:rsid w:val="00435C87"/>
    <w:rsid w:val="00436041"/>
    <w:rsid w:val="004434A6"/>
    <w:rsid w:val="00450305"/>
    <w:rsid w:val="00454450"/>
    <w:rsid w:val="004558E1"/>
    <w:rsid w:val="00456A5F"/>
    <w:rsid w:val="004612CA"/>
    <w:rsid w:val="00473D8C"/>
    <w:rsid w:val="00484B3A"/>
    <w:rsid w:val="004861FC"/>
    <w:rsid w:val="00495723"/>
    <w:rsid w:val="00496F20"/>
    <w:rsid w:val="004A27CE"/>
    <w:rsid w:val="004A4E80"/>
    <w:rsid w:val="004A7B59"/>
    <w:rsid w:val="004A7BE6"/>
    <w:rsid w:val="004B1782"/>
    <w:rsid w:val="004B2C23"/>
    <w:rsid w:val="004B6DAF"/>
    <w:rsid w:val="004C15DF"/>
    <w:rsid w:val="004C32C9"/>
    <w:rsid w:val="004C3F86"/>
    <w:rsid w:val="004D2FF4"/>
    <w:rsid w:val="004D4C97"/>
    <w:rsid w:val="004E27F2"/>
    <w:rsid w:val="004F0ABC"/>
    <w:rsid w:val="00507F75"/>
    <w:rsid w:val="00512342"/>
    <w:rsid w:val="005148F8"/>
    <w:rsid w:val="00514AD8"/>
    <w:rsid w:val="005165DA"/>
    <w:rsid w:val="00530AEE"/>
    <w:rsid w:val="00541185"/>
    <w:rsid w:val="00544265"/>
    <w:rsid w:val="005466F6"/>
    <w:rsid w:val="00547B08"/>
    <w:rsid w:val="00554C25"/>
    <w:rsid w:val="00555327"/>
    <w:rsid w:val="005638BC"/>
    <w:rsid w:val="00573329"/>
    <w:rsid w:val="00581686"/>
    <w:rsid w:val="00584BA5"/>
    <w:rsid w:val="00590E7F"/>
    <w:rsid w:val="005A114D"/>
    <w:rsid w:val="005A114E"/>
    <w:rsid w:val="005A1E5A"/>
    <w:rsid w:val="005A4697"/>
    <w:rsid w:val="005A7808"/>
    <w:rsid w:val="005C7190"/>
    <w:rsid w:val="005D215C"/>
    <w:rsid w:val="005D393A"/>
    <w:rsid w:val="005D56D1"/>
    <w:rsid w:val="005E20F0"/>
    <w:rsid w:val="005E4599"/>
    <w:rsid w:val="005E5227"/>
    <w:rsid w:val="005F1335"/>
    <w:rsid w:val="0061032B"/>
    <w:rsid w:val="00615CBE"/>
    <w:rsid w:val="00630CBB"/>
    <w:rsid w:val="00631E16"/>
    <w:rsid w:val="0063422E"/>
    <w:rsid w:val="006344F6"/>
    <w:rsid w:val="00635049"/>
    <w:rsid w:val="00635371"/>
    <w:rsid w:val="00641D98"/>
    <w:rsid w:val="00644462"/>
    <w:rsid w:val="00652779"/>
    <w:rsid w:val="00670D37"/>
    <w:rsid w:val="00671A76"/>
    <w:rsid w:val="00671CBC"/>
    <w:rsid w:val="00671DAC"/>
    <w:rsid w:val="00682423"/>
    <w:rsid w:val="00682480"/>
    <w:rsid w:val="006825AA"/>
    <w:rsid w:val="00684928"/>
    <w:rsid w:val="00692A89"/>
    <w:rsid w:val="006968CC"/>
    <w:rsid w:val="006A3F25"/>
    <w:rsid w:val="006A6212"/>
    <w:rsid w:val="006B464C"/>
    <w:rsid w:val="006B5765"/>
    <w:rsid w:val="006B6908"/>
    <w:rsid w:val="006C10F2"/>
    <w:rsid w:val="006D135C"/>
    <w:rsid w:val="006E0759"/>
    <w:rsid w:val="006E1D11"/>
    <w:rsid w:val="006F5AB5"/>
    <w:rsid w:val="006F62D1"/>
    <w:rsid w:val="006F6A97"/>
    <w:rsid w:val="00707972"/>
    <w:rsid w:val="00711D6B"/>
    <w:rsid w:val="00715D89"/>
    <w:rsid w:val="00716F42"/>
    <w:rsid w:val="00721666"/>
    <w:rsid w:val="00724544"/>
    <w:rsid w:val="0072505C"/>
    <w:rsid w:val="00731046"/>
    <w:rsid w:val="007316B5"/>
    <w:rsid w:val="00740377"/>
    <w:rsid w:val="00741454"/>
    <w:rsid w:val="00744B71"/>
    <w:rsid w:val="00747462"/>
    <w:rsid w:val="00750169"/>
    <w:rsid w:val="007533D7"/>
    <w:rsid w:val="00756289"/>
    <w:rsid w:val="007610B9"/>
    <w:rsid w:val="007936A0"/>
    <w:rsid w:val="00794775"/>
    <w:rsid w:val="00795FB1"/>
    <w:rsid w:val="00796C8E"/>
    <w:rsid w:val="007A14EE"/>
    <w:rsid w:val="007A1DC7"/>
    <w:rsid w:val="007A3929"/>
    <w:rsid w:val="007A4F8C"/>
    <w:rsid w:val="007A519A"/>
    <w:rsid w:val="007A6656"/>
    <w:rsid w:val="007B0B50"/>
    <w:rsid w:val="007B18A8"/>
    <w:rsid w:val="007B35BF"/>
    <w:rsid w:val="007B5D6C"/>
    <w:rsid w:val="007C35A9"/>
    <w:rsid w:val="007C533D"/>
    <w:rsid w:val="007C69E1"/>
    <w:rsid w:val="007D03D2"/>
    <w:rsid w:val="007D1485"/>
    <w:rsid w:val="007D16DB"/>
    <w:rsid w:val="007D4B8B"/>
    <w:rsid w:val="007E3CE4"/>
    <w:rsid w:val="007F2AD2"/>
    <w:rsid w:val="007F7ACA"/>
    <w:rsid w:val="00806679"/>
    <w:rsid w:val="00806930"/>
    <w:rsid w:val="00806C0D"/>
    <w:rsid w:val="00806E3D"/>
    <w:rsid w:val="00820DAC"/>
    <w:rsid w:val="00830647"/>
    <w:rsid w:val="00830813"/>
    <w:rsid w:val="00835ED6"/>
    <w:rsid w:val="00841B00"/>
    <w:rsid w:val="00842A48"/>
    <w:rsid w:val="00855923"/>
    <w:rsid w:val="00857A83"/>
    <w:rsid w:val="00872C56"/>
    <w:rsid w:val="008778EA"/>
    <w:rsid w:val="00884BB2"/>
    <w:rsid w:val="008855D3"/>
    <w:rsid w:val="00887129"/>
    <w:rsid w:val="00887B5D"/>
    <w:rsid w:val="0089028F"/>
    <w:rsid w:val="0089064A"/>
    <w:rsid w:val="008941B9"/>
    <w:rsid w:val="00894AD9"/>
    <w:rsid w:val="008A25AE"/>
    <w:rsid w:val="008A4948"/>
    <w:rsid w:val="008A6E63"/>
    <w:rsid w:val="008C0FA6"/>
    <w:rsid w:val="008C497E"/>
    <w:rsid w:val="008D1C8C"/>
    <w:rsid w:val="008D6A69"/>
    <w:rsid w:val="008D7C71"/>
    <w:rsid w:val="008E1C4B"/>
    <w:rsid w:val="008E2A66"/>
    <w:rsid w:val="008E342C"/>
    <w:rsid w:val="008E40F1"/>
    <w:rsid w:val="008F46B0"/>
    <w:rsid w:val="008F4F0D"/>
    <w:rsid w:val="008F678B"/>
    <w:rsid w:val="008F69DD"/>
    <w:rsid w:val="009063C9"/>
    <w:rsid w:val="009143FF"/>
    <w:rsid w:val="00914C8E"/>
    <w:rsid w:val="00920D90"/>
    <w:rsid w:val="009218CD"/>
    <w:rsid w:val="009224A1"/>
    <w:rsid w:val="009227EC"/>
    <w:rsid w:val="0092549F"/>
    <w:rsid w:val="00925CD3"/>
    <w:rsid w:val="0092771A"/>
    <w:rsid w:val="00930A2C"/>
    <w:rsid w:val="009325C0"/>
    <w:rsid w:val="00934FAA"/>
    <w:rsid w:val="00937D1F"/>
    <w:rsid w:val="00944B7C"/>
    <w:rsid w:val="00946058"/>
    <w:rsid w:val="00950C81"/>
    <w:rsid w:val="009545A8"/>
    <w:rsid w:val="00956706"/>
    <w:rsid w:val="00966366"/>
    <w:rsid w:val="00985565"/>
    <w:rsid w:val="009871AF"/>
    <w:rsid w:val="00990CE0"/>
    <w:rsid w:val="00993671"/>
    <w:rsid w:val="009A08A8"/>
    <w:rsid w:val="009A1690"/>
    <w:rsid w:val="009A410D"/>
    <w:rsid w:val="009A692D"/>
    <w:rsid w:val="009A7FBA"/>
    <w:rsid w:val="009B350D"/>
    <w:rsid w:val="009B5E99"/>
    <w:rsid w:val="009B5F16"/>
    <w:rsid w:val="009C0A1C"/>
    <w:rsid w:val="009C1CF8"/>
    <w:rsid w:val="009C455E"/>
    <w:rsid w:val="009C5655"/>
    <w:rsid w:val="009C595E"/>
    <w:rsid w:val="009C65B0"/>
    <w:rsid w:val="009E620D"/>
    <w:rsid w:val="009E70D2"/>
    <w:rsid w:val="00A00249"/>
    <w:rsid w:val="00A03527"/>
    <w:rsid w:val="00A05004"/>
    <w:rsid w:val="00A07A08"/>
    <w:rsid w:val="00A13462"/>
    <w:rsid w:val="00A14586"/>
    <w:rsid w:val="00A164AD"/>
    <w:rsid w:val="00A24249"/>
    <w:rsid w:val="00A2547F"/>
    <w:rsid w:val="00A27420"/>
    <w:rsid w:val="00A368A3"/>
    <w:rsid w:val="00A44F3D"/>
    <w:rsid w:val="00A45EF4"/>
    <w:rsid w:val="00A50601"/>
    <w:rsid w:val="00A52B39"/>
    <w:rsid w:val="00A63D0A"/>
    <w:rsid w:val="00A642B3"/>
    <w:rsid w:val="00A70654"/>
    <w:rsid w:val="00A736CD"/>
    <w:rsid w:val="00A74A66"/>
    <w:rsid w:val="00A765BB"/>
    <w:rsid w:val="00A8023E"/>
    <w:rsid w:val="00A81D9E"/>
    <w:rsid w:val="00A84D6F"/>
    <w:rsid w:val="00A86441"/>
    <w:rsid w:val="00A87B49"/>
    <w:rsid w:val="00A90B30"/>
    <w:rsid w:val="00AA1099"/>
    <w:rsid w:val="00AA1708"/>
    <w:rsid w:val="00AA4AE4"/>
    <w:rsid w:val="00AA73B5"/>
    <w:rsid w:val="00AB17BA"/>
    <w:rsid w:val="00AB3675"/>
    <w:rsid w:val="00AB7590"/>
    <w:rsid w:val="00AC3B99"/>
    <w:rsid w:val="00AD03EB"/>
    <w:rsid w:val="00AD09FC"/>
    <w:rsid w:val="00AD0F1E"/>
    <w:rsid w:val="00AD348A"/>
    <w:rsid w:val="00AD6D71"/>
    <w:rsid w:val="00AE0494"/>
    <w:rsid w:val="00AE1356"/>
    <w:rsid w:val="00AE2EA7"/>
    <w:rsid w:val="00AE2EF9"/>
    <w:rsid w:val="00AE6CFC"/>
    <w:rsid w:val="00AF150E"/>
    <w:rsid w:val="00AF54B8"/>
    <w:rsid w:val="00AF6014"/>
    <w:rsid w:val="00B01EDB"/>
    <w:rsid w:val="00B045D4"/>
    <w:rsid w:val="00B10006"/>
    <w:rsid w:val="00B12758"/>
    <w:rsid w:val="00B1514C"/>
    <w:rsid w:val="00B23E6B"/>
    <w:rsid w:val="00B41F3A"/>
    <w:rsid w:val="00B51891"/>
    <w:rsid w:val="00B52FE8"/>
    <w:rsid w:val="00B55C59"/>
    <w:rsid w:val="00B578D7"/>
    <w:rsid w:val="00B63D64"/>
    <w:rsid w:val="00B754C6"/>
    <w:rsid w:val="00B7792D"/>
    <w:rsid w:val="00B80DB3"/>
    <w:rsid w:val="00B81EB0"/>
    <w:rsid w:val="00B914D2"/>
    <w:rsid w:val="00B93087"/>
    <w:rsid w:val="00B93725"/>
    <w:rsid w:val="00BB2550"/>
    <w:rsid w:val="00BB3535"/>
    <w:rsid w:val="00BC07A7"/>
    <w:rsid w:val="00BC5A97"/>
    <w:rsid w:val="00BD0E6D"/>
    <w:rsid w:val="00BD0E70"/>
    <w:rsid w:val="00BE35E4"/>
    <w:rsid w:val="00BE6028"/>
    <w:rsid w:val="00BF00B4"/>
    <w:rsid w:val="00BF69A9"/>
    <w:rsid w:val="00BF7324"/>
    <w:rsid w:val="00C02A8A"/>
    <w:rsid w:val="00C1464B"/>
    <w:rsid w:val="00C218F7"/>
    <w:rsid w:val="00C22631"/>
    <w:rsid w:val="00C41C51"/>
    <w:rsid w:val="00C452F5"/>
    <w:rsid w:val="00C46106"/>
    <w:rsid w:val="00C47194"/>
    <w:rsid w:val="00C50C9F"/>
    <w:rsid w:val="00C53662"/>
    <w:rsid w:val="00C53C9E"/>
    <w:rsid w:val="00C61241"/>
    <w:rsid w:val="00C627B7"/>
    <w:rsid w:val="00C678FA"/>
    <w:rsid w:val="00C74580"/>
    <w:rsid w:val="00C93251"/>
    <w:rsid w:val="00CA174D"/>
    <w:rsid w:val="00CA2A59"/>
    <w:rsid w:val="00CA3F0B"/>
    <w:rsid w:val="00CA72FC"/>
    <w:rsid w:val="00CB3A68"/>
    <w:rsid w:val="00CB45F4"/>
    <w:rsid w:val="00CB5D2C"/>
    <w:rsid w:val="00CB6988"/>
    <w:rsid w:val="00CC0C0B"/>
    <w:rsid w:val="00CC3AD9"/>
    <w:rsid w:val="00CC473A"/>
    <w:rsid w:val="00CD1E1A"/>
    <w:rsid w:val="00CD32A2"/>
    <w:rsid w:val="00CD69E4"/>
    <w:rsid w:val="00CD7BAB"/>
    <w:rsid w:val="00CE037D"/>
    <w:rsid w:val="00CE09F0"/>
    <w:rsid w:val="00CE68C3"/>
    <w:rsid w:val="00CE6BE2"/>
    <w:rsid w:val="00CF2306"/>
    <w:rsid w:val="00CF3E6F"/>
    <w:rsid w:val="00D12B20"/>
    <w:rsid w:val="00D13659"/>
    <w:rsid w:val="00D17BAE"/>
    <w:rsid w:val="00D22C84"/>
    <w:rsid w:val="00D2382D"/>
    <w:rsid w:val="00D252A9"/>
    <w:rsid w:val="00D3225C"/>
    <w:rsid w:val="00D34A29"/>
    <w:rsid w:val="00D4517A"/>
    <w:rsid w:val="00D477A8"/>
    <w:rsid w:val="00D50242"/>
    <w:rsid w:val="00D52FA4"/>
    <w:rsid w:val="00D57F6A"/>
    <w:rsid w:val="00D60FBA"/>
    <w:rsid w:val="00D756BA"/>
    <w:rsid w:val="00D810AD"/>
    <w:rsid w:val="00D82B16"/>
    <w:rsid w:val="00D83E80"/>
    <w:rsid w:val="00D90185"/>
    <w:rsid w:val="00D92B26"/>
    <w:rsid w:val="00D948CA"/>
    <w:rsid w:val="00D96D01"/>
    <w:rsid w:val="00DA00E7"/>
    <w:rsid w:val="00DA0BAF"/>
    <w:rsid w:val="00DA1FF6"/>
    <w:rsid w:val="00DA2D0F"/>
    <w:rsid w:val="00DA3A2D"/>
    <w:rsid w:val="00DB019B"/>
    <w:rsid w:val="00DB5BC1"/>
    <w:rsid w:val="00DB72FC"/>
    <w:rsid w:val="00DB7C75"/>
    <w:rsid w:val="00DC5958"/>
    <w:rsid w:val="00DC6FFF"/>
    <w:rsid w:val="00DC7D6D"/>
    <w:rsid w:val="00DD5C08"/>
    <w:rsid w:val="00DE2DE9"/>
    <w:rsid w:val="00DF1A5E"/>
    <w:rsid w:val="00E13973"/>
    <w:rsid w:val="00E1669D"/>
    <w:rsid w:val="00E170E6"/>
    <w:rsid w:val="00E175D9"/>
    <w:rsid w:val="00E20E31"/>
    <w:rsid w:val="00E25CF1"/>
    <w:rsid w:val="00E26587"/>
    <w:rsid w:val="00E335AD"/>
    <w:rsid w:val="00E35BF9"/>
    <w:rsid w:val="00E423D2"/>
    <w:rsid w:val="00E44DA0"/>
    <w:rsid w:val="00E54E73"/>
    <w:rsid w:val="00E666C9"/>
    <w:rsid w:val="00E709C9"/>
    <w:rsid w:val="00E71EBB"/>
    <w:rsid w:val="00E72423"/>
    <w:rsid w:val="00E75EC0"/>
    <w:rsid w:val="00E85525"/>
    <w:rsid w:val="00E90C14"/>
    <w:rsid w:val="00E92957"/>
    <w:rsid w:val="00E95345"/>
    <w:rsid w:val="00EA060A"/>
    <w:rsid w:val="00EA377D"/>
    <w:rsid w:val="00EA73F5"/>
    <w:rsid w:val="00EB5089"/>
    <w:rsid w:val="00EB5D97"/>
    <w:rsid w:val="00EC34F4"/>
    <w:rsid w:val="00EC47F8"/>
    <w:rsid w:val="00ED74A8"/>
    <w:rsid w:val="00EE04EC"/>
    <w:rsid w:val="00EE10C6"/>
    <w:rsid w:val="00EE4667"/>
    <w:rsid w:val="00EE6A2B"/>
    <w:rsid w:val="00EF281A"/>
    <w:rsid w:val="00F027F3"/>
    <w:rsid w:val="00F04746"/>
    <w:rsid w:val="00F07DF0"/>
    <w:rsid w:val="00F1050F"/>
    <w:rsid w:val="00F14004"/>
    <w:rsid w:val="00F16E96"/>
    <w:rsid w:val="00F2754A"/>
    <w:rsid w:val="00F47312"/>
    <w:rsid w:val="00F52648"/>
    <w:rsid w:val="00F54251"/>
    <w:rsid w:val="00F5502D"/>
    <w:rsid w:val="00F553CD"/>
    <w:rsid w:val="00F639B1"/>
    <w:rsid w:val="00F70CF1"/>
    <w:rsid w:val="00F70F68"/>
    <w:rsid w:val="00F72A2C"/>
    <w:rsid w:val="00F857B7"/>
    <w:rsid w:val="00FA0AD1"/>
    <w:rsid w:val="00FA190E"/>
    <w:rsid w:val="00FA6A37"/>
    <w:rsid w:val="00FB1397"/>
    <w:rsid w:val="00FC0773"/>
    <w:rsid w:val="00FC08E8"/>
    <w:rsid w:val="00FC40D9"/>
    <w:rsid w:val="00FC6FB4"/>
    <w:rsid w:val="00FD2977"/>
    <w:rsid w:val="00FD3BAB"/>
    <w:rsid w:val="00FD7902"/>
    <w:rsid w:val="00FD7D00"/>
    <w:rsid w:val="00FE1C63"/>
    <w:rsid w:val="00FE599D"/>
    <w:rsid w:val="00FF0FAE"/>
    <w:rsid w:val="00FF266A"/>
    <w:rsid w:val="00FF299D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0927"/>
  <w15:chartTrackingRefBased/>
  <w15:docId w15:val="{1BA83611-5C74-43C2-AFB5-9D52D1AE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A53"/>
  </w:style>
  <w:style w:type="paragraph" w:styleId="Ttulo1">
    <w:name w:val="heading 1"/>
    <w:basedOn w:val="Normal"/>
    <w:next w:val="Normal"/>
    <w:link w:val="Ttulo1Car"/>
    <w:uiPriority w:val="9"/>
    <w:qFormat/>
    <w:rsid w:val="00065A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A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A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A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A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A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A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A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65A53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065A53"/>
    <w:rPr>
      <w:b/>
      <w:bCs/>
      <w:smallCaps/>
      <w:spacing w:val="10"/>
    </w:rPr>
  </w:style>
  <w:style w:type="paragraph" w:styleId="Encabezado">
    <w:name w:val="header"/>
    <w:basedOn w:val="Normal"/>
    <w:link w:val="EncabezadoCar"/>
    <w:uiPriority w:val="99"/>
    <w:unhideWhenUsed/>
    <w:rsid w:val="00106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E12"/>
  </w:style>
  <w:style w:type="paragraph" w:styleId="Piedepgina">
    <w:name w:val="footer"/>
    <w:basedOn w:val="Normal"/>
    <w:link w:val="PiedepginaCar"/>
    <w:uiPriority w:val="99"/>
    <w:unhideWhenUsed/>
    <w:rsid w:val="00106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E12"/>
  </w:style>
  <w:style w:type="paragraph" w:styleId="Prrafodelista">
    <w:name w:val="List Paragraph"/>
    <w:basedOn w:val="Normal"/>
    <w:uiPriority w:val="34"/>
    <w:qFormat/>
    <w:rsid w:val="00711D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41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41B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80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65A5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A5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A5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A5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A5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A5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A5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A5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5A53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65A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65A5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A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65A5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65A53"/>
    <w:rPr>
      <w:b/>
      <w:bCs/>
    </w:rPr>
  </w:style>
  <w:style w:type="character" w:styleId="nfasis">
    <w:name w:val="Emphasis"/>
    <w:basedOn w:val="Fuentedeprrafopredeter"/>
    <w:uiPriority w:val="20"/>
    <w:qFormat/>
    <w:rsid w:val="00065A53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65A5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65A53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5A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A5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65A5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65A5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65A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65A53"/>
    <w:rPr>
      <w:b/>
      <w:bCs/>
      <w:smallCaps/>
      <w:color w:val="44546A" w:themeColor="text2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65A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bus.es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576f9b6-17ed-42c5-8ba9-26763df54a13" xsi:nil="true"/>
    <_Flow_SignoffStatus xmlns="0576f9b6-17ed-42c5-8ba9-26763df54a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67286882574144908629BD4B6F2D6D" ma:contentTypeVersion="15" ma:contentTypeDescription="Crear nuevo documento." ma:contentTypeScope="" ma:versionID="2c45f95a7ebe55e705f1f39406e77e08">
  <xsd:schema xmlns:xsd="http://www.w3.org/2001/XMLSchema" xmlns:xs="http://www.w3.org/2001/XMLSchema" xmlns:p="http://schemas.microsoft.com/office/2006/metadata/properties" xmlns:ns2="97d78b18-a805-4c43-a9a2-950bf54f9dc5" xmlns:ns3="0576f9b6-17ed-42c5-8ba9-26763df54a13" targetNamespace="http://schemas.microsoft.com/office/2006/metadata/properties" ma:root="true" ma:fieldsID="a1500ba912dc7a857443732ab8104000" ns2:_="" ns3:_="">
    <xsd:import namespace="97d78b18-a805-4c43-a9a2-950bf54f9dc5"/>
    <xsd:import namespace="0576f9b6-17ed-42c5-8ba9-26763df54a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echa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78b18-a805-4c43-a9a2-950bf54f9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f9b6-17ed-42c5-8ba9-26763df54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Fecha" ma:index="18" nillable="true" ma:displayName="Fecha" ma:format="DateOnly" ma:internalName="Fech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3D0EF-69E4-4111-9942-D6ACFC92DCD3}">
  <ds:schemaRefs>
    <ds:schemaRef ds:uri="http://schemas.microsoft.com/office/2006/metadata/properties"/>
    <ds:schemaRef ds:uri="http://schemas.microsoft.com/office/infopath/2007/PartnerControls"/>
    <ds:schemaRef ds:uri="0576f9b6-17ed-42c5-8ba9-26763df54a13"/>
  </ds:schemaRefs>
</ds:datastoreItem>
</file>

<file path=customXml/itemProps2.xml><?xml version="1.0" encoding="utf-8"?>
<ds:datastoreItem xmlns:ds="http://schemas.openxmlformats.org/officeDocument/2006/customXml" ds:itemID="{43EA5850-FC78-4E94-BCB5-6800DACE2A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FF73B-36FF-49AA-BF03-9573225EE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5B941-599A-4190-B9EC-D500285EF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78b18-a805-4c43-a9a2-950bf54f9dc5"/>
    <ds:schemaRef ds:uri="0576f9b6-17ed-42c5-8ba9-26763df54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drés Honrado</dc:creator>
  <cp:keywords/>
  <dc:description/>
  <cp:lastModifiedBy>José Andrés Honrado</cp:lastModifiedBy>
  <cp:revision>6</cp:revision>
  <cp:lastPrinted>2021-03-09T17:02:00Z</cp:lastPrinted>
  <dcterms:created xsi:type="dcterms:W3CDTF">2022-03-08T13:38:00Z</dcterms:created>
  <dcterms:modified xsi:type="dcterms:W3CDTF">2022-03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7286882574144908629BD4B6F2D6D</vt:lpwstr>
  </property>
</Properties>
</file>